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35" w:rsidRPr="006E6E35" w:rsidRDefault="00922F58" w:rsidP="00565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CD1B92" w:rsidRPr="00CD1B92" w:rsidRDefault="0041589D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D1B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 I. </w:t>
      </w:r>
      <w:r w:rsidR="00CD1B92" w:rsidRPr="00CD1B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Целевой раздел</w:t>
      </w:r>
    </w:p>
    <w:p w:rsidR="0041589D" w:rsidRPr="00CD1B92" w:rsidRDefault="0041589D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D1B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яснительная записка.</w:t>
      </w:r>
      <w:r w:rsidR="00CD1B92" w:rsidRPr="00CD1B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41589D" w:rsidRDefault="0041589D" w:rsidP="00415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r w:rsidR="00CD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бочая программа </w:t>
      </w:r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56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ладшей группы</w:t>
      </w:r>
      <w:r w:rsidR="00B41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тского сада № 8 г. Шиманов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</w:t>
      </w:r>
      <w:r w:rsidR="00B41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ООП </w:t>
      </w:r>
      <w:proofErr w:type="gramStart"/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ом примерной основной образовательной программы </w:t>
      </w:r>
      <w:r w:rsidR="006C5E44"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т рождения до школы» Авторы: Н. Е. </w:t>
      </w:r>
      <w:proofErr w:type="spellStart"/>
      <w:r w:rsidR="006C5E44"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="006C5E44"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С. Комарова. М. А. Васильева</w:t>
      </w:r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грамма по развитию детей 2 младшей 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B418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 ООП ДОУ № 8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введением в действие ФГОС </w:t>
      </w:r>
      <w:proofErr w:type="gramStart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по развитию детей 2 младшей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обеспечивает разносторон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 детей в возрасте от 3 до 4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237A6E" w:rsidRPr="00AF20CC" w:rsidRDefault="00237A6E" w:rsidP="00B418E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0C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Используются парциальные программы</w:t>
      </w:r>
      <w:r w:rsidRPr="00AF2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37A6E" w:rsidRPr="00237A6E" w:rsidRDefault="0030541D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здорового образа жизни» Н.П. Смирновой, «Цветные ладошки» И.А. Лыкова. 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237A6E" w:rsidRPr="00AF20CC" w:rsidRDefault="00237A6E" w:rsidP="00237A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AF20C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анная программа разработана в соответствии со следующими нормативными документами</w:t>
      </w:r>
      <w:r w:rsidRPr="00AF2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37A6E" w:rsidRPr="00237A6E" w:rsidRDefault="00237A6E" w:rsidP="00050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ституция РФ, ст. 43, 72.</w:t>
      </w:r>
    </w:p>
    <w:p w:rsidR="00237A6E" w:rsidRPr="00237A6E" w:rsidRDefault="00237A6E" w:rsidP="00050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вен</w:t>
      </w:r>
      <w:r w:rsidR="0067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о правах ребенка </w:t>
      </w:r>
    </w:p>
    <w:p w:rsidR="00237A6E" w:rsidRPr="00237A6E" w:rsidRDefault="00237A6E" w:rsidP="00050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он РФ «Об образовании».</w:t>
      </w:r>
    </w:p>
    <w:p w:rsidR="00237A6E" w:rsidRPr="00237A6E" w:rsidRDefault="00237A6E" w:rsidP="00050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нПиН 2.4.1.3049-13</w:t>
      </w:r>
    </w:p>
    <w:p w:rsidR="00237A6E" w:rsidRPr="00237A6E" w:rsidRDefault="00237A6E" w:rsidP="00050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в ДОУ.</w:t>
      </w:r>
    </w:p>
    <w:p w:rsidR="00237A6E" w:rsidRDefault="00237A6E" w:rsidP="00050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ГОС ДО.</w:t>
      </w:r>
    </w:p>
    <w:p w:rsidR="002D27AD" w:rsidRPr="001C728B" w:rsidRDefault="002D27AD" w:rsidP="002D27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2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</w:t>
      </w:r>
      <w:r w:rsidRPr="001C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Pr="001C728B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озрастные и индивидуальные особенности контингента детей 2 младшей группы</w:t>
      </w:r>
    </w:p>
    <w:p w:rsidR="002D27AD" w:rsidRDefault="00B418EA" w:rsidP="002D2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В младшей группе </w:t>
      </w:r>
      <w:r w:rsidR="000505E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26</w:t>
      </w:r>
      <w:r w:rsidR="000505E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317A7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етей. Из них - 13девочек,- 13</w:t>
      </w:r>
      <w:r w:rsidR="002D27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альчиков.</w:t>
      </w:r>
      <w:r w:rsidR="002D27AD"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е</w:t>
      </w:r>
      <w:r w:rsidR="002D27AD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группы владеют первыми</w:t>
      </w:r>
      <w:r w:rsidR="002D27AD"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самообслуживания, соблюдают правила личной гигиены. У большинства детей развита мелкая моторика. Дети группы любознательны, проявляют высокую познавательную</w:t>
      </w:r>
      <w:r w:rsidR="002D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, любят слушать сказки, заучивать стихотворения А. </w:t>
      </w:r>
      <w:proofErr w:type="spellStart"/>
      <w:r w:rsidR="002D27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="0031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17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="0031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сенки, умеют отвечать на вопросы, большинство детей охотно вступают в диалог.</w:t>
      </w:r>
    </w:p>
    <w:p w:rsidR="002D27AD" w:rsidRPr="001C728B" w:rsidRDefault="002D27AD" w:rsidP="002D2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овой деятельности 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елюбны, умеют играть коллективно, в паре, легко делятся игрушками с товарищами.</w:t>
      </w:r>
    </w:p>
    <w:p w:rsidR="002D27AD" w:rsidRDefault="00317A7C" w:rsidP="002D27A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</w:t>
      </w:r>
      <w:r w:rsidR="002D27AD"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ся реч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звукопроизношение.</w:t>
      </w:r>
      <w:r w:rsidR="002D27AD"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образительной деятельности могут изображать предметы круглой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ной, прямоугольной формы. 70</w:t>
      </w:r>
      <w:r w:rsidR="002D27AD"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етей з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цвета: любят лепить.</w:t>
      </w:r>
      <w:r w:rsidR="002D27AD"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4F4F" w:rsidRPr="00664F4F" w:rsidRDefault="002D27AD" w:rsidP="004740E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особенности детей 3-4 лет (см.</w:t>
      </w:r>
      <w:r w:rsidR="0024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7B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 ДО ДОУ</w:t>
      </w:r>
      <w:r w:rsidR="0024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7B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64F4F" w:rsidRP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Pr="00664F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664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й состав 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ников группы: русские, </w:t>
      </w:r>
      <w:r w:rsidR="001E539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цы</w:t>
      </w:r>
      <w:r w:rsidR="00AB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основной контингент – дети из русскоязычных семей. Обучение и воспитание в ДОУ осуществляется на русском языке.</w:t>
      </w:r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онтингент во</w:t>
      </w:r>
      <w:r w:rsidR="00CA61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нников проживает в городских благоустроенных квартирах, 25%- в частном секторе.</w:t>
      </w:r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гионального компонента осуществляется через знакомство с национально-культурным</w:t>
      </w:r>
      <w:r w:rsidR="00CA61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обенностями г. Шимановска и его окрес</w:t>
      </w:r>
      <w:r w:rsidR="001E539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A6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.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</w:t>
      </w:r>
      <w:r w:rsidR="00CA61ED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разделе Программы «Мой город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» 1 раз в неделю.</w:t>
      </w:r>
    </w:p>
    <w:p w:rsidR="00237A6E" w:rsidRPr="00237A6E" w:rsidRDefault="00237A6E" w:rsidP="00237A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C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Цель и задачи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ой образовательной прог</w:t>
      </w:r>
      <w:r w:rsidR="00C210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 ДО</w:t>
      </w:r>
      <w:r w:rsidR="008736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7A6E" w:rsidRPr="00C210C6" w:rsidRDefault="00237A6E" w:rsidP="00237A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0C6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: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237A6E" w:rsidRPr="00C210C6" w:rsidRDefault="00237A6E" w:rsidP="00237A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210C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="00C210C6" w:rsidRPr="00C210C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C210C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 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бота о здоровье, эмоциональном благополучии и своевременном развитии каждого ребенк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ворческая организация (креативность) воспитательно-образовательного процесс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важительное отношение к результатам детского творчества.</w:t>
      </w:r>
    </w:p>
    <w:p w:rsidR="00237A6E" w:rsidRPr="00237A6E" w:rsidRDefault="001E539D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Единство требований</w:t>
      </w:r>
      <w:r w:rsidR="00237A6E"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спитанию детей в условиях дошкольного образовательного учреждения и семьи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237A6E" w:rsidRPr="00237A6E" w:rsidRDefault="00237A6E" w:rsidP="00237A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C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ринципы и подходы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рганизации образовательного процесса: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ответствует принципу развивающего образования, целью которого является развитие ребенк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</w:t>
      </w:r>
      <w:proofErr w:type="gramStart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 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ывается на комплексно-тематическом принципе построения образовательного процесс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дполагает построение образовательного процесса на адекватных возрасту формах работы с детьми (игра)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троится на принципе </w:t>
      </w:r>
      <w:proofErr w:type="spellStart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ообразности</w:t>
      </w:r>
      <w:proofErr w:type="spellEnd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ывает национальные ценности и традиции в образовании.</w:t>
      </w:r>
    </w:p>
    <w:p w:rsidR="0041589D" w:rsidRPr="00A27BF7" w:rsidRDefault="002D27AD" w:rsidP="00A27BF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оритетное направление деятель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589D"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оставлена с учетом интеллектуального развития детей в процессе учебной, игровой, трудовой деятельности. Основной упор сделан на применении дидактических игр и игровых упражнений. Содержание игр направляет на организацию игрового взаимодействия ребенка со сверстниками, учит правильно выстраивать отношения в игровых ситуациях, самостоятельно  или с помощью воспитателя организовывать трудовую деятельность и т.д.</w:t>
      </w:r>
    </w:p>
    <w:p w:rsidR="0041589D" w:rsidRPr="0041589D" w:rsidRDefault="0041589D" w:rsidP="00415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пределяет содержание и организацию образовательного процесса для детей  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177B03" w:rsidRDefault="002D27AD" w:rsidP="00177B0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Содержание </w:t>
      </w:r>
      <w:r w:rsidRPr="002D27A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сихолого-педагогической работы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, физическое развитие. </w:t>
      </w:r>
    </w:p>
    <w:p w:rsidR="002D27AD" w:rsidRDefault="002D27AD" w:rsidP="00177B0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работает в условиях полного 10,5 часового рабочего дня</w:t>
      </w:r>
      <w:r w:rsidR="00FA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A3483" w:rsidRDefault="00FA3483" w:rsidP="00177B0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тношение обязательной части Программы и части формируемой участниками образовательных отношений; </w:t>
      </w:r>
    </w:p>
    <w:p w:rsidR="00FA3483" w:rsidRDefault="00FA3483" w:rsidP="00177B0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уппа функционирует в режиме 5-ти дневной недели. </w:t>
      </w:r>
    </w:p>
    <w:p w:rsidR="00152BFB" w:rsidRDefault="00FA3483" w:rsidP="00152BFB">
      <w:pPr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FA348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ланируемые результаты освоения Программы</w:t>
      </w:r>
      <w:r w:rsidR="00152BFB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7A4726" w:rsidRDefault="00FA3483" w:rsidP="007A47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8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="00152BFB" w:rsidRPr="00152BF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- социально-нормативные возрастные характеристики возможных достижений ребенка на этапе завершения уровня дошкольного образования</w:t>
      </w:r>
      <w:r w:rsidR="007A4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BFB" w:rsidRPr="00152BFB" w:rsidRDefault="00152BFB" w:rsidP="007A47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BF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ДО определяются независимо от форм реализации Программы.</w:t>
      </w:r>
    </w:p>
    <w:p w:rsidR="00152BFB" w:rsidRPr="00152BFB" w:rsidRDefault="00152BFB" w:rsidP="00152BFB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152BFB" w:rsidRPr="00152BFB" w:rsidRDefault="00152BFB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2BF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</w:t>
      </w:r>
      <w:r w:rsidR="00AF20CC">
        <w:rPr>
          <w:rFonts w:ascii="Times New Roman" w:eastAsia="Times New Roman" w:hAnsi="Times New Roman" w:cs="Times New Roman"/>
          <w:sz w:val="28"/>
          <w:szCs w:val="28"/>
          <w:lang w:eastAsia="ar-SA"/>
        </w:rPr>
        <w:t>сть в разных видах деятельности.</w:t>
      </w:r>
    </w:p>
    <w:p w:rsidR="00152BFB" w:rsidRPr="00152BFB" w:rsidRDefault="003B7298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бенок приучен к опрятности, владеет простейшими навыками п</w:t>
      </w:r>
      <w:r w:rsidR="00FD51BD">
        <w:rPr>
          <w:rFonts w:ascii="Times New Roman" w:eastAsia="Times New Roman" w:hAnsi="Times New Roman" w:cs="Times New Roman"/>
          <w:sz w:val="28"/>
          <w:szCs w:val="28"/>
          <w:lang w:eastAsia="ar-SA"/>
        </w:rPr>
        <w:t>оведения во время еды, умывания;</w:t>
      </w:r>
    </w:p>
    <w:p w:rsidR="00152BFB" w:rsidRPr="00152BFB" w:rsidRDefault="003B7298" w:rsidP="003B7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ладеет соответствующими возрасту основными движениями, сформирована потребность в двигательной активности, проявляет положительные эмоции при физической активности, в самостояте</w:t>
      </w:r>
      <w:r w:rsidR="00FD51BD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й двигательной деятельности;</w:t>
      </w:r>
      <w:r w:rsidR="00152BFB" w:rsidRPr="00152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52BFB" w:rsidRPr="00152BFB" w:rsidRDefault="00152BFB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2BFB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бенок</w:t>
      </w:r>
      <w:r w:rsidR="0090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вечает на разнообразные вопросы, касающиеся ближайшего окружения, использует все части речи, простые пр</w:t>
      </w:r>
      <w:r w:rsidR="00FD51BD">
        <w:rPr>
          <w:rFonts w:ascii="Times New Roman" w:eastAsia="Times New Roman" w:hAnsi="Times New Roman" w:cs="Times New Roman"/>
          <w:sz w:val="28"/>
          <w:szCs w:val="28"/>
          <w:lang w:eastAsia="ar-SA"/>
        </w:rPr>
        <w:t>едложения с однородными членами;</w:t>
      </w:r>
    </w:p>
    <w:p w:rsidR="00152BFB" w:rsidRPr="00152BFB" w:rsidRDefault="00152BFB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2BF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0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бенок называет знакомые предметы, объясняет их значение, выделяет и называет цвет, форму, материал, знает и называет некоторые растения, животных и их детенышей, проявляет бережное отношение к природе</w:t>
      </w:r>
      <w:r w:rsidRPr="00152B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52BFB" w:rsidRPr="00152BFB" w:rsidRDefault="00152BFB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0D0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00D04" w:rsidRPr="0090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ребенка сформированы</w:t>
      </w:r>
      <w:r w:rsidR="0090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ения и навыки, необходимые для осуществления различных </w:t>
      </w:r>
      <w:r w:rsidR="00FD51BD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ов детской деятельности;</w:t>
      </w:r>
    </w:p>
    <w:p w:rsidR="00152BFB" w:rsidRDefault="00900D04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являет любознательность, стремится самостоятельно выполнять элементарные поручения</w:t>
      </w:r>
      <w:r w:rsidR="00FD51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убрать игрушки, разложить материалы к занятиям</w:t>
      </w:r>
      <w:proofErr w:type="gramStart"/>
      <w:r w:rsidR="000C1D9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="000C1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8040E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8040EC">
        <w:rPr>
          <w:rFonts w:ascii="Times New Roman" w:eastAsia="Times New Roman" w:hAnsi="Times New Roman" w:cs="Times New Roman"/>
          <w:sz w:val="28"/>
          <w:szCs w:val="28"/>
          <w:lang w:eastAsia="ar-SA"/>
        </w:rPr>
        <w:t>омочь</w:t>
      </w:r>
      <w:r w:rsidR="000C1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0843">
        <w:rPr>
          <w:rFonts w:ascii="Times New Roman" w:eastAsia="Times New Roman" w:hAnsi="Times New Roman" w:cs="Times New Roman"/>
          <w:sz w:val="28"/>
          <w:szCs w:val="28"/>
          <w:lang w:eastAsia="ar-SA"/>
        </w:rPr>
        <w:t>няне накрывать столы к завтраку</w:t>
      </w:r>
      <w:r w:rsidR="00FD51BD">
        <w:rPr>
          <w:rFonts w:ascii="Times New Roman" w:eastAsia="Times New Roman" w:hAnsi="Times New Roman" w:cs="Times New Roman"/>
          <w:sz w:val="28"/>
          <w:szCs w:val="28"/>
          <w:lang w:eastAsia="ar-SA"/>
        </w:rPr>
        <w:t>), умеет занимать себя игрой, самостоятельной художественной деятельностью;</w:t>
      </w:r>
    </w:p>
    <w:p w:rsidR="00FD51BD" w:rsidRDefault="00FD51BD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имеет первичные представления о себе: знает свое имя, возраст, пол, называет членов своей семьи, их имена;</w:t>
      </w:r>
    </w:p>
    <w:p w:rsidR="00FD51BD" w:rsidRDefault="00FD51BD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являет интерес к различным видам игр, к совместным играм, любит слушать новые сказки, рассказы, стихи</w:t>
      </w:r>
      <w:r w:rsidR="007A4726">
        <w:rPr>
          <w:rFonts w:ascii="Times New Roman" w:eastAsia="Times New Roman" w:hAnsi="Times New Roman" w:cs="Times New Roman"/>
          <w:sz w:val="28"/>
          <w:szCs w:val="28"/>
          <w:lang w:eastAsia="ar-SA"/>
        </w:rPr>
        <w:t>, может прочитать наизусть небольшое стихотворение при помощи взрослого.</w:t>
      </w:r>
    </w:p>
    <w:p w:rsidR="00FA3483" w:rsidRPr="00FA3483" w:rsidRDefault="00FA3483" w:rsidP="00177B0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ежуточные результа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 мониторинги</w:t>
      </w:r>
      <w:r w:rsidR="0030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ятся два раза в год</w:t>
      </w:r>
      <w:r w:rsidR="00E3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тябрь, ма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и</w:t>
      </w:r>
      <w:r w:rsidR="00E3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блюдения, беседа, </w:t>
      </w:r>
      <w:r w:rsidR="00AB2ED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</w:t>
      </w:r>
      <w:r w:rsidR="00E35F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859" w:rsidRDefault="0041589D" w:rsidP="0041589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58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</w:t>
      </w:r>
    </w:p>
    <w:p w:rsidR="00152BFB" w:rsidRDefault="00152BFB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152BFB" w:rsidRDefault="00152BFB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152BFB" w:rsidRDefault="00152BFB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0505EA" w:rsidRDefault="000505EA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0505EA" w:rsidRDefault="000505EA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4740E8" w:rsidRDefault="004740E8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0505EA" w:rsidRDefault="000505EA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0505EA" w:rsidRDefault="000505EA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41589D" w:rsidRPr="007E6B36" w:rsidRDefault="0041589D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lastRenderedPageBreak/>
        <w:t>II.</w:t>
      </w:r>
      <w:r w:rsidR="00CD1B92"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 </w:t>
      </w:r>
      <w:r w:rsidR="00E65F62"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Содержательный</w:t>
      </w:r>
      <w:r w:rsidR="00CD1B92"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 раздел</w:t>
      </w:r>
    </w:p>
    <w:p w:rsidR="00CD1B92" w:rsidRPr="007E6B36" w:rsidRDefault="0087362A" w:rsidP="008736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E6B3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Планирование образовательной деятельности при работе по пятидневной недели </w:t>
      </w:r>
    </w:p>
    <w:p w:rsidR="00922F58" w:rsidRDefault="00922F58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362A" w:rsidRDefault="00922F58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ая младшая группа, 2016/2017</w:t>
      </w:r>
      <w:r w:rsidR="0087362A" w:rsidRPr="007E6B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922F58" w:rsidRPr="007E6B36" w:rsidRDefault="00922F58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2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  <w:gridCol w:w="2265"/>
      </w:tblGrid>
      <w:tr w:rsidR="0041589D" w:rsidRPr="0041589D" w:rsidTr="00922F58">
        <w:trPr>
          <w:trHeight w:val="360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ED0465" w:rsidP="00ED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4a5cfd63b37f0e45c55c27ec1afbcfa4de417d62"/>
            <w:bookmarkStart w:id="1" w:name="0"/>
            <w:bookmarkEnd w:id="0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ая образовательная област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ED0465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41589D" w:rsidRPr="0041589D" w:rsidTr="00922F58">
        <w:trPr>
          <w:trHeight w:val="59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7E6B36" w:rsidRDefault="00922F58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922F58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1589D" w:rsidRPr="0041589D" w:rsidTr="00922F58">
        <w:trPr>
          <w:trHeight w:val="360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7E6B36" w:rsidRDefault="00922F58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1</w:t>
            </w:r>
          </w:p>
        </w:tc>
      </w:tr>
      <w:tr w:rsidR="0041589D" w:rsidRPr="0041589D" w:rsidTr="00922F58">
        <w:trPr>
          <w:trHeight w:val="1260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7E6B36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Художественное </w:t>
            </w:r>
            <w:proofErr w:type="gramStart"/>
            <w:r w:rsidR="00922F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–э</w:t>
            </w:r>
            <w:proofErr w:type="gramEnd"/>
            <w:r w:rsidR="00922F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тетическое развитие</w:t>
            </w:r>
          </w:p>
          <w:p w:rsidR="0041589D" w:rsidRPr="007E6B36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41589D" w:rsidRPr="007E6B36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епка</w:t>
            </w:r>
          </w:p>
          <w:p w:rsidR="0041589D" w:rsidRPr="007E6B36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FC4064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</w:p>
          <w:p w:rsidR="0041589D" w:rsidRPr="0041589D" w:rsidRDefault="00FC4064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1</w:t>
            </w:r>
          </w:p>
          <w:p w:rsidR="0041589D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0,5</w:t>
            </w:r>
          </w:p>
          <w:p w:rsidR="00FC4064" w:rsidRPr="0041589D" w:rsidRDefault="00FC4064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0,5</w:t>
            </w:r>
          </w:p>
        </w:tc>
      </w:tr>
      <w:tr w:rsidR="00922F58" w:rsidRPr="0041589D" w:rsidTr="00922F58">
        <w:trPr>
          <w:trHeight w:val="443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2F58" w:rsidRPr="007E6B36" w:rsidRDefault="00922F58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Музыка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2F58" w:rsidRDefault="00922F58" w:rsidP="0092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1589D" w:rsidRPr="0041589D" w:rsidTr="00922F58">
        <w:trPr>
          <w:trHeight w:val="300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7E6B36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3</w:t>
            </w:r>
          </w:p>
        </w:tc>
      </w:tr>
      <w:tr w:rsidR="0041589D" w:rsidRPr="0041589D" w:rsidTr="00922F58">
        <w:trPr>
          <w:trHeight w:val="240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7E6B36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   10</w:t>
            </w:r>
          </w:p>
        </w:tc>
      </w:tr>
    </w:tbl>
    <w:p w:rsidR="00152BFB" w:rsidRDefault="00152BFB" w:rsidP="0041589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D0465" w:rsidRDefault="00ED0465" w:rsidP="00ED04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</w:pPr>
      <w:r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Образовательная деятельность в ходе режимных моментов</w:t>
      </w:r>
      <w:r w:rsidRPr="007E6B36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 xml:space="preserve"> </w:t>
      </w:r>
    </w:p>
    <w:p w:rsidR="00922F58" w:rsidRPr="007E6B36" w:rsidRDefault="00922F58" w:rsidP="00ED04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31"/>
        <w:gridCol w:w="2268"/>
      </w:tblGrid>
      <w:tr w:rsidR="00ED0465" w:rsidTr="005D1339">
        <w:tc>
          <w:tcPr>
            <w:tcW w:w="10031" w:type="dxa"/>
          </w:tcPr>
          <w:p w:rsidR="00ED0465" w:rsidRPr="0041589D" w:rsidRDefault="00ED0465" w:rsidP="00AF20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ая образовательная область</w:t>
            </w:r>
          </w:p>
        </w:tc>
        <w:tc>
          <w:tcPr>
            <w:tcW w:w="2268" w:type="dxa"/>
          </w:tcPr>
          <w:p w:rsidR="00ED0465" w:rsidRPr="0041589D" w:rsidRDefault="00ED0465" w:rsidP="00ED04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итуативные беседы при проведении режимных</w:t>
            </w:r>
            <w:r w:rsidR="005D13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моментов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D1339" w:rsidTr="00AF20CC">
        <w:tc>
          <w:tcPr>
            <w:tcW w:w="12299" w:type="dxa"/>
            <w:gridSpan w:val="2"/>
          </w:tcPr>
          <w:p w:rsidR="005D1339" w:rsidRPr="007E6B36" w:rsidRDefault="005D1339" w:rsidP="005D13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eastAsia="ru-RU"/>
              </w:rPr>
              <w:t>Самостоятельная деятельность детей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268" w:type="dxa"/>
          </w:tcPr>
          <w:p w:rsidR="00ED0465" w:rsidRP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амостоятельная деятельность детей в центрах развития</w:t>
            </w:r>
          </w:p>
        </w:tc>
        <w:tc>
          <w:tcPr>
            <w:tcW w:w="2268" w:type="dxa"/>
          </w:tcPr>
          <w:p w:rsid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ED0465" w:rsidRPr="00ED0465" w:rsidRDefault="00ED0465" w:rsidP="00ED046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</w:pPr>
    </w:p>
    <w:p w:rsidR="0087362A" w:rsidRPr="007E6B36" w:rsidRDefault="0041589D" w:rsidP="008736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Сетка  организованной  образовательной  деятельности</w:t>
      </w:r>
      <w:r w:rsidR="0087362A"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 </w:t>
      </w:r>
    </w:p>
    <w:p w:rsidR="0087362A" w:rsidRPr="007E6B36" w:rsidRDefault="00922F58" w:rsidP="008736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ая младшая группа, 2016/2017</w:t>
      </w:r>
      <w:r w:rsidR="0087362A" w:rsidRPr="007E6B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D36FAE" w:rsidRDefault="0041589D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4F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479"/>
        <w:gridCol w:w="7307"/>
      </w:tblGrid>
      <w:tr w:rsidR="00922F58" w:rsidRPr="00922F58" w:rsidTr="00AF20CC">
        <w:tc>
          <w:tcPr>
            <w:tcW w:w="14786" w:type="dxa"/>
            <w:gridSpan w:val="2"/>
          </w:tcPr>
          <w:p w:rsidR="00D36FAE" w:rsidRPr="00922F58" w:rsidRDefault="00D36FAE" w:rsidP="00D36FAE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922F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922F58" w:rsidRPr="00922F58" w:rsidTr="00F4082D">
        <w:tc>
          <w:tcPr>
            <w:tcW w:w="7479" w:type="dxa"/>
          </w:tcPr>
          <w:p w:rsidR="00D36FAE" w:rsidRPr="00922F58" w:rsidRDefault="004740E8" w:rsidP="00B671DA">
            <w:pPr>
              <w:pStyle w:val="ac"/>
              <w:numPr>
                <w:ilvl w:val="0"/>
                <w:numId w:val="2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знание.</w:t>
            </w:r>
          </w:p>
        </w:tc>
        <w:tc>
          <w:tcPr>
            <w:tcW w:w="7307" w:type="dxa"/>
          </w:tcPr>
          <w:p w:rsidR="00D36FAE" w:rsidRPr="00922F58" w:rsidRDefault="009E2040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22F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.00 – 9.15</w:t>
            </w:r>
          </w:p>
        </w:tc>
      </w:tr>
      <w:tr w:rsidR="00922F58" w:rsidRPr="00922F58" w:rsidTr="00F4082D">
        <w:tc>
          <w:tcPr>
            <w:tcW w:w="7479" w:type="dxa"/>
          </w:tcPr>
          <w:p w:rsidR="00D36FAE" w:rsidRPr="00922F58" w:rsidRDefault="004740E8" w:rsidP="00B671DA">
            <w:pPr>
              <w:pStyle w:val="ac"/>
              <w:numPr>
                <w:ilvl w:val="0"/>
                <w:numId w:val="2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Музыкальное </w:t>
            </w:r>
          </w:p>
        </w:tc>
        <w:tc>
          <w:tcPr>
            <w:tcW w:w="7307" w:type="dxa"/>
          </w:tcPr>
          <w:p w:rsidR="00D36FAE" w:rsidRPr="00922F58" w:rsidRDefault="009E2040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22F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.25 – 9.40</w:t>
            </w:r>
          </w:p>
        </w:tc>
      </w:tr>
      <w:tr w:rsidR="00922F58" w:rsidRPr="00922F58" w:rsidTr="00AF20CC">
        <w:tc>
          <w:tcPr>
            <w:tcW w:w="14786" w:type="dxa"/>
            <w:gridSpan w:val="2"/>
          </w:tcPr>
          <w:p w:rsidR="00F4082D" w:rsidRPr="00922F58" w:rsidRDefault="00F4082D" w:rsidP="00F4082D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922F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торник</w:t>
            </w:r>
          </w:p>
        </w:tc>
      </w:tr>
      <w:tr w:rsidR="00922F58" w:rsidRPr="00922F58" w:rsidTr="00F4082D">
        <w:tc>
          <w:tcPr>
            <w:tcW w:w="7479" w:type="dxa"/>
          </w:tcPr>
          <w:p w:rsidR="00D36FAE" w:rsidRPr="00922F58" w:rsidRDefault="004740E8" w:rsidP="00B671DA">
            <w:pPr>
              <w:pStyle w:val="ac"/>
              <w:numPr>
                <w:ilvl w:val="0"/>
                <w:numId w:val="3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Познание. </w:t>
            </w:r>
          </w:p>
        </w:tc>
        <w:tc>
          <w:tcPr>
            <w:tcW w:w="7307" w:type="dxa"/>
          </w:tcPr>
          <w:p w:rsidR="00D36FAE" w:rsidRPr="00922F58" w:rsidRDefault="009E2040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22F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.00 – 9.15</w:t>
            </w:r>
          </w:p>
        </w:tc>
      </w:tr>
      <w:tr w:rsidR="00922F58" w:rsidRPr="00922F58" w:rsidTr="00F4082D">
        <w:tc>
          <w:tcPr>
            <w:tcW w:w="7479" w:type="dxa"/>
          </w:tcPr>
          <w:p w:rsidR="00D36FAE" w:rsidRPr="00922F58" w:rsidRDefault="004740E8" w:rsidP="00B671DA">
            <w:pPr>
              <w:pStyle w:val="ac"/>
              <w:numPr>
                <w:ilvl w:val="0"/>
                <w:numId w:val="3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307" w:type="dxa"/>
          </w:tcPr>
          <w:p w:rsidR="00D36FAE" w:rsidRPr="00922F58" w:rsidRDefault="009E2040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22F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.25 – 9.40</w:t>
            </w:r>
          </w:p>
        </w:tc>
      </w:tr>
      <w:tr w:rsidR="00922F58" w:rsidRPr="00922F58" w:rsidTr="00AF20CC">
        <w:tc>
          <w:tcPr>
            <w:tcW w:w="14786" w:type="dxa"/>
            <w:gridSpan w:val="2"/>
          </w:tcPr>
          <w:p w:rsidR="00F4082D" w:rsidRPr="00922F58" w:rsidRDefault="00F4082D" w:rsidP="00F4082D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922F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реда</w:t>
            </w:r>
          </w:p>
        </w:tc>
      </w:tr>
      <w:tr w:rsidR="00922F58" w:rsidRPr="00922F58" w:rsidTr="00F4082D">
        <w:tc>
          <w:tcPr>
            <w:tcW w:w="7479" w:type="dxa"/>
          </w:tcPr>
          <w:p w:rsidR="00D36FAE" w:rsidRPr="00922F58" w:rsidRDefault="004740E8" w:rsidP="00B671DA">
            <w:pPr>
              <w:pStyle w:val="ac"/>
              <w:numPr>
                <w:ilvl w:val="0"/>
                <w:numId w:val="4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7307" w:type="dxa"/>
          </w:tcPr>
          <w:p w:rsidR="00D36FAE" w:rsidRPr="00922F58" w:rsidRDefault="009E2040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22F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.00 – 9.15</w:t>
            </w:r>
          </w:p>
        </w:tc>
      </w:tr>
      <w:tr w:rsidR="00922F58" w:rsidRPr="00922F58" w:rsidTr="00F4082D">
        <w:tc>
          <w:tcPr>
            <w:tcW w:w="7479" w:type="dxa"/>
          </w:tcPr>
          <w:p w:rsidR="00D36FAE" w:rsidRPr="00922F58" w:rsidRDefault="00B140D1" w:rsidP="004740E8">
            <w:pPr>
              <w:pStyle w:val="ac"/>
              <w:numPr>
                <w:ilvl w:val="0"/>
                <w:numId w:val="4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22F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изическая культура</w:t>
            </w:r>
            <w:r w:rsidR="008040EC" w:rsidRPr="00922F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4740E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07" w:type="dxa"/>
          </w:tcPr>
          <w:p w:rsidR="00D36FAE" w:rsidRPr="00922F58" w:rsidRDefault="00B91B05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22F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0-00 – 10-20</w:t>
            </w:r>
          </w:p>
        </w:tc>
      </w:tr>
      <w:tr w:rsidR="00922F58" w:rsidRPr="00922F58" w:rsidTr="00AF20CC">
        <w:tc>
          <w:tcPr>
            <w:tcW w:w="14786" w:type="dxa"/>
            <w:gridSpan w:val="2"/>
          </w:tcPr>
          <w:p w:rsidR="00F4082D" w:rsidRPr="00922F58" w:rsidRDefault="00F4082D" w:rsidP="00F4082D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922F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Четверг</w:t>
            </w:r>
          </w:p>
        </w:tc>
      </w:tr>
      <w:tr w:rsidR="00922F58" w:rsidRPr="00922F58" w:rsidTr="00F4082D">
        <w:tc>
          <w:tcPr>
            <w:tcW w:w="7479" w:type="dxa"/>
          </w:tcPr>
          <w:p w:rsidR="00D36FAE" w:rsidRPr="00922F58" w:rsidRDefault="004740E8" w:rsidP="00B671DA">
            <w:pPr>
              <w:pStyle w:val="ac"/>
              <w:numPr>
                <w:ilvl w:val="0"/>
                <w:numId w:val="5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Художественное творчество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Лепка\аппликация</w:t>
            </w:r>
          </w:p>
        </w:tc>
        <w:tc>
          <w:tcPr>
            <w:tcW w:w="7307" w:type="dxa"/>
          </w:tcPr>
          <w:p w:rsidR="00D36FAE" w:rsidRPr="00922F58" w:rsidRDefault="009E2040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22F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.00 – 9.15</w:t>
            </w:r>
          </w:p>
        </w:tc>
      </w:tr>
      <w:tr w:rsidR="00922F58" w:rsidRPr="00922F58" w:rsidTr="00F4082D">
        <w:tc>
          <w:tcPr>
            <w:tcW w:w="7479" w:type="dxa"/>
          </w:tcPr>
          <w:p w:rsidR="00D36FAE" w:rsidRPr="004740E8" w:rsidRDefault="004740E8" w:rsidP="004740E8">
            <w:pPr>
              <w:pStyle w:val="ac"/>
              <w:numPr>
                <w:ilvl w:val="0"/>
                <w:numId w:val="5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Музыкальное </w:t>
            </w:r>
          </w:p>
        </w:tc>
        <w:tc>
          <w:tcPr>
            <w:tcW w:w="7307" w:type="dxa"/>
          </w:tcPr>
          <w:p w:rsidR="00D36FAE" w:rsidRPr="00922F58" w:rsidRDefault="00B91B05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22F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-25 – 9-40</w:t>
            </w:r>
          </w:p>
        </w:tc>
      </w:tr>
      <w:tr w:rsidR="00922F58" w:rsidRPr="00922F58" w:rsidTr="00AF20CC">
        <w:tc>
          <w:tcPr>
            <w:tcW w:w="14786" w:type="dxa"/>
            <w:gridSpan w:val="2"/>
          </w:tcPr>
          <w:p w:rsidR="00F4082D" w:rsidRPr="00922F58" w:rsidRDefault="00F4082D" w:rsidP="00F4082D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922F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ятница</w:t>
            </w:r>
          </w:p>
        </w:tc>
      </w:tr>
      <w:tr w:rsidR="00922F58" w:rsidRPr="00922F58" w:rsidTr="00F4082D">
        <w:tc>
          <w:tcPr>
            <w:tcW w:w="7479" w:type="dxa"/>
          </w:tcPr>
          <w:p w:rsidR="00D36FAE" w:rsidRPr="00922F58" w:rsidRDefault="00F4082D" w:rsidP="00B671DA">
            <w:pPr>
              <w:pStyle w:val="ac"/>
              <w:numPr>
                <w:ilvl w:val="0"/>
                <w:numId w:val="6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22F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Ху</w:t>
            </w:r>
            <w:r w:rsidR="004740E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ожественное творчество. Рисование</w:t>
            </w:r>
          </w:p>
        </w:tc>
        <w:tc>
          <w:tcPr>
            <w:tcW w:w="7307" w:type="dxa"/>
          </w:tcPr>
          <w:p w:rsidR="00D36FAE" w:rsidRPr="00922F58" w:rsidRDefault="009E2040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22F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.00 – 9.15</w:t>
            </w:r>
          </w:p>
        </w:tc>
      </w:tr>
      <w:tr w:rsidR="00922F58" w:rsidRPr="00922F58" w:rsidTr="00F4082D">
        <w:tc>
          <w:tcPr>
            <w:tcW w:w="7479" w:type="dxa"/>
          </w:tcPr>
          <w:p w:rsidR="00D36FAE" w:rsidRPr="004740E8" w:rsidRDefault="004740E8" w:rsidP="004740E8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2.  Физическая культура</w:t>
            </w:r>
          </w:p>
        </w:tc>
        <w:tc>
          <w:tcPr>
            <w:tcW w:w="7307" w:type="dxa"/>
          </w:tcPr>
          <w:p w:rsidR="00D36FAE" w:rsidRPr="00922F58" w:rsidRDefault="009E2040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22F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.25 – 9.40</w:t>
            </w:r>
          </w:p>
        </w:tc>
      </w:tr>
    </w:tbl>
    <w:p w:rsid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F4F" w:rsidRPr="004C4BA4" w:rsidRDefault="0041589D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 w:rsidR="00664F4F"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="00664F4F" w:rsidRPr="004C4BA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чебный план реализации </w:t>
      </w:r>
      <w:r w:rsidR="00664F4F"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ОП ДО во 2 младшей группе</w:t>
      </w:r>
      <w:r w:rsid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64F4F"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664F4F"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</w:t>
      </w:r>
      <w:proofErr w:type="gramEnd"/>
      <w:r w:rsidR="00C707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мерной</w:t>
      </w:r>
      <w:r w:rsidR="00664F4F"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707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ОП ДО</w:t>
      </w:r>
      <w:r w:rsidR="00664F4F"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От рождения до школы»:</w:t>
      </w:r>
    </w:p>
    <w:p w:rsidR="00664F4F" w:rsidRP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) </w:t>
      </w:r>
      <w:r w:rsidRPr="004C4BA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Физическое развитие</w:t>
      </w: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–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</w:t>
      </w:r>
      <w:r w:rsidR="003D24B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ые досуги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ельнос</w:t>
      </w:r>
      <w:r w:rsidR="004C4BA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количество НОД – в неделю 4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. (3 НОД)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4C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</w:t>
      </w:r>
      <w:r w:rsidR="004C4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ДО ДОУ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ождения до школы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94-99</w:t>
      </w:r>
      <w:r w:rsidR="004C4BA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64F4F" w:rsidRP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) </w:t>
      </w:r>
      <w:r w:rsidRPr="004C4BA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ознавательное развитие </w:t>
      </w: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D3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онирование, реализация проектов, викторины. - Продолжительность и</w:t>
      </w:r>
      <w:r w:rsidR="005D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НОД – в неделю 3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. (2 НОД)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мерная ООП ДО ДОУ 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106-108).</w:t>
      </w:r>
    </w:p>
    <w:p w:rsidR="00664F4F" w:rsidRP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3) </w:t>
      </w:r>
      <w:r w:rsidRPr="004C4BA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Речевое развитие</w:t>
      </w: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–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речи - Формы образовательной деятельности: Беседы, викторины, дидактические игры, рассматривание картин и иллюстраций, - Продолжительност</w:t>
      </w:r>
      <w:r w:rsidR="00D36FAE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количество НОД – в неделю 15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(1 НОД)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F01BFB" w:rsidRP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примерная ООП ДО ДОУ 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108-110).</w:t>
      </w:r>
    </w:p>
    <w:p w:rsidR="00664F4F" w:rsidRP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) </w:t>
      </w:r>
      <w:r w:rsidRPr="004C4BA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оциально-коммуникативное развитие</w:t>
      </w: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–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Коммуникативная деятельность - Формы образовательной деятельности: ОБЖ, игровые проблемные ситуации, беседы, викторины. - Продолжительность и количество НОД - в неделю 10 мин. (0.5 НОД)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мерная ООП ДО ДОУ 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  <w:r w:rsidR="00624BC9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BC9">
        <w:rPr>
          <w:rFonts w:ascii="Times New Roman" w:eastAsia="Times New Roman" w:hAnsi="Times New Roman" w:cs="Times New Roman"/>
          <w:sz w:val="28"/>
          <w:szCs w:val="28"/>
          <w:lang w:eastAsia="ru-RU"/>
        </w:rPr>
        <w:t>-104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мообслуживание и элементарный бытовой труд - Формы образовательной деятельности: поручения, дежурство, игры, беседы, ХБТ. - Продолжительност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количество НОД - Ежедневно в</w:t>
      </w:r>
      <w:r w:rsidR="0016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ные моменты, не более 15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(согласно </w:t>
      </w:r>
      <w:proofErr w:type="spell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12.22) .</w:t>
      </w:r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гровая деятельность - Формы образовательной деятельности: 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ые, дидактические</w:t>
      </w:r>
      <w:r w:rsidR="003D24B8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роводные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- Продолжительность и количество НОД - в режимные моменты.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64F4F" w:rsidRP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) </w:t>
      </w:r>
      <w:r w:rsidRPr="004C4BA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Художественно-эстетическое развитие</w:t>
      </w: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-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изобразительная деятельность - Формы образовательной деятельности: Рисование, лепка, аппликация. Коллаж. Проект. Ознакомление с художниками. Выставка. - Продолжительност</w:t>
      </w:r>
      <w:r w:rsidR="004C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и количество НОД – в </w:t>
      </w:r>
      <w:r w:rsidR="00D36FAE" w:rsidRPr="00D36FA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3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(2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Д)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мерная ООП ДО ДОУ 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113-117).</w:t>
      </w:r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сприятие художественной литературы и фольклора - Формы образовательной деятельности: Беседы, слушание худ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ий, чтение, разучивание стихов, Театрализованная игра. - Продолжительнос</w:t>
      </w:r>
      <w:r w:rsidR="004C4BA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количество НОД – в неделю 1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. (1 НОД)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</w:t>
      </w:r>
      <w:r w:rsidR="004C4BA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количество НОД – в неделю 3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. (2 НОД) .</w:t>
      </w:r>
    </w:p>
    <w:p w:rsidR="00706D6E" w:rsidRPr="00237A6E" w:rsidRDefault="00664F4F" w:rsidP="00706D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 </w:t>
      </w:r>
      <w:r w:rsidRPr="004C4BA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ариативная часть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арциальные программы</w:t>
      </w:r>
      <w:r w:rsidR="008B58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9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здорового образа жизни» Н.П. Смирновой, «Цветные ладошки» И.А. Лыкова. </w:t>
      </w:r>
      <w:r w:rsidR="00EA0E5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тво»</w:t>
      </w:r>
      <w:r w:rsidR="000B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личности, В.И. Логинова, </w:t>
      </w:r>
      <w:proofErr w:type="spellStart"/>
      <w:r w:rsidR="000B3A14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Бабаева</w:t>
      </w:r>
      <w:proofErr w:type="spellEnd"/>
      <w:r w:rsidR="000B3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BA4" w:rsidRPr="00712F25" w:rsidRDefault="004C4BA4" w:rsidP="004C4BA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B62" w:rsidRDefault="00247B62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47B62" w:rsidRDefault="00247B62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47B62" w:rsidRDefault="00247B62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47B62" w:rsidRDefault="00247B62" w:rsidP="00922F58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1589D" w:rsidRPr="00B547CE" w:rsidRDefault="0041589D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547C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ерспективный план по национально-региональному компоненту.</w:t>
      </w:r>
    </w:p>
    <w:p w:rsidR="00B547CE" w:rsidRPr="0041589D" w:rsidRDefault="00B547CE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652"/>
        <w:gridCol w:w="5265"/>
        <w:gridCol w:w="6582"/>
      </w:tblGrid>
      <w:tr w:rsidR="0041589D" w:rsidRPr="00B547CE" w:rsidTr="00F76D2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bookmarkStart w:id="2" w:name="cec51b00fd9354af88adfde3872ebccf0e20aeb7"/>
            <w:bookmarkStart w:id="3" w:name="2"/>
            <w:bookmarkEnd w:id="2"/>
            <w:bookmarkEnd w:id="3"/>
            <w:r w:rsidRPr="00B547C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41589D" w:rsidRPr="00B547CE" w:rsidTr="00F76D2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ироде все взаимосвязано.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кина</w:t>
            </w:r>
            <w:proofErr w:type="spellEnd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 Б. «ЗОЖ» Стр. 15</w:t>
            </w:r>
          </w:p>
        </w:tc>
      </w:tr>
      <w:tr w:rsidR="0041589D" w:rsidRPr="00B547CE" w:rsidTr="00F76D2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 и овощи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С. Н. «Юный эколог» Стр. 22</w:t>
            </w:r>
          </w:p>
        </w:tc>
      </w:tr>
      <w:tr w:rsidR="0041589D" w:rsidRPr="00B547CE" w:rsidTr="00F76D2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C707A2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1589D"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ы делаем, когда едим?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кина</w:t>
            </w:r>
            <w:proofErr w:type="spellEnd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 Б. «ЗОЖ» Стр. 89</w:t>
            </w:r>
          </w:p>
        </w:tc>
      </w:tr>
      <w:tr w:rsidR="0041589D" w:rsidRPr="00B547CE" w:rsidTr="00F76D2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C707A2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41589D"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растет в лесу?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С. Н. «Юный эколог» Стр.29</w:t>
            </w:r>
          </w:p>
        </w:tc>
      </w:tr>
      <w:tr w:rsidR="0041589D" w:rsidRPr="00B547CE" w:rsidTr="00F76D2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связь и взаимодействие в природе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кина</w:t>
            </w:r>
            <w:proofErr w:type="spellEnd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 Б. «ЗОЖ» Стр. 70</w:t>
            </w:r>
          </w:p>
        </w:tc>
      </w:tr>
      <w:tr w:rsidR="0041589D" w:rsidRPr="00B547CE" w:rsidTr="00F76D2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C707A2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41589D"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е поведение на улице.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кина</w:t>
            </w:r>
            <w:proofErr w:type="spellEnd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 Б. «ЗОЖ» Стр. 127</w:t>
            </w:r>
          </w:p>
        </w:tc>
      </w:tr>
      <w:tr w:rsidR="0041589D" w:rsidRPr="00B547CE" w:rsidTr="00F76D2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791B43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ая безопасность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791B43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151</w:t>
            </w:r>
          </w:p>
        </w:tc>
      </w:tr>
      <w:tr w:rsidR="0041589D" w:rsidRPr="00B547CE" w:rsidTr="00F76D2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C707A2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41589D"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узнать ель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С. Н. «Юный эколог» Стр.49</w:t>
            </w:r>
          </w:p>
        </w:tc>
      </w:tr>
      <w:tr w:rsidR="0041589D" w:rsidRPr="00B547CE" w:rsidTr="00F76D2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C707A2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41589D"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снег и сколько его на участке?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С. Н. «Юный эколог» Стр.67</w:t>
            </w:r>
          </w:p>
        </w:tc>
      </w:tr>
      <w:tr w:rsidR="0041589D" w:rsidRPr="00B547CE" w:rsidTr="00F76D2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C707A2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41589D"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 и здоровье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кина</w:t>
            </w:r>
            <w:proofErr w:type="spellEnd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 Б. «ЗОЖ» Стр. 113</w:t>
            </w:r>
          </w:p>
        </w:tc>
      </w:tr>
      <w:tr w:rsidR="0041589D" w:rsidRPr="00B547CE" w:rsidTr="00F76D2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по зимнему лесу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С. Н. «Юный эколог» Стр.74</w:t>
            </w:r>
          </w:p>
        </w:tc>
      </w:tr>
      <w:tr w:rsidR="0041589D" w:rsidRPr="00B547CE" w:rsidTr="00F76D2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2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ы с животными.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кина</w:t>
            </w:r>
            <w:proofErr w:type="spellEnd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 Б. «ЗОЖ» Стр. 83</w:t>
            </w:r>
          </w:p>
        </w:tc>
      </w:tr>
      <w:tr w:rsidR="0041589D" w:rsidRPr="00B547CE" w:rsidTr="00F76D2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цветы разные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С. Н. «Юный эколог» Стр.7</w:t>
            </w:r>
          </w:p>
        </w:tc>
      </w:tr>
      <w:tr w:rsidR="0041589D" w:rsidRPr="00B547CE" w:rsidTr="00F76D2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обедал воробей?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С. Н. «Юный эколог» Стр.91</w:t>
            </w:r>
            <w:r w:rsidR="00791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91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аршак</w:t>
            </w:r>
            <w:proofErr w:type="spellEnd"/>
            <w:r w:rsidR="00791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1589D" w:rsidRPr="00B547CE" w:rsidTr="00F76D2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3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а в лесу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С. Н. «Юный эколог» Стр.110</w:t>
            </w:r>
          </w:p>
        </w:tc>
      </w:tr>
      <w:tr w:rsidR="0041589D" w:rsidRPr="00B547CE" w:rsidTr="00F76D2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ъедобные ягоды и ядовитые растения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кина</w:t>
            </w:r>
            <w:proofErr w:type="spellEnd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 Б. «ЗОЖ» Стр.79</w:t>
            </w:r>
          </w:p>
        </w:tc>
      </w:tr>
      <w:tr w:rsidR="0041589D" w:rsidRPr="00B547CE" w:rsidTr="00F76D2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h.30j0zll"/>
            <w:bookmarkEnd w:id="4"/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грибов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кина</w:t>
            </w:r>
            <w:proofErr w:type="spellEnd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 Б. «ЗОЖ» Стр.81</w:t>
            </w:r>
          </w:p>
        </w:tc>
      </w:tr>
      <w:tr w:rsidR="00B421B8" w:rsidRPr="00B547CE" w:rsidTr="00F76D2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1B8" w:rsidRPr="00B547CE" w:rsidRDefault="00B421B8" w:rsidP="00B421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1B8" w:rsidRPr="00B547CE" w:rsidRDefault="00B421B8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1B8" w:rsidRPr="00B547CE" w:rsidRDefault="00B421B8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1B8" w:rsidRPr="00B547CE" w:rsidRDefault="00B421B8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21B8" w:rsidRPr="00B547CE" w:rsidRDefault="00B421B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421B8" w:rsidRDefault="00B421B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76D24" w:rsidRDefault="00F76D24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76D24" w:rsidRDefault="00F76D24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76D24" w:rsidRDefault="00F76D24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76D24" w:rsidRDefault="00F76D24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22F58" w:rsidRDefault="00922F5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22F58" w:rsidRDefault="00922F5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76D24" w:rsidRPr="00B547CE" w:rsidRDefault="00F76D24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1589D" w:rsidRPr="007E6B36" w:rsidRDefault="0041589D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lastRenderedPageBreak/>
        <w:t>Перспективное планирование непосредственной образовательной деятельности</w:t>
      </w:r>
    </w:p>
    <w:p w:rsidR="00B547CE" w:rsidRPr="0041589D" w:rsidRDefault="00B547CE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970" w:type="dxa"/>
        <w:tblInd w:w="-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992"/>
        <w:gridCol w:w="3118"/>
        <w:gridCol w:w="142"/>
        <w:gridCol w:w="3544"/>
        <w:gridCol w:w="992"/>
        <w:gridCol w:w="3827"/>
        <w:gridCol w:w="284"/>
        <w:gridCol w:w="1361"/>
      </w:tblGrid>
      <w:tr w:rsidR="0041589D" w:rsidRPr="0041589D" w:rsidTr="00922F58">
        <w:trPr>
          <w:trHeight w:val="7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73571c12cc2d24d09176bec1da7d47e86f501385"/>
            <w:bookmarkStart w:id="6" w:name="3"/>
            <w:bookmarkEnd w:id="5"/>
            <w:bookmarkEnd w:id="6"/>
            <w:r w:rsidRPr="0041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47CE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еп</w:t>
            </w:r>
            <w:r w:rsidR="00B049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редственная образовательная  </w:t>
            </w:r>
          </w:p>
          <w:p w:rsidR="0041589D" w:rsidRPr="0041589D" w:rsidRDefault="00B049EA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="0041589D" w:rsidRPr="0041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еятельность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B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имечания.</w:t>
            </w:r>
          </w:p>
        </w:tc>
      </w:tr>
      <w:tr w:rsidR="00B658B8" w:rsidRPr="0041589D" w:rsidTr="0086250B">
        <w:trPr>
          <w:trHeight w:val="545"/>
        </w:trPr>
        <w:tc>
          <w:tcPr>
            <w:tcW w:w="149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58B8" w:rsidRPr="006B5885" w:rsidRDefault="00B671DA" w:rsidP="0041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ЕНТЯБРЬ</w:t>
            </w:r>
          </w:p>
          <w:p w:rsidR="00B658B8" w:rsidRPr="0041589D" w:rsidRDefault="00B658B8" w:rsidP="0041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588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-я неделя</w:t>
            </w:r>
          </w:p>
        </w:tc>
      </w:tr>
      <w:tr w:rsidR="0041589D" w:rsidRPr="00E9458C" w:rsidTr="00943B7C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740E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41589D" w:rsidRPr="00E9458C" w:rsidRDefault="00A4255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7A4726" w:rsidP="00B671DA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</w:t>
            </w:r>
            <w:r w:rsidR="00A42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ша группа»</w:t>
            </w:r>
            <w:r w:rsidRPr="00E94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A4726" w:rsidRPr="00E9458C" w:rsidRDefault="00A42556" w:rsidP="00B671DA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между линиями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="007A4726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 рождения до школы». Стр.29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095D" w:rsidRDefault="00A4255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Конспект </w:t>
            </w:r>
          </w:p>
          <w:p w:rsidR="00E9095D" w:rsidRDefault="00E9095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из.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</w:p>
          <w:p w:rsidR="00E9095D" w:rsidRDefault="00E9095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Л.И.Пен</w:t>
            </w:r>
            <w:proofErr w:type="spellEnd"/>
          </w:p>
          <w:p w:rsidR="00E9095D" w:rsidRDefault="00E9095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зулаева</w:t>
            </w:r>
            <w:proofErr w:type="spellEnd"/>
          </w:p>
          <w:p w:rsidR="0041589D" w:rsidRPr="00E9458C" w:rsidRDefault="00A4255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41589D" w:rsidRPr="00E9458C" w:rsidTr="00943B7C">
        <w:trPr>
          <w:trHeight w:val="14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48CA" w:rsidRDefault="004740E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азвитие речи</w:t>
            </w:r>
          </w:p>
          <w:p w:rsidR="0041589D" w:rsidRPr="00E9458C" w:rsidRDefault="0017471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0272CF" w:rsidP="00B671D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р и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</w:t>
            </w:r>
            <w:r w:rsidR="00E90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накомство</w:t>
            </w:r>
            <w:proofErr w:type="spellEnd"/>
            <w:r w:rsidR="00E90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дин, много»</w:t>
            </w:r>
            <w:r w:rsidRPr="00E94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272CF" w:rsidRPr="00E9458C" w:rsidRDefault="000272CF" w:rsidP="00B671D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шенка </w:t>
            </w:r>
          </w:p>
          <w:p w:rsidR="000272CF" w:rsidRPr="00E9458C" w:rsidRDefault="000272CF" w:rsidP="00712F25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72CF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«О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 рождения до школы». Стр. 30</w:t>
            </w:r>
          </w:p>
          <w:p w:rsidR="0017471F" w:rsidRPr="0017471F" w:rsidRDefault="00E9095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747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стр</w:t>
            </w:r>
            <w:proofErr w:type="spellEnd"/>
            <w:r w:rsidR="001747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17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10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Default="0000018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000180" w:rsidRPr="00E9458C" w:rsidRDefault="00943B7C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000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72CF" w:rsidRPr="00E9458C" w:rsidRDefault="00000180" w:rsidP="00B671D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ые игрушки</w:t>
            </w:r>
          </w:p>
          <w:p w:rsidR="00712F25" w:rsidRDefault="00712F25" w:rsidP="00712F25">
            <w:pPr>
              <w:pStyle w:val="ac"/>
              <w:spacing w:after="0" w:line="240" w:lineRule="auto"/>
              <w:ind w:lef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589D" w:rsidRPr="00E9458C" w:rsidRDefault="0041589D" w:rsidP="00000180">
            <w:pPr>
              <w:pStyle w:val="ac"/>
              <w:spacing w:after="0" w:line="240" w:lineRule="auto"/>
              <w:ind w:lef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плексные за</w:t>
            </w:r>
            <w:r w:rsidR="000001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нятия  </w:t>
            </w:r>
            <w:proofErr w:type="spellStart"/>
            <w:r w:rsidR="000001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.В.Волчкова</w:t>
            </w:r>
            <w:proofErr w:type="spellEnd"/>
            <w:r w:rsidR="000001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 стр.31</w:t>
            </w:r>
          </w:p>
          <w:p w:rsidR="0095098E" w:rsidRPr="00E9458C" w:rsidRDefault="0095098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.И.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з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»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1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95098E" w:rsidRDefault="004740E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итие</w:t>
            </w:r>
            <w:r w:rsidR="00943B7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чи</w:t>
            </w:r>
            <w:r w:rsidR="000272CF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                              Физкультура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000180" w:rsidRDefault="00000180" w:rsidP="00B671DA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Игрушки»</w:t>
            </w:r>
          </w:p>
          <w:p w:rsidR="00000180" w:rsidRPr="00E9458C" w:rsidRDefault="00000180" w:rsidP="00B671DA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КР Звук</w:t>
            </w:r>
            <w:r w:rsidR="000B56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У</w:t>
            </w:r>
          </w:p>
          <w:p w:rsidR="00B658B8" w:rsidRPr="00E9458C" w:rsidRDefault="00B658B8" w:rsidP="000B569D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58B8" w:rsidRPr="00E9458C" w:rsidRDefault="00B658B8" w:rsidP="00B671DA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58B8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«О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 рождения до школы». Стр. 33</w:t>
            </w:r>
          </w:p>
          <w:p w:rsidR="000B569D" w:rsidRPr="00E9458C" w:rsidRDefault="000B56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.И.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з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»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12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8B8" w:rsidRDefault="00B658B8" w:rsidP="00B547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о</w:t>
            </w:r>
            <w:r w:rsidR="009548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3B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рисование)</w:t>
            </w:r>
          </w:p>
          <w:p w:rsidR="002A3B6D" w:rsidRPr="002A3B6D" w:rsidRDefault="004740E8" w:rsidP="00B547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</w:t>
            </w:r>
            <w:r w:rsidR="002A3B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зы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2A3B6D" w:rsidP="00B671DA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краской</w:t>
            </w:r>
            <w:r w:rsidR="00B658B8" w:rsidRPr="00E94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умаг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атрешки»</w:t>
            </w:r>
            <w:r w:rsidR="00B658B8" w:rsidRPr="00E94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658B8" w:rsidRPr="00E9458C" w:rsidRDefault="00B658B8" w:rsidP="002A3B6D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58B8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«О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 рождения до школы». Стр. 34</w:t>
            </w:r>
          </w:p>
          <w:p w:rsidR="0095098E" w:rsidRPr="00E9458C" w:rsidRDefault="0095098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 3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86250B" w:rsidRPr="00E9458C" w:rsidTr="0086250B">
        <w:trPr>
          <w:trHeight w:val="409"/>
        </w:trPr>
        <w:tc>
          <w:tcPr>
            <w:tcW w:w="149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2F58" w:rsidRDefault="00922F58" w:rsidP="00B6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2F58" w:rsidRDefault="00922F58" w:rsidP="00B6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2F58" w:rsidRDefault="00922F58" w:rsidP="00B6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250B" w:rsidRPr="00E9458C" w:rsidRDefault="0086250B" w:rsidP="00B6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-я неделя</w:t>
            </w:r>
          </w:p>
        </w:tc>
      </w:tr>
      <w:tr w:rsidR="0041589D" w:rsidRPr="00E9458C" w:rsidTr="00943B7C">
        <w:trPr>
          <w:trHeight w:val="11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37B9" w:rsidRPr="00E9458C" w:rsidRDefault="004740E8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41589D" w:rsidRPr="00E9458C" w:rsidRDefault="002A3B6D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Default="002A3B6D" w:rsidP="00B671DA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игры мы играем. Игрушки в нашей группе</w:t>
            </w:r>
          </w:p>
          <w:p w:rsidR="00DD37B9" w:rsidRPr="00DD37B9" w:rsidRDefault="00DD37B9" w:rsidP="00B671DA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ие и маленькие мяч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«От рождения до школы». Стр. 37</w:t>
            </w:r>
          </w:p>
          <w:p w:rsidR="002A3B6D" w:rsidRDefault="002A3B6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 24,26</w:t>
            </w:r>
          </w:p>
          <w:p w:rsidR="002A3B6D" w:rsidRPr="00E9458C" w:rsidRDefault="002A3B6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.И.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</w:t>
            </w:r>
            <w:r w:rsidR="001601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1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48CA" w:rsidRDefault="004740E8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азвитие речи</w:t>
            </w:r>
          </w:p>
          <w:p w:rsidR="0041589D" w:rsidRPr="00E9458C" w:rsidRDefault="0016017D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Default="00DD37B9" w:rsidP="00B671DA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ечки</w:t>
            </w:r>
            <w:r w:rsidR="00160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нятие «Столько же, больше, меньш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DD37B9" w:rsidRPr="00DD37B9" w:rsidRDefault="00DD37B9" w:rsidP="00B671DA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одбери клубочек»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«От рождения до школы». Стр. 38</w:t>
            </w:r>
          </w:p>
          <w:p w:rsidR="0016017D" w:rsidRPr="00E9458C" w:rsidRDefault="0016017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4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41589D" w:rsidRPr="00E9458C" w:rsidRDefault="0041589D" w:rsidP="00B049EA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7" w:name="2bfb692c26b252b9438ced0fe1be33b3619ea048"/>
      <w:bookmarkStart w:id="8" w:name="4"/>
      <w:bookmarkEnd w:id="7"/>
      <w:bookmarkEnd w:id="8"/>
    </w:p>
    <w:tbl>
      <w:tblPr>
        <w:tblW w:w="14962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992"/>
        <w:gridCol w:w="3260"/>
        <w:gridCol w:w="4536"/>
        <w:gridCol w:w="4111"/>
        <w:gridCol w:w="1353"/>
      </w:tblGrid>
      <w:tr w:rsidR="0041589D" w:rsidRPr="00E9458C" w:rsidTr="00943B7C">
        <w:trPr>
          <w:trHeight w:val="1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7B9" w:rsidRPr="00E9458C" w:rsidRDefault="0016017D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</w:t>
            </w:r>
            <w:r w:rsidR="00DD37B9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          </w:t>
            </w:r>
          </w:p>
          <w:p w:rsidR="0041589D" w:rsidRPr="00E9458C" w:rsidRDefault="0016017D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7B9" w:rsidRDefault="00DD37B9" w:rsidP="00B671DA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КР: звуки (у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</w:p>
          <w:p w:rsidR="00DD37B9" w:rsidRPr="00DD37B9" w:rsidRDefault="0016017D" w:rsidP="00B671DA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ивая лестница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39</w:t>
            </w:r>
          </w:p>
          <w:p w:rsidR="0095098E" w:rsidRPr="00E9458C" w:rsidRDefault="0095098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.И.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7B9" w:rsidRDefault="00943B7C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итие речи</w:t>
            </w:r>
          </w:p>
          <w:p w:rsidR="0041589D" w:rsidRPr="00E9458C" w:rsidRDefault="00DD37B9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DD37B9" w:rsidP="00B671DA">
            <w:pPr>
              <w:pStyle w:val="ac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казки «Кот, петух и лиса» </w:t>
            </w:r>
          </w:p>
          <w:p w:rsidR="00DD37B9" w:rsidRDefault="00DD37B9" w:rsidP="00B671DA">
            <w:pPr>
              <w:pStyle w:val="ac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  <w:r w:rsidR="00950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ая игра «Угадай, что зву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D37B9" w:rsidRPr="00DD37B9" w:rsidRDefault="00DD37B9" w:rsidP="00B671DA">
            <w:pPr>
              <w:pStyle w:val="ac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Жмур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="0095098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40</w:t>
            </w:r>
          </w:p>
          <w:p w:rsidR="0095098E" w:rsidRPr="00E9458C" w:rsidRDefault="0095098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.И.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12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7B9" w:rsidRPr="00E9458C" w:rsidRDefault="00DD37B9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Художественное творчеств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рисование)</w:t>
            </w:r>
          </w:p>
          <w:p w:rsidR="0041589D" w:rsidRPr="00E9458C" w:rsidRDefault="0095098E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9548CA" w:rsidP="00B671DA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ждь </w:t>
            </w:r>
          </w:p>
          <w:p w:rsidR="009548CA" w:rsidRDefault="0095098E" w:rsidP="00B671DA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ние «Солнышко и </w:t>
            </w:r>
            <w:r w:rsidR="002A3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ушок</w:t>
            </w:r>
          </w:p>
          <w:p w:rsidR="002A3664" w:rsidRPr="009548CA" w:rsidRDefault="002A3664" w:rsidP="00B671DA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. иг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ада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вучи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71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От рождения до школы»</w:t>
            </w:r>
            <w:proofErr w:type="gramStart"/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р</w:t>
            </w:r>
            <w:proofErr w:type="spellEnd"/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4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DD37B9" w:rsidRPr="00E9458C" w:rsidTr="00C93710">
        <w:trPr>
          <w:trHeight w:val="391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7B9" w:rsidRPr="00DD37B9" w:rsidRDefault="00DD37B9" w:rsidP="00DD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DD37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–я неделя</w:t>
            </w:r>
          </w:p>
        </w:tc>
      </w:tr>
      <w:tr w:rsidR="0041589D" w:rsidRPr="00E9458C" w:rsidTr="00943B7C">
        <w:trPr>
          <w:trHeight w:val="12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CA" w:rsidRPr="00E9458C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943B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589D" w:rsidRPr="00E9458C" w:rsidRDefault="002A3664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9548CA" w:rsidP="00B671DA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стопад, листопад, засыпает старый са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.» </w:t>
            </w:r>
            <w:proofErr w:type="gramEnd"/>
          </w:p>
          <w:p w:rsidR="009548CA" w:rsidRPr="009548CA" w:rsidRDefault="002A3664" w:rsidP="00B671DA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овесие, мяч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712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От рождения до школы»</w:t>
            </w:r>
            <w:proofErr w:type="gram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р</w:t>
            </w:r>
            <w:proofErr w:type="spellEnd"/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43</w:t>
            </w:r>
          </w:p>
          <w:p w:rsidR="002A3664" w:rsidRPr="00E9458C" w:rsidRDefault="002A3664" w:rsidP="0071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.И.Пензулаева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1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CA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943B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589D" w:rsidRPr="00E9458C" w:rsidRDefault="002A3664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CA" w:rsidRDefault="009548CA" w:rsidP="00B671DA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в зоопарк.</w:t>
            </w:r>
            <w:r w:rsidR="002A3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лько же, больше, меньше</w:t>
            </w:r>
          </w:p>
          <w:p w:rsidR="0041589D" w:rsidRDefault="009548CA" w:rsidP="00B671DA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енка и лесенка</w:t>
            </w:r>
          </w:p>
          <w:p w:rsidR="009548CA" w:rsidRPr="009548CA" w:rsidRDefault="002A3664" w:rsidP="00B671DA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 «Кто как кричит?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25" w:rsidRDefault="0041589D" w:rsidP="00712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От рождения до школы». Стр. 45</w:t>
            </w:r>
          </w:p>
          <w:p w:rsidR="002A3664" w:rsidRPr="00E9458C" w:rsidRDefault="002A3664" w:rsidP="0071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стр.39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1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CA" w:rsidRPr="00E9458C" w:rsidRDefault="00943B7C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Развитие  речи</w:t>
            </w:r>
            <w:r w:rsidR="009548CA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          </w:t>
            </w:r>
          </w:p>
          <w:p w:rsidR="0041589D" w:rsidRDefault="002A3664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2A3664" w:rsidRPr="00E9458C" w:rsidRDefault="00943B7C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9548CA" w:rsidP="00B671DA">
            <w:pPr>
              <w:pStyle w:val="ac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</w:t>
            </w:r>
            <w:r w:rsidR="006B5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лобок» (</w:t>
            </w:r>
            <w:proofErr w:type="spellStart"/>
            <w:r w:rsidR="006B5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с</w:t>
            </w:r>
            <w:proofErr w:type="spellEnd"/>
            <w:r w:rsidR="006B5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6B5885" w:rsidRPr="009548CA" w:rsidRDefault="00D8627D" w:rsidP="00B671DA">
            <w:pPr>
              <w:pStyle w:val="ac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друг другу улыбнулис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 рождения до школы». Стр.46</w:t>
            </w:r>
          </w:p>
          <w:p w:rsidR="00D8627D" w:rsidRPr="00E9458C" w:rsidRDefault="00D8627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5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9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CA" w:rsidRDefault="00943B7C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итие речи</w:t>
            </w:r>
          </w:p>
          <w:p w:rsidR="0041589D" w:rsidRPr="00E9458C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6B5885" w:rsidP="00B671DA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: «Колобок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6B5885" w:rsidRDefault="0050217B" w:rsidP="00B671DA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0217B" w:rsidRPr="006B5885" w:rsidRDefault="0050217B" w:rsidP="00B671DA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опади в цель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 рождения до школы». Стр.4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12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62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рисование)</w:t>
            </w:r>
          </w:p>
          <w:p w:rsidR="00D8627D" w:rsidRPr="00D8627D" w:rsidRDefault="00D8627D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6B5885" w:rsidP="00B671DA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ные ниточки для шариков </w:t>
            </w:r>
          </w:p>
          <w:p w:rsidR="006B5885" w:rsidRPr="006B5885" w:rsidRDefault="006B5885" w:rsidP="00B671DA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 рождения до школы». Стр.4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548CA" w:rsidRPr="00E9458C" w:rsidTr="00C93710">
        <w:trPr>
          <w:trHeight w:val="365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8CA" w:rsidRPr="009548CA" w:rsidRDefault="00D8627D" w:rsidP="0095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548CA" w:rsidRPr="009548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41589D" w:rsidRPr="00E9458C" w:rsidTr="00943B7C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885" w:rsidRPr="00E9458C" w:rsidRDefault="006B5885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943B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589D" w:rsidRPr="00E9458C" w:rsidRDefault="00D8627D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6B5885" w:rsidP="00B671DA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ушки в нашей комнате </w:t>
            </w:r>
          </w:p>
          <w:p w:rsidR="006B5885" w:rsidRPr="006B5885" w:rsidRDefault="00806089" w:rsidP="00B671DA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с лент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1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885" w:rsidRPr="00E9458C" w:rsidRDefault="006B5885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943B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B5885" w:rsidRDefault="00943B7C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589D" w:rsidRPr="00E9458C" w:rsidRDefault="00806089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6B5885" w:rsidP="00B671DA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очки </w:t>
            </w:r>
          </w:p>
          <w:p w:rsidR="006B5885" w:rsidRPr="006B5885" w:rsidRDefault="006B5885" w:rsidP="00B671DA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«Ромашк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11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885" w:rsidRPr="00E9458C" w:rsidRDefault="00943B7C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развитие речи</w:t>
            </w:r>
            <w:r w:rsidR="006B5885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        </w:t>
            </w:r>
          </w:p>
          <w:p w:rsidR="0041589D" w:rsidRDefault="00806089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806089" w:rsidRPr="00E9458C" w:rsidRDefault="00806089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44D9F" w:rsidP="00B671DA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КР: звук (о) </w:t>
            </w:r>
          </w:p>
          <w:p w:rsidR="00B44D9F" w:rsidRPr="006B5885" w:rsidRDefault="00806089" w:rsidP="00B671DA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ие листоч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2</w:t>
            </w:r>
          </w:p>
          <w:p w:rsidR="00806089" w:rsidRPr="00E9458C" w:rsidRDefault="00806089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 6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9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D9F" w:rsidRDefault="00943B7C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итие речи</w:t>
            </w:r>
          </w:p>
          <w:p w:rsidR="00B44D9F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                 </w:t>
            </w:r>
          </w:p>
          <w:p w:rsidR="0041589D" w:rsidRPr="00E9458C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44D9F" w:rsidP="00B671DA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грушки» </w:t>
            </w:r>
          </w:p>
          <w:p w:rsidR="00B44D9F" w:rsidRDefault="00806089" w:rsidP="00B671DA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и об осени</w:t>
            </w:r>
            <w:r w:rsidR="00502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0217B" w:rsidRPr="00B44D9F" w:rsidRDefault="0050217B" w:rsidP="00B671DA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Кто первы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11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885" w:rsidRPr="00E9458C" w:rsidRDefault="006B5885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рисование)</w:t>
            </w:r>
          </w:p>
          <w:p w:rsidR="0041589D" w:rsidRPr="00E9458C" w:rsidRDefault="00806089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44D9F" w:rsidP="00B671DA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ивый полосатый коврик </w:t>
            </w:r>
          </w:p>
          <w:p w:rsidR="00B44D9F" w:rsidRDefault="00806089" w:rsidP="00B671DA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тмические</w:t>
            </w:r>
          </w:p>
          <w:p w:rsidR="00806089" w:rsidRPr="00B44D9F" w:rsidRDefault="00806089" w:rsidP="00B671DA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6B5885" w:rsidRPr="00E9458C" w:rsidTr="00C93710">
        <w:trPr>
          <w:trHeight w:val="657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85" w:rsidRPr="006B5885" w:rsidRDefault="006B5885" w:rsidP="006B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B5885" w:rsidRPr="006B5885" w:rsidRDefault="00806089" w:rsidP="006B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6B5885" w:rsidRPr="006B5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41589D" w:rsidRPr="00E9458C" w:rsidTr="00943B7C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D9F" w:rsidRPr="00E9458C" w:rsidRDefault="0041589D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B44D9F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943B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589D" w:rsidRPr="00E9458C" w:rsidRDefault="00212941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212941" w:rsidP="00B671DA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80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ь золотая</w:t>
            </w:r>
            <w:r w:rsidR="00B44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44D9F" w:rsidRPr="00B44D9F" w:rsidRDefault="00212941" w:rsidP="00B671DA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Д: с мячами</w:t>
            </w:r>
            <w:proofErr w:type="gramStart"/>
            <w:r w:rsidR="00B44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Не задень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6</w:t>
            </w:r>
          </w:p>
          <w:p w:rsidR="00212941" w:rsidRPr="00E9458C" w:rsidRDefault="00212941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.И.Пензулаева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9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D9F" w:rsidRPr="00E9458C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943B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44D9F" w:rsidRDefault="00943B7C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589D" w:rsidRPr="00E9458C" w:rsidRDefault="00212941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44D9F" w:rsidP="00B671DA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сеница и лесенка </w:t>
            </w:r>
            <w:r w:rsidR="00212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чет до двух.</w:t>
            </w:r>
          </w:p>
          <w:p w:rsidR="00B44D9F" w:rsidRPr="00B44D9F" w:rsidRDefault="00B44D9F" w:rsidP="00B671DA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8</w:t>
            </w:r>
          </w:p>
          <w:p w:rsidR="00212941" w:rsidRPr="00E9458C" w:rsidRDefault="00212941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6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941" w:rsidRDefault="00943B7C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4D9F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  <w:p w:rsidR="00B44D9F" w:rsidRPr="00E9458C" w:rsidRDefault="00943B7C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4D9F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        </w:t>
            </w:r>
          </w:p>
          <w:p w:rsidR="0041589D" w:rsidRPr="00E9458C" w:rsidRDefault="00212941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44D9F" w:rsidP="00B671DA">
            <w:pPr>
              <w:pStyle w:val="ac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иллюстраций </w:t>
            </w:r>
            <w:r w:rsid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 медведя» (</w:t>
            </w:r>
            <w:proofErr w:type="spellStart"/>
            <w:r w:rsid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с</w:t>
            </w:r>
            <w:proofErr w:type="spellEnd"/>
            <w:r w:rsid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B37D03" w:rsidRPr="00B44D9F" w:rsidRDefault="00212941" w:rsidP="00B671DA">
            <w:pPr>
              <w:pStyle w:val="ac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очки и гусеницы на листочк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D9F" w:rsidRDefault="00943B7C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B44D9F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                 </w:t>
            </w:r>
          </w:p>
          <w:p w:rsidR="0041589D" w:rsidRPr="00E9458C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37D03" w:rsidP="00B671DA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«Три медведя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B37D03" w:rsidRDefault="00B37D03" w:rsidP="00B671DA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17B" w:rsidRPr="00B37D03" w:rsidRDefault="0050217B" w:rsidP="00B671DA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D9F" w:rsidRPr="00E9458C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рисование)</w:t>
            </w:r>
          </w:p>
          <w:p w:rsidR="0041589D" w:rsidRPr="00E9458C" w:rsidRDefault="004036A4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37D03" w:rsidP="00B671DA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ноцветный ковер из листьев </w:t>
            </w:r>
          </w:p>
          <w:p w:rsidR="00B37D03" w:rsidRPr="00B37D03" w:rsidRDefault="004036A4" w:rsidP="00B671DA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е упраж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1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37D03" w:rsidRPr="00E9458C" w:rsidTr="00C93710">
        <w:trPr>
          <w:trHeight w:val="70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D03" w:rsidRPr="00E9458C" w:rsidRDefault="00B37D03" w:rsidP="00B3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37D03" w:rsidRPr="00E9458C" w:rsidTr="00C93710">
        <w:trPr>
          <w:trHeight w:val="267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D03" w:rsidRPr="00B37D03" w:rsidRDefault="004036A4" w:rsidP="00B3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B37D03" w:rsidRPr="00B37D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41589D" w:rsidRPr="00E9458C" w:rsidTr="00C93710">
        <w:trPr>
          <w:trHeight w:val="9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943B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036A4" w:rsidRPr="00E9458C" w:rsidRDefault="004036A4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37D03" w:rsidP="00B671DA">
            <w:pPr>
              <w:pStyle w:val="ac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де ночует солнце? </w:t>
            </w:r>
          </w:p>
          <w:p w:rsidR="00B37D03" w:rsidRPr="00B37D03" w:rsidRDefault="00AD64E3" w:rsidP="00B671DA">
            <w:pPr>
              <w:pStyle w:val="ac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на двух ног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3</w:t>
            </w:r>
          </w:p>
          <w:p w:rsidR="00AD64E3" w:rsidRPr="00E9458C" w:rsidRDefault="00AD64E3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.И.Пензулаева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2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D03" w:rsidRPr="00E9458C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943B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37D03" w:rsidRDefault="00943B7C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41589D" w:rsidRPr="00E9458C" w:rsidRDefault="004036A4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37D03" w:rsidP="00B671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обок </w:t>
            </w:r>
            <w:r w:rsidR="0040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чет до двух. Цифры  1,2</w:t>
            </w:r>
          </w:p>
          <w:p w:rsidR="00B37D03" w:rsidRPr="00B37D03" w:rsidRDefault="004036A4" w:rsidP="00B671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. Игра «Зайцы и вол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4</w:t>
            </w:r>
          </w:p>
          <w:p w:rsidR="004036A4" w:rsidRPr="00E9458C" w:rsidRDefault="004036A4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7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9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E3" w:rsidRDefault="00943B7C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7D03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азвитие речи) </w:t>
            </w:r>
          </w:p>
          <w:p w:rsidR="00B37D03" w:rsidRPr="00E9458C" w:rsidRDefault="00943B7C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7D03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      </w:t>
            </w:r>
          </w:p>
          <w:p w:rsidR="0041589D" w:rsidRPr="00E9458C" w:rsidRDefault="00AD64E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37D03" w:rsidP="00B671DA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КР: звук (и) </w:t>
            </w:r>
          </w:p>
          <w:p w:rsidR="00B37D03" w:rsidRPr="00B37D03" w:rsidRDefault="00AD64E3" w:rsidP="00B671DA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ие и маленькие яблочки на тарелк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5</w:t>
            </w:r>
          </w:p>
          <w:p w:rsidR="00AD64E3" w:rsidRPr="00E9458C" w:rsidRDefault="00AD64E3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7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10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D03" w:rsidRDefault="00943B7C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B37D03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                 </w:t>
            </w:r>
          </w:p>
          <w:p w:rsidR="0041589D" w:rsidRPr="00E9458C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0217B" w:rsidP="00B671DA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А. Плещеева «Осень наступила» </w:t>
            </w:r>
          </w:p>
          <w:p w:rsidR="0050217B" w:rsidRDefault="00AD64E3" w:rsidP="00B671DA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с мячом</w:t>
            </w:r>
          </w:p>
          <w:p w:rsidR="0050217B" w:rsidRPr="0050217B" w:rsidRDefault="0050217B" w:rsidP="00B671DA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6</w:t>
            </w:r>
          </w:p>
          <w:p w:rsidR="00AD64E3" w:rsidRPr="00E9458C" w:rsidRDefault="00AD64E3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.И.Пензулаева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D03" w:rsidRPr="00B37D03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AD64E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0217B" w:rsidP="00B671DA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ные клубочки </w:t>
            </w:r>
          </w:p>
          <w:p w:rsidR="0050217B" w:rsidRPr="0050217B" w:rsidRDefault="00D30199" w:rsidP="00B671DA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граем в колпач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217B" w:rsidRPr="00E9458C" w:rsidTr="00C93710">
        <w:trPr>
          <w:trHeight w:val="336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17B" w:rsidRPr="0050217B" w:rsidRDefault="00AD64E3" w:rsidP="005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502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</w:t>
            </w:r>
            <w:r w:rsidR="0050217B" w:rsidRPr="00502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</w:t>
            </w:r>
          </w:p>
        </w:tc>
      </w:tr>
      <w:tr w:rsidR="0041589D" w:rsidRPr="00E9458C" w:rsidTr="00943B7C">
        <w:trPr>
          <w:trHeight w:val="9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17B" w:rsidRPr="00E9458C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</w:t>
            </w:r>
            <w:r w:rsidR="00943B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41589D" w:rsidRPr="00E9458C" w:rsidRDefault="00AD64E3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B5D8C" w:rsidP="00B671DA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нам осень принесла?</w:t>
            </w:r>
          </w:p>
          <w:p w:rsidR="00CB5D8C" w:rsidRDefault="00CB5D8C" w:rsidP="00B671DA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, овощи</w:t>
            </w:r>
          </w:p>
          <w:p w:rsidR="0050217B" w:rsidRPr="0050217B" w:rsidRDefault="00AD64E3" w:rsidP="00B671DA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на двух ног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9</w:t>
            </w:r>
          </w:p>
          <w:p w:rsidR="00CB5D8C" w:rsidRPr="00E9458C" w:rsidRDefault="00CB5D8C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 72 и 81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17B" w:rsidRPr="00E9458C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943B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0217B" w:rsidRDefault="00943B7C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589D" w:rsidRPr="00E9458C" w:rsidRDefault="00CB5D8C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17B" w:rsidRDefault="00CB5D8C" w:rsidP="00CB5D8C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дрюша. Круг. Свойства круга. Счет до двух. </w:t>
            </w:r>
            <w:r w:rsidR="00502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ки </w:t>
            </w:r>
          </w:p>
          <w:p w:rsidR="00CB5D8C" w:rsidRPr="00CB5D8C" w:rsidRDefault="00D30199" w:rsidP="00CB5D8C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яска п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дию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1</w:t>
            </w:r>
          </w:p>
          <w:p w:rsidR="00CB5D8C" w:rsidRPr="00E9458C" w:rsidRDefault="00CB5D8C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8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17B" w:rsidRPr="00E9458C" w:rsidRDefault="00CB5D8C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</w:t>
            </w:r>
            <w:r w:rsidR="0050217B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          </w:t>
            </w:r>
          </w:p>
          <w:p w:rsidR="0041589D" w:rsidRPr="00E9458C" w:rsidRDefault="00CB5D8C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B5D8C" w:rsidP="00B671DA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ервируем фрукты</w:t>
            </w:r>
          </w:p>
          <w:p w:rsidR="0050217B" w:rsidRPr="0050217B" w:rsidRDefault="0050217B" w:rsidP="00B671DA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</w:t>
            </w:r>
            <w:r w:rsidR="005021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  <w:p w:rsidR="00CB5D8C" w:rsidRPr="00E9458C" w:rsidRDefault="00CB5D8C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 8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17B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943B7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          </w:t>
            </w:r>
          </w:p>
          <w:p w:rsidR="0050217B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                 </w:t>
            </w:r>
          </w:p>
          <w:p w:rsidR="0041589D" w:rsidRPr="00E9458C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078E3" w:rsidP="00B671DA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сенк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Кисоньк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ысен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C078E3" w:rsidRDefault="00C078E3" w:rsidP="00D30199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78E3" w:rsidRPr="00C078E3" w:rsidRDefault="00C078E3" w:rsidP="00B671DA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Кто быстрее до флажк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</w:t>
            </w: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3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17B" w:rsidRPr="00B37D03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D30199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078E3" w:rsidP="00B671DA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ноцветные мыльные пузыри» </w:t>
            </w:r>
          </w:p>
          <w:p w:rsidR="00C078E3" w:rsidRPr="00C078E3" w:rsidRDefault="00D30199" w:rsidP="00B671DA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ые </w:t>
            </w:r>
            <w:r w:rsidR="00C07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5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078E3" w:rsidRPr="00E9458C" w:rsidTr="00C93710">
        <w:trPr>
          <w:trHeight w:val="279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3" w:rsidRPr="00C078E3" w:rsidRDefault="00D30199" w:rsidP="00C0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078E3" w:rsidRPr="00C07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41589D" w:rsidRPr="00E9458C" w:rsidTr="00943B7C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E3" w:rsidRPr="00E9458C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</w:t>
            </w:r>
            <w:r w:rsidR="00943B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41589D" w:rsidRPr="00E9458C" w:rsidRDefault="00D30199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D30199" w:rsidP="00B671DA">
            <w:pPr>
              <w:pStyle w:val="ac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м в лес за грибами</w:t>
            </w:r>
          </w:p>
          <w:p w:rsidR="00C078E3" w:rsidRPr="00C078E3" w:rsidRDefault="00C078E3" w:rsidP="00D30199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</w:p>
          <w:p w:rsidR="003B0184" w:rsidRPr="00E9458C" w:rsidRDefault="003B0184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9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E3" w:rsidRPr="00E9458C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943B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078E3" w:rsidRDefault="00943B7C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589D" w:rsidRPr="00E9458C" w:rsidRDefault="003B0184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078E3" w:rsidP="00B671DA">
            <w:pPr>
              <w:pStyle w:val="ac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в лес за гриб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B0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3B0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ее, короче</w:t>
            </w:r>
          </w:p>
          <w:p w:rsidR="00C078E3" w:rsidRPr="00C078E3" w:rsidRDefault="00C078E3" w:rsidP="00B671DA">
            <w:pPr>
              <w:pStyle w:val="ac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ые упраж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8</w:t>
            </w:r>
          </w:p>
          <w:p w:rsidR="003B0184" w:rsidRPr="00E9458C" w:rsidRDefault="003B0184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 9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E3" w:rsidRPr="00E9458C" w:rsidRDefault="00943B7C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78E3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78E3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          </w:t>
            </w:r>
          </w:p>
          <w:p w:rsidR="0041589D" w:rsidRDefault="003B0184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</w:t>
            </w:r>
          </w:p>
          <w:p w:rsidR="003B0184" w:rsidRPr="00E9458C" w:rsidRDefault="003B0184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078E3" w:rsidP="00B671DA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гра «Чудесный мешочек» </w:t>
            </w:r>
          </w:p>
          <w:p w:rsidR="00C078E3" w:rsidRPr="00C078E3" w:rsidRDefault="003B0184" w:rsidP="00B671DA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ибоч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  <w:p w:rsidR="003B0184" w:rsidRPr="00E9458C" w:rsidRDefault="003B0184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 9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E3" w:rsidRDefault="00943B7C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C078E3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                 </w:t>
            </w:r>
          </w:p>
          <w:p w:rsidR="0041589D" w:rsidRPr="00E9458C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078E3" w:rsidP="00B671DA">
            <w:pPr>
              <w:pStyle w:val="ac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зка «Сестрица Аленушка и братец Иванушка» </w:t>
            </w:r>
          </w:p>
          <w:p w:rsidR="00C078E3" w:rsidRDefault="00C078E3" w:rsidP="003B0184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78E3" w:rsidRPr="00C078E3" w:rsidRDefault="00C078E3" w:rsidP="00B671DA">
            <w:pPr>
              <w:pStyle w:val="ac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Догонял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  <w:p w:rsidR="003B0184" w:rsidRPr="00E9458C" w:rsidRDefault="003B0184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.И.Пензулаева</w:t>
            </w:r>
            <w:proofErr w:type="spellEnd"/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E3" w:rsidRPr="00B37D03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3B0184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3B0184" w:rsidP="00B671DA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белочка грибы на зиму сушила</w:t>
            </w:r>
            <w:r w:rsidR="00B67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671DA" w:rsidRPr="00B671DA" w:rsidRDefault="00B671DA" w:rsidP="00B671DA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1</w:t>
            </w:r>
          </w:p>
          <w:p w:rsidR="003B0184" w:rsidRPr="00E9458C" w:rsidRDefault="003B0184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 9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671DA" w:rsidRPr="00E9458C" w:rsidTr="00C93710">
        <w:trPr>
          <w:trHeight w:val="561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1DA" w:rsidRDefault="00B671DA" w:rsidP="003B0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671DA" w:rsidRPr="00B671DA" w:rsidRDefault="003B0184" w:rsidP="00B6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B67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41589D" w:rsidRPr="00E9458C" w:rsidTr="00943B7C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4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982" w:rsidRPr="00E9458C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</w:t>
            </w:r>
            <w:r w:rsidR="00943B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41589D" w:rsidRPr="00E9458C" w:rsidRDefault="00E519BA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E519BA" w:rsidP="00975982">
            <w:pPr>
              <w:pStyle w:val="ac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кие </w:t>
            </w:r>
            <w:r w:rsidR="00C24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вотные. </w:t>
            </w:r>
            <w:r w:rsidR="00975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75982" w:rsidRPr="00975982" w:rsidRDefault="00C24D7E" w:rsidP="00975982">
            <w:pPr>
              <w:pStyle w:val="ac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яч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3</w:t>
            </w:r>
          </w:p>
          <w:p w:rsidR="00E519BA" w:rsidRPr="00E9458C" w:rsidRDefault="00C24D7E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 1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982" w:rsidRPr="00E9458C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943B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75982" w:rsidRDefault="00943B7C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589D" w:rsidRPr="00E9458C" w:rsidRDefault="00E519BA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E519BA" w:rsidP="00975982">
            <w:pPr>
              <w:pStyle w:val="ac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. Счет до двух</w:t>
            </w:r>
          </w:p>
          <w:p w:rsidR="00E519BA" w:rsidRDefault="00E519BA" w:rsidP="00975982">
            <w:pPr>
              <w:pStyle w:val="ac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ики катятся</w:t>
            </w:r>
          </w:p>
          <w:p w:rsidR="00975982" w:rsidRPr="00975982" w:rsidRDefault="00E519BA" w:rsidP="00975982">
            <w:pPr>
              <w:pStyle w:val="ac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 «Матреш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4</w:t>
            </w:r>
          </w:p>
          <w:p w:rsidR="00E519BA" w:rsidRPr="00E9458C" w:rsidRDefault="00E519BA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стр. 10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982" w:rsidRPr="00E9458C" w:rsidRDefault="00943B7C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развитие речи</w:t>
            </w:r>
            <w:r w:rsidR="00975982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          </w:t>
            </w:r>
          </w:p>
          <w:p w:rsidR="0041589D" w:rsidRDefault="00943B7C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519BA" w:rsidRPr="00E9458C" w:rsidRDefault="00E519BA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975982" w:rsidP="00975982">
            <w:pPr>
              <w:pStyle w:val="ac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ценировка «У матрешки новоселье» </w:t>
            </w:r>
          </w:p>
          <w:p w:rsidR="00975982" w:rsidRDefault="00E519BA" w:rsidP="00975982">
            <w:pPr>
              <w:pStyle w:val="ac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чик заболел</w:t>
            </w:r>
          </w:p>
          <w:p w:rsidR="00C24D7E" w:rsidRPr="00975982" w:rsidRDefault="00C24D7E" w:rsidP="00975982">
            <w:pPr>
              <w:pStyle w:val="ac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с мяч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6</w:t>
            </w:r>
          </w:p>
          <w:p w:rsidR="00E519BA" w:rsidRPr="00E9458C" w:rsidRDefault="00E519BA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106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982" w:rsidRDefault="00943B7C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41589D" w:rsidRPr="00E9458C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975982" w:rsidP="00975982">
            <w:pPr>
              <w:pStyle w:val="ac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. Маршака «Детки в клетке» </w:t>
            </w:r>
          </w:p>
          <w:p w:rsidR="00975982" w:rsidRDefault="00975982" w:rsidP="00C24D7E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75982" w:rsidRPr="00975982" w:rsidRDefault="00975982" w:rsidP="00975982">
            <w:pPr>
              <w:pStyle w:val="ac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Жмур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7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9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982" w:rsidRPr="00B37D03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C24D7E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24D7E" w:rsidP="00975982">
            <w:pPr>
              <w:pStyle w:val="ac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ушка трех медведей (коллективная работа)</w:t>
            </w:r>
          </w:p>
          <w:p w:rsidR="00975982" w:rsidRPr="00975982" w:rsidRDefault="00975982" w:rsidP="00975982">
            <w:pPr>
              <w:pStyle w:val="ac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9</w:t>
            </w:r>
          </w:p>
          <w:p w:rsidR="00C24D7E" w:rsidRPr="00E9458C" w:rsidRDefault="00C24D7E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стр. 10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75982" w:rsidRPr="00E9458C" w:rsidTr="00C93710">
        <w:trPr>
          <w:trHeight w:val="416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982" w:rsidRDefault="00C24D7E" w:rsidP="0097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9759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41589D" w:rsidRPr="00E9458C" w:rsidTr="00943B7C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E9458C" w:rsidRDefault="00943B7C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41589D" w:rsidRPr="00E9458C" w:rsidRDefault="00C24D7E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0A6C8F" w:rsidP="000A6C8F">
            <w:pPr>
              <w:pStyle w:val="ac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звери к зиме готовятся? </w:t>
            </w:r>
          </w:p>
          <w:p w:rsidR="000A6C8F" w:rsidRPr="000A6C8F" w:rsidRDefault="005D6802" w:rsidP="000A6C8F">
            <w:pPr>
              <w:pStyle w:val="ac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</w:t>
            </w:r>
            <w:r w:rsidR="00C24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D7E" w:rsidRPr="00C24D7E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943B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589D" w:rsidRPr="00E9458C" w:rsidRDefault="00C24D7E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0A6C8F" w:rsidP="000A6C8F">
            <w:pPr>
              <w:pStyle w:val="ac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латки для ковриков </w:t>
            </w:r>
            <w:r w:rsidR="00C82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ятие «шир</w:t>
            </w:r>
            <w:proofErr w:type="gramStart"/>
            <w:r w:rsidR="00C82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-</w:t>
            </w:r>
            <w:proofErr w:type="gramEnd"/>
            <w:r w:rsidR="00C82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же», счет до трех</w:t>
            </w:r>
          </w:p>
          <w:p w:rsidR="000A6C8F" w:rsidRPr="000A6C8F" w:rsidRDefault="00C24D7E" w:rsidP="000A6C8F">
            <w:pPr>
              <w:pStyle w:val="ac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 песен, ритмические движ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2</w:t>
            </w:r>
          </w:p>
          <w:p w:rsidR="00C24D7E" w:rsidRPr="00E9458C" w:rsidRDefault="00C24D7E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</w:t>
            </w:r>
            <w:r w:rsidR="00C827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9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4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E9458C" w:rsidRDefault="00943B7C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азвитие речи</w:t>
            </w:r>
            <w:r w:rsidR="000A6C8F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          </w:t>
            </w:r>
          </w:p>
          <w:p w:rsidR="0041589D" w:rsidRPr="00E9458C" w:rsidRDefault="00C82774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0A6C8F" w:rsidP="000A6C8F">
            <w:pPr>
              <w:pStyle w:val="ac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гры: «эхо», «чудесный мешочек» </w:t>
            </w:r>
          </w:p>
          <w:p w:rsidR="000A6C8F" w:rsidRPr="000A6C8F" w:rsidRDefault="00C82774" w:rsidP="000A6C8F">
            <w:pPr>
              <w:pStyle w:val="ac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любит зайка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Чтение </w:t>
            </w:r>
            <w:hyperlink r:id="rId7" w:tgtFrame="_blank" w:history="1">
              <w:r w:rsidRPr="00E9458C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eastAsia="ru-RU"/>
                </w:rPr>
                <w:t>художественной литературы</w:t>
              </w:r>
            </w:hyperlink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           </w:t>
            </w:r>
          </w:p>
          <w:p w:rsidR="000A6C8F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                 </w:t>
            </w:r>
          </w:p>
          <w:p w:rsidR="0041589D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0A6C8F" w:rsidP="000A6C8F">
            <w:pPr>
              <w:pStyle w:val="ac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«Маша и медведь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0A6C8F" w:rsidRDefault="000A6C8F" w:rsidP="00C82774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A6C8F" w:rsidRPr="000A6C8F" w:rsidRDefault="000A6C8F" w:rsidP="000A6C8F">
            <w:pPr>
              <w:pStyle w:val="ac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Бегите ко мн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4</w:t>
            </w:r>
          </w:p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9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B37D03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C82774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0A6C8F" w:rsidP="000A6C8F">
            <w:pPr>
              <w:pStyle w:val="ac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ноцветные обручи </w:t>
            </w:r>
          </w:p>
          <w:p w:rsidR="000A6C8F" w:rsidRPr="000A6C8F" w:rsidRDefault="00C82774" w:rsidP="000A6C8F">
            <w:pPr>
              <w:pStyle w:val="ac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ье музы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A6C8F" w:rsidRPr="00E9458C" w:rsidTr="00C93710">
        <w:trPr>
          <w:trHeight w:val="364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C8F" w:rsidRPr="000A6C8F" w:rsidRDefault="00C82774" w:rsidP="000A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0A6C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41589D" w:rsidRPr="00E9458C" w:rsidTr="00943B7C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943B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589D" w:rsidRPr="00E9458C" w:rsidRDefault="00C82774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82774" w:rsidP="000A6C8F">
            <w:pPr>
              <w:pStyle w:val="ac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е животные</w:t>
            </w:r>
            <w:r w:rsidR="001B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х детеныши</w:t>
            </w:r>
          </w:p>
          <w:p w:rsidR="000A6C8F" w:rsidRPr="000A6C8F" w:rsidRDefault="000A6C8F" w:rsidP="000A6C8F">
            <w:pPr>
              <w:pStyle w:val="ac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96</w:t>
            </w:r>
          </w:p>
          <w:p w:rsidR="001B1AEA" w:rsidRPr="00E9458C" w:rsidRDefault="001B1AEA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 110, 11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9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0A6C8F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943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A6C8F" w:rsidRPr="000A6C8F" w:rsidRDefault="00943B7C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589D" w:rsidRPr="00E9458C" w:rsidRDefault="001B1AEA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8851B2" w:rsidRDefault="000A6C8F" w:rsidP="000A6C8F">
            <w:pPr>
              <w:pStyle w:val="ac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в лес</w:t>
            </w:r>
            <w:r w:rsidR="008851B2" w:rsidRPr="00885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5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B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чет до трех. Треугольник </w:t>
            </w:r>
            <w:r w:rsidR="008851B2" w:rsidRPr="00885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руирование мебели </w:t>
            </w:r>
          </w:p>
          <w:p w:rsidR="008851B2" w:rsidRPr="000A6C8F" w:rsidRDefault="001B1AEA" w:rsidP="000A6C8F">
            <w:pPr>
              <w:pStyle w:val="ac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ческ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. Игр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7</w:t>
            </w:r>
          </w:p>
          <w:p w:rsidR="001B1AEA" w:rsidRPr="00E9458C" w:rsidRDefault="001B1AEA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125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1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0A6C8F" w:rsidRDefault="00943B7C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A6C8F"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речи)            </w:t>
            </w:r>
          </w:p>
          <w:p w:rsidR="0041589D" w:rsidRDefault="00943B7C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B1AEA" w:rsidRPr="00E9458C" w:rsidRDefault="001B1AEA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8851B2" w:rsidP="008851B2">
            <w:pPr>
              <w:pStyle w:val="ac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КР</w:t>
            </w:r>
            <w:r w:rsidR="001B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вук</w:t>
            </w:r>
            <w:proofErr w:type="gramStart"/>
            <w:r w:rsidR="001B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51B2" w:rsidRPr="008851B2" w:rsidRDefault="001B1AEA" w:rsidP="008851B2">
            <w:pPr>
              <w:pStyle w:val="ac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плен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ла курочка- хохлат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9</w:t>
            </w:r>
          </w:p>
          <w:p w:rsidR="001B1AEA" w:rsidRPr="00E9458C" w:rsidRDefault="001B1AEA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124, 1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0A6C8F" w:rsidRDefault="00943B7C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A6C8F" w:rsidRPr="000A6C8F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  <w:p w:rsidR="0041589D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8851B2" w:rsidP="008851B2">
            <w:pPr>
              <w:pStyle w:val="ac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«Репк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8851B2" w:rsidRDefault="001B1AEA" w:rsidP="001B1AEA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ыплен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Чуковский</w:t>
            </w:r>
            <w:proofErr w:type="spellEnd"/>
          </w:p>
          <w:p w:rsidR="008851B2" w:rsidRPr="008851B2" w:rsidRDefault="008851B2" w:rsidP="008851B2">
            <w:pPr>
              <w:pStyle w:val="ac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тички и птенчи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  <w:p w:rsidR="008C5558" w:rsidRPr="00E9458C" w:rsidRDefault="008C5558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 12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10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0A6C8F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8C5558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8C5558" w:rsidP="008851B2">
            <w:pPr>
              <w:pStyle w:val="ac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лашаем снегирей…</w:t>
            </w:r>
          </w:p>
          <w:p w:rsidR="008851B2" w:rsidRPr="008851B2" w:rsidRDefault="008C5558" w:rsidP="008851B2">
            <w:pPr>
              <w:pStyle w:val="ac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1</w:t>
            </w:r>
          </w:p>
          <w:p w:rsidR="008C5558" w:rsidRPr="00E9458C" w:rsidRDefault="008C5558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1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8851B2" w:rsidRPr="00E9458C" w:rsidTr="00C93710">
        <w:trPr>
          <w:trHeight w:val="333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1B2" w:rsidRPr="008851B2" w:rsidRDefault="008C5558" w:rsidP="0088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  <w:r w:rsidR="008851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41589D" w:rsidRPr="00E9458C" w:rsidTr="00943B7C">
        <w:trPr>
          <w:trHeight w:val="9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1B2" w:rsidRPr="00E9458C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</w:t>
            </w:r>
            <w:r w:rsidR="00943B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е </w:t>
            </w:r>
          </w:p>
          <w:p w:rsidR="0041589D" w:rsidRPr="00E9458C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о</w:t>
            </w:r>
            <w:r w:rsidR="00943B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D62C7B" w:rsidP="008851B2">
            <w:pPr>
              <w:pStyle w:val="ac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е животные</w:t>
            </w:r>
          </w:p>
          <w:p w:rsidR="008851B2" w:rsidRPr="008851B2" w:rsidRDefault="008851B2" w:rsidP="008851B2">
            <w:pPr>
              <w:pStyle w:val="ac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цветные огоньки в домик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6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1B2" w:rsidRPr="000A6C8F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943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51B2" w:rsidRPr="000A6C8F" w:rsidRDefault="00943B7C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589D" w:rsidRPr="00E9458C" w:rsidRDefault="00951890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1B2" w:rsidRPr="00D62C7B" w:rsidRDefault="008851B2" w:rsidP="00D62C7B">
            <w:pPr>
              <w:pStyle w:val="ac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уг и квадрат </w:t>
            </w:r>
            <w:r w:rsidR="00D62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ифра 3. Счет до трех</w:t>
            </w:r>
          </w:p>
          <w:p w:rsidR="00951890" w:rsidRPr="008851B2" w:rsidRDefault="00951890" w:rsidP="008851B2">
            <w:pPr>
              <w:pStyle w:val="ac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ие игры под музык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4</w:t>
            </w:r>
          </w:p>
          <w:p w:rsidR="00D62C7B" w:rsidRPr="00E9458C" w:rsidRDefault="00D62C7B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 13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9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1B2" w:rsidRPr="000A6C8F" w:rsidRDefault="00943B7C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речи</w:t>
            </w:r>
            <w:r w:rsidR="008851B2"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</w:p>
          <w:p w:rsidR="00951890" w:rsidRPr="00E9458C" w:rsidRDefault="00951890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8851B2" w:rsidP="008851B2">
            <w:pPr>
              <w:pStyle w:val="ac"/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КР: звуки (м) </w:t>
            </w:r>
          </w:p>
          <w:p w:rsidR="008851B2" w:rsidRPr="008851B2" w:rsidRDefault="00951890" w:rsidP="00951890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ягкие лапки, а на лапк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п-царапки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5</w:t>
            </w:r>
          </w:p>
          <w:p w:rsidR="00951890" w:rsidRPr="00E9458C" w:rsidRDefault="00951890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13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11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1B2" w:rsidRPr="000A6C8F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</w:p>
          <w:p w:rsidR="0041589D" w:rsidRPr="00E9458C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7B" w:rsidRDefault="008851B2" w:rsidP="008851B2">
            <w:pPr>
              <w:pStyle w:val="ac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«Лиса и волк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41589D" w:rsidRDefault="00D62C7B" w:rsidP="008851B2">
            <w:pPr>
              <w:pStyle w:val="ac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 любимого котенка</w:t>
            </w:r>
            <w:r w:rsidR="00885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51B2" w:rsidRDefault="00D62C7B" w:rsidP="008851B2">
            <w:pPr>
              <w:pStyle w:val="ac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с листочками</w:t>
            </w:r>
          </w:p>
          <w:p w:rsidR="00D62C7B" w:rsidRPr="008851B2" w:rsidRDefault="00D62C7B" w:rsidP="008851B2">
            <w:pPr>
              <w:pStyle w:val="ac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6</w:t>
            </w:r>
          </w:p>
          <w:p w:rsidR="00D62C7B" w:rsidRPr="00E9458C" w:rsidRDefault="00D62C7B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рестомат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Маршак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1B2" w:rsidRPr="008851B2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D62C7B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755FC" w:rsidP="005755FC">
            <w:pPr>
              <w:pStyle w:val="ac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то живет в лесу?» </w:t>
            </w:r>
          </w:p>
          <w:p w:rsidR="005755FC" w:rsidRPr="005755FC" w:rsidRDefault="00791B43" w:rsidP="005755FC">
            <w:pPr>
              <w:pStyle w:val="ac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 и музыкально-ритмические движ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</w:t>
            </w:r>
            <w:r w:rsid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755FC" w:rsidRPr="00E9458C" w:rsidTr="00C93710">
        <w:trPr>
          <w:trHeight w:val="550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FC" w:rsidRDefault="005755FC" w:rsidP="0057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55FC" w:rsidRPr="005755FC" w:rsidRDefault="00791B43" w:rsidP="0057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5755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41589D" w:rsidRPr="00E9458C" w:rsidTr="00943B7C">
        <w:trPr>
          <w:trHeight w:val="9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41589D" w:rsidRPr="00E9458C" w:rsidRDefault="00791B43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755FC" w:rsidP="005755FC">
            <w:pPr>
              <w:pStyle w:val="ac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упила зима </w:t>
            </w:r>
          </w:p>
          <w:p w:rsidR="005755FC" w:rsidRPr="005755FC" w:rsidRDefault="005755FC" w:rsidP="005755FC">
            <w:pPr>
              <w:pStyle w:val="ac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еговик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9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0A6C8F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41589D" w:rsidRPr="00E9458C" w:rsidRDefault="00791B43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755FC" w:rsidP="005755FC">
            <w:pPr>
              <w:pStyle w:val="ac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 и мыши. Дорожка для колобка </w:t>
            </w:r>
          </w:p>
          <w:p w:rsidR="005755FC" w:rsidRPr="005755FC" w:rsidRDefault="00791B43" w:rsidP="005755FC">
            <w:pPr>
              <w:pStyle w:val="ac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ровод у ел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6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943B7C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B43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</w:t>
            </w:r>
          </w:p>
          <w:p w:rsidR="005755FC" w:rsidRPr="000A6C8F" w:rsidRDefault="00791B43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  <w:r w:rsidR="005755FC"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</w:p>
          <w:p w:rsidR="0041589D" w:rsidRPr="00E9458C" w:rsidRDefault="00791B43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755FC" w:rsidP="005755FC">
            <w:pPr>
              <w:pStyle w:val="ac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КР: звуки (б), (д) </w:t>
            </w:r>
          </w:p>
          <w:p w:rsidR="003C7A81" w:rsidRDefault="003C7A81" w:rsidP="005755FC">
            <w:pPr>
              <w:pStyle w:val="ac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бус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рят</w:t>
            </w:r>
            <w:proofErr w:type="gramEnd"/>
          </w:p>
          <w:p w:rsidR="005755FC" w:rsidRPr="005755FC" w:rsidRDefault="003C7A81" w:rsidP="005755FC">
            <w:pPr>
              <w:pStyle w:val="ac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1</w:t>
            </w:r>
          </w:p>
          <w:p w:rsidR="003C7A81" w:rsidRPr="00E9458C" w:rsidRDefault="003C7A81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14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11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0A6C8F" w:rsidRDefault="00943B7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755FC" w:rsidRPr="000A6C8F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  <w:p w:rsidR="0041589D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755FC" w:rsidP="005755FC">
            <w:pPr>
              <w:pStyle w:val="ac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«Сказка про глупого мышонка» </w:t>
            </w:r>
          </w:p>
          <w:p w:rsidR="005755FC" w:rsidRDefault="005755FC" w:rsidP="005755FC">
            <w:pPr>
              <w:pStyle w:val="ac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малой подвижности «Покачай мышонка» </w:t>
            </w:r>
          </w:p>
          <w:p w:rsidR="005755FC" w:rsidRPr="005755FC" w:rsidRDefault="005755FC" w:rsidP="005755FC">
            <w:pPr>
              <w:pStyle w:val="ac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Мыши и ко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2</w:t>
            </w:r>
          </w:p>
          <w:p w:rsidR="003C7A81" w:rsidRDefault="003C7A81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рестоматия стр.</w:t>
            </w:r>
            <w:r w:rsidR="007932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7</w:t>
            </w:r>
          </w:p>
          <w:p w:rsidR="007932E2" w:rsidRPr="00E9458C" w:rsidRDefault="007932E2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.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нзулаева</w:t>
            </w:r>
            <w:proofErr w:type="spellEnd"/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5755F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3C7A81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755FC" w:rsidP="005755FC">
            <w:pPr>
              <w:pStyle w:val="ac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ежные комочки </w:t>
            </w:r>
          </w:p>
          <w:p w:rsidR="005755FC" w:rsidRPr="005755FC" w:rsidRDefault="005755FC" w:rsidP="005755FC">
            <w:pPr>
              <w:pStyle w:val="ac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упраж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755FC" w:rsidRPr="00E9458C" w:rsidTr="00C93710">
        <w:trPr>
          <w:trHeight w:val="311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FC" w:rsidRPr="005755FC" w:rsidRDefault="0029505B" w:rsidP="0057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5755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41589D" w:rsidRPr="00E9458C" w:rsidTr="00943B7C">
        <w:trPr>
          <w:trHeight w:val="8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943B7C" w:rsidRDefault="0041589D" w:rsidP="00943B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943B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589D" w:rsidRPr="00E9458C" w:rsidRDefault="00826DC7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755FC" w:rsidP="005755FC">
            <w:pPr>
              <w:pStyle w:val="ac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ма в лесу </w:t>
            </w:r>
          </w:p>
          <w:p w:rsidR="005755FC" w:rsidRPr="005755FC" w:rsidRDefault="005755FC" w:rsidP="005755FC">
            <w:pPr>
              <w:pStyle w:val="ac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5</w:t>
            </w:r>
            <w:r w:rsidR="00667D3F" w:rsidRPr="00E94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5755FC" w:rsidRDefault="0041589D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755FC"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943B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755FC" w:rsidRPr="005755FC" w:rsidRDefault="00943B7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589D" w:rsidRPr="00E9458C" w:rsidRDefault="0029505B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EA4011" w:rsidP="00EA4011">
            <w:pPr>
              <w:pStyle w:val="ac"/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годняя елочка </w:t>
            </w:r>
            <w:r w:rsidR="00295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комство с понятиями </w:t>
            </w:r>
            <w:proofErr w:type="gramStart"/>
            <w:r w:rsidR="00295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е-ниже</w:t>
            </w:r>
            <w:proofErr w:type="gramEnd"/>
            <w:r w:rsidR="00295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A4011" w:rsidRPr="00EA4011" w:rsidRDefault="00EA4011" w:rsidP="00EA4011">
            <w:pPr>
              <w:pStyle w:val="ac"/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Елоч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</w:t>
            </w:r>
            <w:r w:rsid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7</w:t>
            </w:r>
          </w:p>
          <w:p w:rsidR="00826DC7" w:rsidRPr="00E9458C" w:rsidRDefault="00826DC7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16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9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0A6C8F" w:rsidRDefault="00943B7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755FC"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речи)            </w:t>
            </w:r>
          </w:p>
          <w:p w:rsidR="0041589D" w:rsidRDefault="00943B7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26DC7" w:rsidRPr="00E9458C" w:rsidRDefault="00826DC7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EA4011" w:rsidP="00EA4011">
            <w:pPr>
              <w:pStyle w:val="ac"/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="0082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растала елка</w:t>
            </w:r>
          </w:p>
          <w:p w:rsidR="00EA4011" w:rsidRPr="00EA4011" w:rsidRDefault="00826DC7" w:rsidP="00EA4011">
            <w:pPr>
              <w:pStyle w:val="ac"/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ови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8</w:t>
            </w:r>
          </w:p>
          <w:p w:rsidR="00826DC7" w:rsidRPr="00E9458C" w:rsidRDefault="00826DC7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16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0A6C8F" w:rsidRDefault="00943B7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589D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EA4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Л. Воронковой «Снег идет» </w:t>
            </w:r>
          </w:p>
          <w:p w:rsidR="00EA4011" w:rsidRDefault="00EA4011" w:rsidP="00EA4011">
            <w:pPr>
              <w:pStyle w:val="ac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4011" w:rsidRPr="00EA4011" w:rsidRDefault="00EA4011" w:rsidP="00EA4011">
            <w:pPr>
              <w:pStyle w:val="ac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Бегите к флажку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D3F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9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5755F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826DC7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EA4011" w:rsidP="00EA4011">
            <w:pPr>
              <w:pStyle w:val="ac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ревья на нашем участке </w:t>
            </w:r>
          </w:p>
          <w:p w:rsidR="00EA4011" w:rsidRPr="00EA4011" w:rsidRDefault="00826DC7" w:rsidP="00EA4011">
            <w:pPr>
              <w:pStyle w:val="ac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АУ!</w:t>
            </w:r>
            <w:r w:rsidR="00EA4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A4011" w:rsidRPr="00E9458C" w:rsidTr="00C93710">
        <w:trPr>
          <w:trHeight w:val="311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11" w:rsidRPr="00EA4011" w:rsidRDefault="00826DC7" w:rsidP="00EA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  <w:r w:rsidR="00EA4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41589D" w:rsidRPr="00E9458C" w:rsidTr="00943B7C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943B7C" w:rsidRDefault="0041589D" w:rsidP="00943B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EA4011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943B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85807" w:rsidRPr="00E9458C" w:rsidRDefault="00A85807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826DC7" w:rsidP="00EA4011">
            <w:pPr>
              <w:pStyle w:val="ac"/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есу родилась елочка. Новый год</w:t>
            </w:r>
          </w:p>
          <w:p w:rsidR="00EA4011" w:rsidRPr="00EA4011" w:rsidRDefault="00A85807" w:rsidP="00EA4011">
            <w:pPr>
              <w:pStyle w:val="ac"/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 народные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плексные</w:t>
            </w:r>
            <w:r w:rsidR="00826D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занятия </w:t>
            </w:r>
            <w:proofErr w:type="spellStart"/>
            <w:r w:rsidR="00826D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 w:rsidR="00826D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160</w:t>
            </w:r>
          </w:p>
          <w:p w:rsidR="00826DC7" w:rsidRPr="00E9458C" w:rsidRDefault="00826DC7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.И.Пензулаева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011" w:rsidRPr="005755FC" w:rsidRDefault="00943B7C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EA4011" w:rsidRPr="005755FC" w:rsidRDefault="00943B7C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589D" w:rsidRPr="00E9458C" w:rsidRDefault="00A85807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EA4011" w:rsidP="00EA4011">
            <w:pPr>
              <w:pStyle w:val="ac"/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чата.</w:t>
            </w:r>
            <w:r w:rsidR="00A85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ятия «раньше</w:t>
            </w:r>
            <w:proofErr w:type="gramStart"/>
            <w:r w:rsidR="00A85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-</w:t>
            </w:r>
            <w:proofErr w:type="gramEnd"/>
            <w:r w:rsidR="00A85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зже». Счет до 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рота </w:t>
            </w:r>
          </w:p>
          <w:p w:rsidR="00EA4011" w:rsidRPr="00EA4011" w:rsidRDefault="00A85807" w:rsidP="00EA4011">
            <w:pPr>
              <w:pStyle w:val="ac"/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д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3</w:t>
            </w:r>
          </w:p>
          <w:p w:rsidR="00A85807" w:rsidRPr="00E9458C" w:rsidRDefault="00A85807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 15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943B7C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речи</w:t>
            </w:r>
            <w:r w:rsidR="00A85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</w:p>
          <w:p w:rsidR="00A85807" w:rsidRDefault="00A85807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A85807" w:rsidRPr="00E9458C" w:rsidRDefault="00A85807" w:rsidP="00943B7C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EA4011" w:rsidP="00EA4011">
            <w:pPr>
              <w:pStyle w:val="ac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КР </w:t>
            </w:r>
            <w:r w:rsidR="00357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вуки</w:t>
            </w:r>
            <w:proofErr w:type="gramStart"/>
            <w:r w:rsidR="00357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</w:t>
            </w:r>
            <w:proofErr w:type="gramEnd"/>
          </w:p>
          <w:p w:rsidR="00EA4011" w:rsidRPr="00EA4011" w:rsidRDefault="00A85807" w:rsidP="00EA4011">
            <w:pPr>
              <w:pStyle w:val="ac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яя ел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4</w:t>
            </w:r>
          </w:p>
          <w:p w:rsidR="00A85807" w:rsidRPr="00E9458C" w:rsidRDefault="00A85807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</w:t>
            </w:r>
            <w:r w:rsidR="003571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16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EA4011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EA4011" w:rsidP="00EA4011">
            <w:pPr>
              <w:pStyle w:val="ac"/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«</w:t>
            </w:r>
            <w:proofErr w:type="spellStart"/>
            <w:r w:rsidRPr="00EA4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урушка</w:t>
            </w:r>
            <w:proofErr w:type="spellEnd"/>
            <w:r w:rsidRPr="00EA4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лиса</w:t>
            </w:r>
            <w:proofErr w:type="gramStart"/>
            <w:r w:rsidRPr="00EA4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EA4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4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с</w:t>
            </w:r>
            <w:proofErr w:type="spellEnd"/>
            <w:r w:rsidRPr="00EA4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EA4011" w:rsidRPr="00EA4011" w:rsidRDefault="00357174" w:rsidP="00EA4011">
            <w:pPr>
              <w:pStyle w:val="ac"/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 в лес на «лыжах»</w:t>
            </w:r>
          </w:p>
          <w:p w:rsidR="00EA4011" w:rsidRPr="00E9458C" w:rsidRDefault="00EA4011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5</w:t>
            </w:r>
          </w:p>
          <w:p w:rsidR="00357174" w:rsidRPr="00E9458C" w:rsidRDefault="00357174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Хрестоматия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9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011" w:rsidRPr="005755FC" w:rsidRDefault="00EA4011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357174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7D7014" w:rsidP="007D7014">
            <w:pPr>
              <w:pStyle w:val="ac"/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дымковской игрушкой </w:t>
            </w:r>
          </w:p>
          <w:p w:rsidR="007D7014" w:rsidRPr="007D7014" w:rsidRDefault="00357174" w:rsidP="007D7014">
            <w:pPr>
              <w:pStyle w:val="ac"/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е упраж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7D7014" w:rsidRPr="00E9458C" w:rsidTr="00C93710">
        <w:trPr>
          <w:trHeight w:val="256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014" w:rsidRPr="007D7014" w:rsidRDefault="00357174" w:rsidP="007D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7D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41589D" w:rsidRPr="00E9458C" w:rsidTr="00943B7C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B7C" w:rsidRDefault="007D7014" w:rsidP="00943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41589D" w:rsidRPr="00E9458C" w:rsidRDefault="004976AE" w:rsidP="0094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976AE" w:rsidP="007D7014">
            <w:pPr>
              <w:pStyle w:val="ac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 др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д Мороз на  новогодней елке</w:t>
            </w:r>
          </w:p>
          <w:p w:rsidR="007D7014" w:rsidRPr="007D7014" w:rsidRDefault="004976AE" w:rsidP="007D7014">
            <w:pPr>
              <w:pStyle w:val="ac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ние снеж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плексные</w:t>
            </w:r>
            <w:proofErr w:type="gramEnd"/>
            <w:r w:rsidR="004976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занятие </w:t>
            </w:r>
            <w:proofErr w:type="spellStart"/>
            <w:r w:rsidR="004976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 w:rsidR="004976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161</w:t>
            </w:r>
          </w:p>
          <w:p w:rsidR="004976AE" w:rsidRPr="00E9458C" w:rsidRDefault="004976AE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.И.Пензулаева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B7C" w:rsidRDefault="0041589D" w:rsidP="00943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7D7014"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41589D" w:rsidRPr="00E9458C" w:rsidRDefault="00357174" w:rsidP="0094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357174" w:rsidP="007D7014">
            <w:pPr>
              <w:pStyle w:val="ac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чка  и зайчик. Понятия «выше», «ниже»</w:t>
            </w:r>
            <w:r w:rsidR="007D7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D7014" w:rsidRPr="007D7014" w:rsidRDefault="00357174" w:rsidP="007D7014">
            <w:pPr>
              <w:pStyle w:val="ac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у елки Песни, пляски, хоровод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1</w:t>
            </w:r>
          </w:p>
          <w:p w:rsidR="00357174" w:rsidRPr="00E9458C" w:rsidRDefault="00357174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9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14" w:rsidRPr="000A6C8F" w:rsidRDefault="00943B7C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</w:t>
            </w:r>
            <w:r w:rsidR="007D7014"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</w:p>
          <w:p w:rsidR="0041589D" w:rsidRDefault="004976AE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  <w:p w:rsidR="004976AE" w:rsidRPr="00E9458C" w:rsidRDefault="004976AE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7D7014" w:rsidP="007D7014">
            <w:pPr>
              <w:pStyle w:val="ac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КР </w:t>
            </w:r>
          </w:p>
          <w:p w:rsidR="007D7014" w:rsidRPr="007D7014" w:rsidRDefault="004976AE" w:rsidP="007D7014">
            <w:pPr>
              <w:pStyle w:val="ac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ики и бусы на новогоднюю елк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7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7D7014" w:rsidP="007D7014">
            <w:pPr>
              <w:pStyle w:val="ac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</w:t>
            </w:r>
            <w:r w:rsidR="00497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«К нам пришел Новый год»</w:t>
            </w:r>
          </w:p>
          <w:p w:rsidR="007D7014" w:rsidRDefault="007D7014" w:rsidP="007D7014">
            <w:pPr>
              <w:pStyle w:val="ac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тихов </w:t>
            </w:r>
          </w:p>
          <w:p w:rsidR="007D7014" w:rsidRPr="007D7014" w:rsidRDefault="007D7014" w:rsidP="007D7014">
            <w:pPr>
              <w:pStyle w:val="ac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Найди свой цве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3</w:t>
            </w:r>
          </w:p>
          <w:p w:rsidR="004976AE" w:rsidRPr="00E9458C" w:rsidRDefault="004976AE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тская художественная литер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14" w:rsidRPr="00B33E01" w:rsidRDefault="007D7014" w:rsidP="00B33E01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7D7014" w:rsidRPr="00E9458C" w:rsidTr="00C93710">
        <w:trPr>
          <w:trHeight w:val="491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014" w:rsidRDefault="007D7014" w:rsidP="007D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ЯНВАРЬ </w:t>
            </w:r>
          </w:p>
          <w:p w:rsidR="007D7014" w:rsidRPr="007D7014" w:rsidRDefault="007D7014" w:rsidP="007D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</w:tr>
      <w:tr w:rsidR="0041589D" w:rsidRPr="00E9458C" w:rsidTr="00943B7C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7D7014" w:rsidP="0094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14D8B" w:rsidP="00C14D8B">
            <w:pPr>
              <w:pStyle w:val="ac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и ночь </w:t>
            </w:r>
          </w:p>
          <w:p w:rsidR="00C14D8B" w:rsidRPr="00C14D8B" w:rsidRDefault="00C14D8B" w:rsidP="00C14D8B">
            <w:pPr>
              <w:pStyle w:val="ac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усные гостинцы на дне рождения миш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B7C" w:rsidRDefault="0041589D" w:rsidP="00943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7D7014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7D7014"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41589D" w:rsidRPr="00E9458C" w:rsidRDefault="00B33E01" w:rsidP="0094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14D8B" w:rsidP="00C14D8B">
            <w:pPr>
              <w:pStyle w:val="ac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угольник.</w:t>
            </w:r>
            <w:r w:rsidR="00B33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чет до 4. Число и цифра 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орота  </w:t>
            </w:r>
          </w:p>
          <w:p w:rsidR="00C14D8B" w:rsidRPr="00C14D8B" w:rsidRDefault="00B33E01" w:rsidP="00C14D8B">
            <w:pPr>
              <w:pStyle w:val="ac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</w:t>
            </w:r>
            <w:r w:rsidR="00C14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У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7</w:t>
            </w:r>
          </w:p>
          <w:p w:rsidR="00B33E01" w:rsidRPr="00E9458C" w:rsidRDefault="00B33E01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17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014" w:rsidRPr="000A6C8F" w:rsidRDefault="00943B7C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</w:t>
            </w:r>
            <w:r w:rsidR="007D7014"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</w:p>
          <w:p w:rsidR="0041589D" w:rsidRDefault="00B33E01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пка </w:t>
            </w:r>
          </w:p>
          <w:p w:rsidR="00B33E01" w:rsidRPr="00E9458C" w:rsidRDefault="00B33E01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14D8B" w:rsidP="00C14D8B">
            <w:pPr>
              <w:pStyle w:val="ac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иллюстраций к сказке «Гуси-лебеди» </w:t>
            </w:r>
          </w:p>
          <w:p w:rsidR="00C14D8B" w:rsidRPr="00C14D8B" w:rsidRDefault="00B33E01" w:rsidP="00C14D8B">
            <w:pPr>
              <w:pStyle w:val="ac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шка с блюдц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8</w:t>
            </w:r>
          </w:p>
          <w:p w:rsidR="00B33E01" w:rsidRPr="00E9458C" w:rsidRDefault="00B33E01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17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14" w:rsidRPr="00E9458C" w:rsidRDefault="0041589D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41589D" w:rsidRDefault="00C14D8B" w:rsidP="00C14D8B">
            <w:pPr>
              <w:pStyle w:val="ac"/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казки «Гуси-лебеди» </w:t>
            </w:r>
          </w:p>
          <w:p w:rsidR="00C14D8B" w:rsidRDefault="00C14D8B" w:rsidP="00C14D8B">
            <w:pPr>
              <w:pStyle w:val="ac"/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4D8B" w:rsidRPr="00C14D8B" w:rsidRDefault="00C14D8B" w:rsidP="00C14D8B">
            <w:pPr>
              <w:pStyle w:val="ac"/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Трамва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9</w:t>
            </w:r>
          </w:p>
          <w:p w:rsidR="00B33E01" w:rsidRPr="00E9458C" w:rsidRDefault="00B33E01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.И.Пензулаева</w:t>
            </w:r>
            <w:proofErr w:type="spellEnd"/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5755FC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B33E01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14D8B" w:rsidP="00C14D8B">
            <w:pPr>
              <w:pStyle w:val="ac"/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годняя елка с огоньками и шарами </w:t>
            </w:r>
          </w:p>
          <w:p w:rsidR="00C14D8B" w:rsidRPr="00C14D8B" w:rsidRDefault="00B33E01" w:rsidP="00C14D8B">
            <w:pPr>
              <w:pStyle w:val="ac"/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14D8B" w:rsidRPr="00E9458C" w:rsidTr="00C93710">
        <w:trPr>
          <w:trHeight w:val="382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C14D8B" w:rsidRDefault="00C14D8B" w:rsidP="00C1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</w:tr>
      <w:tr w:rsidR="0041589D" w:rsidRPr="00E9458C" w:rsidTr="00943B7C">
        <w:trPr>
          <w:trHeight w:val="6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B7C" w:rsidRDefault="00C14D8B" w:rsidP="00943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41589D" w:rsidRPr="00E9458C" w:rsidRDefault="007932E2" w:rsidP="0094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93710" w:rsidP="00C14D8B">
            <w:pPr>
              <w:pStyle w:val="ac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кие животные </w:t>
            </w:r>
          </w:p>
          <w:p w:rsidR="007932E2" w:rsidRDefault="007932E2" w:rsidP="00C14D8B">
            <w:pPr>
              <w:pStyle w:val="ac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кого какие шубки</w:t>
            </w:r>
          </w:p>
          <w:p w:rsidR="00C93710" w:rsidRPr="00C14D8B" w:rsidRDefault="00C93710" w:rsidP="00C14D8B">
            <w:pPr>
              <w:pStyle w:val="ac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D3F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</w:t>
            </w: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2</w:t>
            </w:r>
          </w:p>
          <w:p w:rsidR="008F3EC7" w:rsidRDefault="008F3EC7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стр.193</w:t>
            </w:r>
          </w:p>
          <w:p w:rsidR="007932E2" w:rsidRPr="00E9458C" w:rsidRDefault="007932E2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.И.Пензулаева</w:t>
            </w:r>
            <w:proofErr w:type="spellEnd"/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8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B7C" w:rsidRDefault="00C14D8B" w:rsidP="00943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 </w:t>
            </w: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7932E2" w:rsidRPr="007932E2" w:rsidRDefault="007932E2" w:rsidP="00943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93710" w:rsidP="00C93710">
            <w:pPr>
              <w:pStyle w:val="ac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ик для лягушки </w:t>
            </w:r>
          </w:p>
          <w:p w:rsidR="008F3EC7" w:rsidRDefault="008F3EC7" w:rsidP="00C93710">
            <w:pPr>
              <w:pStyle w:val="ac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до четырех. Куб</w:t>
            </w:r>
          </w:p>
          <w:p w:rsidR="00C93710" w:rsidRPr="00C93710" w:rsidRDefault="008F3EC7" w:rsidP="00C93710">
            <w:pPr>
              <w:pStyle w:val="ac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 «Отгадай зву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4</w:t>
            </w:r>
          </w:p>
          <w:p w:rsidR="008F3EC7" w:rsidRPr="00E9458C" w:rsidRDefault="008F3EC7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19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943B7C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D8B" w:rsidRPr="000A6C8F" w:rsidRDefault="00943B7C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</w:t>
            </w:r>
            <w:r w:rsidR="00C14D8B"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</w:p>
          <w:p w:rsidR="0041589D" w:rsidRDefault="008F3EC7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ликация </w:t>
            </w:r>
          </w:p>
          <w:p w:rsidR="008F3EC7" w:rsidRPr="00E9458C" w:rsidRDefault="008F3EC7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93710" w:rsidP="00C93710">
            <w:pPr>
              <w:pStyle w:val="ac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сюжетных картин </w:t>
            </w:r>
          </w:p>
          <w:p w:rsidR="008F3EC7" w:rsidRDefault="008F3EC7" w:rsidP="00C93710">
            <w:pPr>
              <w:pStyle w:val="ac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нем кукол на прогулку</w:t>
            </w:r>
          </w:p>
          <w:p w:rsidR="00C93710" w:rsidRPr="00C93710" w:rsidRDefault="00C93710" w:rsidP="00C93710">
            <w:pPr>
              <w:pStyle w:val="ac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Зоопар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5</w:t>
            </w:r>
          </w:p>
          <w:p w:rsidR="008F3EC7" w:rsidRPr="00E9458C" w:rsidRDefault="008F3EC7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19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14D8B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C14D8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C14D8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0A6C8F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</w:p>
          <w:p w:rsidR="00C14D8B" w:rsidRPr="00E9458C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Default="00C93710" w:rsidP="00C93710">
            <w:pPr>
              <w:pStyle w:val="ac"/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тихотворения З. Александровой «Мой мишка» </w:t>
            </w:r>
          </w:p>
          <w:p w:rsidR="00C93710" w:rsidRPr="008F3EC7" w:rsidRDefault="00C93710" w:rsidP="008F3EC7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3E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Поезд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Default="00667D3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От рождения до школы». Стр.147</w:t>
            </w:r>
          </w:p>
          <w:p w:rsidR="008F3EC7" w:rsidRPr="00E9458C" w:rsidRDefault="008F3EC7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.И.Пензулаева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C14D8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14D8B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C14D8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C14D8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5755FC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C14D8B" w:rsidRPr="00E9458C" w:rsidRDefault="008F3EC7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Default="00C93710" w:rsidP="00C93710">
            <w:pPr>
              <w:pStyle w:val="ac"/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красим рукавичку-домик </w:t>
            </w:r>
          </w:p>
          <w:p w:rsidR="00C93710" w:rsidRPr="00C93710" w:rsidRDefault="008F3EC7" w:rsidP="00C93710">
            <w:pPr>
              <w:pStyle w:val="ac"/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C14D8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C93710">
        <w:trPr>
          <w:trHeight w:val="320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C93710" w:rsidRDefault="00C93710" w:rsidP="00C9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</w:tr>
      <w:tr w:rsidR="00C14D8B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C14D8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B7C" w:rsidRDefault="00C93710" w:rsidP="00943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C14D8B" w:rsidRPr="00E9458C" w:rsidRDefault="008F3EC7" w:rsidP="0094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Default="008F3EC7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имние развлечения</w:t>
            </w:r>
          </w:p>
          <w:p w:rsidR="005062BE" w:rsidRPr="005062BE" w:rsidRDefault="008F3EC7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="00BE0D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гра «Лошад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  <w:p w:rsidR="00BE0DE4" w:rsidRPr="00E9458C" w:rsidRDefault="00BE0DE4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20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C14D8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B7C" w:rsidRDefault="005062BE" w:rsidP="00943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 </w:t>
            </w: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C93710" w:rsidRPr="00E9458C" w:rsidRDefault="00BE0DE4" w:rsidP="0094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E4" w:rsidRDefault="005062BE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отография лошадки. Ворота</w:t>
            </w:r>
          </w:p>
          <w:p w:rsidR="00C93710" w:rsidRDefault="00BE0DE4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нятия «вверху, «внизу» Счет до 4</w:t>
            </w:r>
            <w:r w:rsidR="005062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062BE" w:rsidRDefault="00BE0DE4" w:rsidP="00BE0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        Слушанье музыки</w:t>
            </w:r>
          </w:p>
          <w:p w:rsidR="00BE0DE4" w:rsidRPr="00BE0DE4" w:rsidRDefault="00BE0DE4" w:rsidP="00BE0DE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1</w:t>
            </w:r>
          </w:p>
          <w:p w:rsidR="00BE0DE4" w:rsidRPr="00E9458C" w:rsidRDefault="00BE0DE4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 21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0A6C8F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речи)            </w:t>
            </w:r>
          </w:p>
          <w:p w:rsidR="00C93710" w:rsidRDefault="00BE0DE4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  <w:p w:rsidR="00BE0DE4" w:rsidRPr="00E9458C" w:rsidRDefault="00BE0DE4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5062BE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ЗКР: звук (т) </w:t>
            </w:r>
          </w:p>
          <w:p w:rsidR="005062BE" w:rsidRDefault="005062BE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Ходит Ваня»</w:t>
            </w:r>
          </w:p>
          <w:p w:rsidR="00BE0DE4" w:rsidRPr="005062BE" w:rsidRDefault="00BE0DE4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Снегови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</w:t>
            </w: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2</w:t>
            </w:r>
          </w:p>
          <w:p w:rsidR="00BE0DE4" w:rsidRPr="00E9458C" w:rsidRDefault="00BE0DE4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21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0A6C8F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  <w:p w:rsidR="00C93710" w:rsidRPr="00E9458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5062BE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В. Бианки «Лис и мышонок» </w:t>
            </w:r>
          </w:p>
          <w:p w:rsidR="005062BE" w:rsidRDefault="005062BE" w:rsidP="00BE0DE4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5062BE" w:rsidRPr="005062BE" w:rsidRDefault="005062BE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Солнышко и дожди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5755F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C93710" w:rsidRPr="00E9458C" w:rsidRDefault="00BE0DE4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051571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неговик</w:t>
            </w:r>
          </w:p>
          <w:p w:rsidR="005062BE" w:rsidRPr="005062BE" w:rsidRDefault="00BE0DE4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Ходит Ван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4</w:t>
            </w:r>
          </w:p>
          <w:p w:rsidR="00051571" w:rsidRPr="00E9458C" w:rsidRDefault="00051571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.С.Ком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C93710">
        <w:trPr>
          <w:trHeight w:val="370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C93710" w:rsidRDefault="00BE0DE4" w:rsidP="00C9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93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C9371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C9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C93710" w:rsidRPr="00E9458C" w:rsidRDefault="006A1597" w:rsidP="00C9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5062BE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можем зайк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15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="006A15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ли ты заболел</w:t>
            </w:r>
          </w:p>
          <w:p w:rsidR="005062BE" w:rsidRPr="005062BE" w:rsidRDefault="006A1597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д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Игра «Птички и ко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6</w:t>
            </w:r>
          </w:p>
          <w:p w:rsidR="006A1597" w:rsidRPr="00E9458C" w:rsidRDefault="006A1597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 21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5755F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 </w:t>
            </w: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6A1597" w:rsidRPr="006A1597" w:rsidRDefault="006A1597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6A1597" w:rsidRDefault="005062BE" w:rsidP="006A1597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етушок </w:t>
            </w:r>
            <w:r w:rsidR="006A15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онятия «слева», «справа», «посередине»</w:t>
            </w:r>
          </w:p>
          <w:p w:rsidR="006A1597" w:rsidRPr="005062BE" w:rsidRDefault="006A1597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ит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иж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7</w:t>
            </w:r>
          </w:p>
          <w:p w:rsidR="006A1597" w:rsidRPr="00E9458C" w:rsidRDefault="006A1597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22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0A6C8F" w:rsidRDefault="004F355D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речи</w:t>
            </w:r>
            <w:r w:rsidR="005062BE"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</w:p>
          <w:p w:rsidR="00C93710" w:rsidRDefault="006A1597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6A1597" w:rsidRPr="00E9458C" w:rsidRDefault="006A1597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5062BE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: звук (к) </w:t>
            </w:r>
          </w:p>
          <w:p w:rsidR="005062BE" w:rsidRPr="005062BE" w:rsidRDefault="006A1597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красим сараф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артук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8</w:t>
            </w:r>
          </w:p>
          <w:p w:rsidR="00051571" w:rsidRPr="00E9458C" w:rsidRDefault="00051571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.С.Ком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5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571" w:rsidRDefault="005062BE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тение сказки «Волк и семеро козлят»</w:t>
            </w:r>
          </w:p>
          <w:p w:rsidR="00C93710" w:rsidRDefault="00051571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Прогулка»</w:t>
            </w:r>
            <w:r w:rsidR="005062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062BE" w:rsidRPr="005062BE" w:rsidRDefault="005062BE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есня «Зим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5755F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C93710" w:rsidRPr="00E9458C" w:rsidRDefault="00051571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5062BE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Мы слепили на прогулке снеговиков </w:t>
            </w:r>
          </w:p>
          <w:p w:rsidR="005062BE" w:rsidRPr="005062BE" w:rsidRDefault="00051571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есня «Зим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C93710">
        <w:trPr>
          <w:trHeight w:val="575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C93710" w:rsidP="00C9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C93710" w:rsidRPr="00C93710" w:rsidRDefault="00051571" w:rsidP="00C9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93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C9371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C93710" w:rsidRPr="00E9458C" w:rsidRDefault="00EB7FF4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Большие и маленькие звездочки </w:t>
            </w:r>
          </w:p>
          <w:p w:rsidR="000C3C1D" w:rsidRPr="000C3C1D" w:rsidRDefault="00EB7FF4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Экскурсия в кабинет врач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2</w:t>
            </w:r>
          </w:p>
          <w:p w:rsidR="00EB7FF4" w:rsidRDefault="00EB7FF4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 216</w:t>
            </w:r>
          </w:p>
          <w:p w:rsidR="00EB7FF4" w:rsidRPr="00E9458C" w:rsidRDefault="00EB7FF4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.И.Пензулаева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5755F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5062BE" w:rsidRPr="00E9458C" w:rsidRDefault="00051571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Елочки. Домик </w:t>
            </w:r>
            <w:r w:rsidR="000515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чет до 5. Число и цифра 5</w:t>
            </w:r>
          </w:p>
          <w:p w:rsidR="000C3C1D" w:rsidRPr="000C3C1D" w:rsidRDefault="00051571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итм упраж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3</w:t>
            </w:r>
          </w:p>
          <w:p w:rsidR="00051571" w:rsidRPr="00E9458C" w:rsidRDefault="00051571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</w:t>
            </w:r>
            <w:r w:rsidR="00EB7F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0A6C8F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речи)            </w:t>
            </w:r>
          </w:p>
          <w:p w:rsidR="005062BE" w:rsidRDefault="00051571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  <w:p w:rsidR="00051571" w:rsidRPr="00E9458C" w:rsidRDefault="00051571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: звук (п) </w:t>
            </w:r>
          </w:p>
          <w:p w:rsidR="000C3C1D" w:rsidRPr="000C3C1D" w:rsidRDefault="00EB7FF4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тички на кормушк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0A6C8F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казки «Лиса и заяц» </w:t>
            </w:r>
          </w:p>
          <w:p w:rsidR="000C3C1D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Хороводный танец </w:t>
            </w:r>
          </w:p>
          <w:p w:rsidR="000C3C1D" w:rsidRPr="000C3C1D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По ровненькой дорожк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5755F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5062BE" w:rsidRPr="00E9458C" w:rsidRDefault="00EB7FF4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исование по замыслу </w:t>
            </w:r>
          </w:p>
          <w:p w:rsidR="000C3C1D" w:rsidRPr="000C3C1D" w:rsidRDefault="00EB7FF4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оровод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5062BE">
        <w:trPr>
          <w:trHeight w:val="268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0C3C1D" w:rsidRDefault="00EB7FF4" w:rsidP="000C3C1D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5062BE" w:rsidRPr="000C3C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5062BE" w:rsidRPr="00E9458C" w:rsidRDefault="00EB7FF4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Мы поздравляем наших пап </w:t>
            </w:r>
          </w:p>
          <w:p w:rsidR="00EB7FF4" w:rsidRDefault="00EB7FF4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Я и мой папа</w:t>
            </w:r>
          </w:p>
          <w:p w:rsidR="0088087D" w:rsidRPr="000C3C1D" w:rsidRDefault="00EB7FF4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д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8</w:t>
            </w:r>
          </w:p>
          <w:p w:rsidR="00EB7FF4" w:rsidRPr="00E9458C" w:rsidRDefault="00EB7FF4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 23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5755F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5062BE" w:rsidRPr="00E9458C" w:rsidRDefault="00EB7FF4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амолетик для папы </w:t>
            </w:r>
            <w:r w:rsidR="00EB7F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онятия «впереди», «сзади» Счет в пред.5</w:t>
            </w:r>
          </w:p>
          <w:p w:rsidR="0088087D" w:rsidRPr="000C3C1D" w:rsidRDefault="00EB7FF4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лушанье музы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9</w:t>
            </w:r>
          </w:p>
          <w:p w:rsidR="00EB7FF4" w:rsidRPr="00E9458C" w:rsidRDefault="00EB7FF4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</w:t>
            </w:r>
            <w:r w:rsidR="008A41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0A6C8F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речи)            </w:t>
            </w:r>
          </w:p>
          <w:p w:rsidR="005062BE" w:rsidRDefault="008A4174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4F355D" w:rsidRPr="00E9458C" w:rsidRDefault="004F355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: звук (ф) </w:t>
            </w:r>
          </w:p>
          <w:p w:rsidR="0088087D" w:rsidRPr="000C3C1D" w:rsidRDefault="008A4174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дарок папе (открытк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0A6C8F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87D" w:rsidRPr="008A4174" w:rsidRDefault="0088087D" w:rsidP="008A4174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казки «Петушок и бобовое зернышко» </w:t>
            </w:r>
            <w:r w:rsidRPr="008A41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87D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Поймай комар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1</w:t>
            </w:r>
          </w:p>
          <w:p w:rsidR="008A4174" w:rsidRPr="00E9458C" w:rsidRDefault="008A4174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.И.Пензулаева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5755F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5062BE" w:rsidRPr="00E9458C" w:rsidRDefault="008A4174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ветит солнышко </w:t>
            </w:r>
          </w:p>
          <w:p w:rsidR="0088087D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Солнышк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5062BE">
        <w:trPr>
          <w:trHeight w:val="329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0C3C1D" w:rsidRDefault="008A4174" w:rsidP="000C3C1D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5062BE" w:rsidRPr="000C3C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амолет построим сами </w:t>
            </w:r>
          </w:p>
          <w:p w:rsidR="0088087D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леса и рули для автомастерско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55D" w:rsidRDefault="000C3C1D" w:rsidP="004F3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5062BE" w:rsidRPr="00E9458C" w:rsidRDefault="008A4174" w:rsidP="004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ве куклы. Мебель для игрушек П/и. «Маленькие и большие нож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0A6C8F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речи)            </w:t>
            </w:r>
          </w:p>
          <w:p w:rsidR="005062BE" w:rsidRDefault="008A4174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  <w:p w:rsidR="008A4174" w:rsidRPr="00E9458C" w:rsidRDefault="008A4174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: звук (с) </w:t>
            </w:r>
          </w:p>
          <w:p w:rsidR="0088087D" w:rsidRPr="000C3C1D" w:rsidRDefault="008A4174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амолетик для пап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6</w:t>
            </w:r>
          </w:p>
          <w:p w:rsidR="008A4174" w:rsidRPr="00E9458C" w:rsidRDefault="008A4174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.И.Пензулаева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BA0615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0A6C8F" w:rsidRDefault="00D60884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  <w:r w:rsidR="000C3C1D"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  <w:p w:rsidR="005062BE" w:rsidRPr="00E9458C" w:rsidRDefault="005062BE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казки «Рукавичка» </w:t>
            </w:r>
          </w:p>
          <w:p w:rsidR="0088087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87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воробышки и кот»</w:t>
            </w:r>
          </w:p>
          <w:p w:rsidR="0088087D" w:rsidRPr="000C3C1D" w:rsidRDefault="0088087D" w:rsidP="0088087D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7</w:t>
            </w:r>
          </w:p>
          <w:p w:rsidR="00D60884" w:rsidRPr="00E9458C" w:rsidRDefault="00D60884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.И.Пензулаева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5755F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5062BE" w:rsidRPr="00E9458C" w:rsidRDefault="00D60884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амолеты летят </w:t>
            </w:r>
          </w:p>
          <w:p w:rsidR="0088087D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Самоле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От рождения до школы». Стр.17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C3C1D" w:rsidRPr="00E9458C" w:rsidTr="000C3C1D">
        <w:trPr>
          <w:trHeight w:val="380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0C3C1D" w:rsidRDefault="00D60884" w:rsidP="000C3C1D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0C3C1D" w:rsidRPr="000C3C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5062BE" w:rsidRPr="00E9458C" w:rsidRDefault="00D60884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Мамы всякие нужны!» </w:t>
            </w:r>
          </w:p>
          <w:p w:rsidR="0088087D" w:rsidRPr="00D60884" w:rsidRDefault="00D60884" w:rsidP="00D60884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от какая м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золота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прям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</w:t>
            </w: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  <w:p w:rsidR="00D60884" w:rsidRPr="00E9458C" w:rsidRDefault="00D60884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.В.Ды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 2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C3C1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55D" w:rsidRDefault="000C3C1D" w:rsidP="004F3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0C3C1D" w:rsidRPr="00E9458C" w:rsidRDefault="00D60884" w:rsidP="004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ткрытки для мам </w:t>
            </w:r>
            <w:r w:rsidR="00D6088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онятие «пара». Длина и ширина</w:t>
            </w:r>
          </w:p>
          <w:p w:rsidR="0088087D" w:rsidRPr="000C3C1D" w:rsidRDefault="00D60884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есни о мам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2</w:t>
            </w:r>
          </w:p>
          <w:p w:rsidR="00D60884" w:rsidRPr="00E9458C" w:rsidRDefault="00D60884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25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C3C1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884" w:rsidRDefault="004F355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</w:t>
            </w:r>
            <w:r w:rsidR="000C3C1D"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C3C1D" w:rsidRPr="000A6C8F" w:rsidRDefault="00D60884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  <w:r w:rsidR="000C3C1D"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</w:p>
          <w:p w:rsidR="000C3C1D" w:rsidRPr="00E9458C" w:rsidRDefault="00D60884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учивание стих</w:t>
            </w:r>
            <w:r w:rsidR="00D6088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ворения о мам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87D" w:rsidRPr="000C3C1D" w:rsidRDefault="00D60884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амочка любим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C3C1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казки «Коза-дереза» </w:t>
            </w:r>
          </w:p>
          <w:p w:rsidR="0088087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88087D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</w:t>
            </w:r>
            <w:r w:rsidR="00ED45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 кочки на кочку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C3C1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5755F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0C3C1D" w:rsidRPr="00E9458C" w:rsidRDefault="001643E9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ED45D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Деревья в снегу </w:t>
            </w:r>
          </w:p>
          <w:p w:rsidR="00ED45D0" w:rsidRPr="000C3C1D" w:rsidRDefault="00ED45D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Прогулка по сказочному лесу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C3C1D" w:rsidRPr="00E9458C" w:rsidTr="000C3C1D">
        <w:trPr>
          <w:trHeight w:val="601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0C3C1D" w:rsidP="000C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3C1D" w:rsidRPr="000C3C1D" w:rsidRDefault="001643E9" w:rsidP="000C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0C3C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0C3C1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0C3C1D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ED45D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Едем в гости к бабушке </w:t>
            </w:r>
          </w:p>
          <w:p w:rsidR="00ED45D0" w:rsidRPr="00ED45D0" w:rsidRDefault="00ED45D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гощение для бабуш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55D" w:rsidRDefault="00ED45D0" w:rsidP="004F3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ED45D0" w:rsidRPr="00E9458C" w:rsidRDefault="001643E9" w:rsidP="004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оревнование </w:t>
            </w:r>
            <w:r w:rsidR="001643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Овал. Счет   до 5</w:t>
            </w:r>
          </w:p>
          <w:p w:rsidR="00ED45D0" w:rsidRDefault="00ED45D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дарок для мамы </w:t>
            </w:r>
          </w:p>
          <w:p w:rsidR="00ED45D0" w:rsidRPr="00ED45D0" w:rsidRDefault="001643E9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есни, пляс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7</w:t>
            </w:r>
          </w:p>
          <w:p w:rsidR="001643E9" w:rsidRPr="00E9458C" w:rsidRDefault="001643E9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27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0A6C8F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речи)            </w:t>
            </w:r>
          </w:p>
          <w:p w:rsidR="00ED45D0" w:rsidRPr="00E9458C" w:rsidRDefault="001643E9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тихотворение И. Косякова «Все она» </w:t>
            </w:r>
          </w:p>
          <w:p w:rsidR="003321B6" w:rsidRPr="00ED45D0" w:rsidRDefault="001643E9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гощение для бабуш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55D" w:rsidRDefault="004F355D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тихотворений о маме </w:t>
            </w:r>
          </w:p>
          <w:p w:rsidR="003321B6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есня «Мамочка моя»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Наседка и цыплят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5755F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ED45D0" w:rsidRPr="00E9458C" w:rsidRDefault="001643E9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Солнечный зайчик»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пражне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ED45D0">
        <w:trPr>
          <w:trHeight w:val="329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D45D0" w:rsidRDefault="001643E9" w:rsidP="00ED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ED4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ED45D0" w:rsidRPr="00E9458C" w:rsidRDefault="000D036C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то живет рядом с нами? </w:t>
            </w:r>
          </w:p>
          <w:p w:rsidR="001643E9" w:rsidRDefault="001643E9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оя семья</w:t>
            </w:r>
          </w:p>
          <w:p w:rsidR="003321B6" w:rsidRPr="00ED45D0" w:rsidRDefault="000D036C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Прогулк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2</w:t>
            </w:r>
          </w:p>
          <w:p w:rsidR="001643E9" w:rsidRPr="00E9458C" w:rsidRDefault="001643E9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 2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55D" w:rsidRDefault="00ED45D0" w:rsidP="004F3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ED45D0" w:rsidRPr="00E9458C" w:rsidRDefault="001643E9" w:rsidP="004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раблики </w:t>
            </w:r>
          </w:p>
          <w:p w:rsidR="003321B6" w:rsidRPr="00ED45D0" w:rsidRDefault="000D036C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есенное творчеств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0A6C8F" w:rsidRDefault="004F355D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</w:t>
            </w:r>
            <w:r w:rsidR="00ED45D0"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</w:p>
          <w:p w:rsidR="00ED45D0" w:rsidRDefault="000D036C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0D036C" w:rsidRPr="00E9458C" w:rsidRDefault="000D036C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: звук (з) </w:t>
            </w:r>
          </w:p>
          <w:p w:rsidR="003321B6" w:rsidRPr="00ED45D0" w:rsidRDefault="000D036C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Цветы в подар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казки «у страха глаза велики»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5755F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ED45D0" w:rsidRPr="00E9458C" w:rsidRDefault="000D036C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Все сосульки плакали»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ED45D0">
        <w:trPr>
          <w:trHeight w:val="380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D45D0" w:rsidRDefault="000D036C" w:rsidP="00ED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ED4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ED45D0" w:rsidRPr="00E9458C" w:rsidRDefault="00A53CB8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Бытовые приборы </w:t>
            </w:r>
            <w:r w:rsidR="000D03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Квартира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8</w:t>
            </w:r>
          </w:p>
          <w:p w:rsidR="000D036C" w:rsidRPr="00E9458C" w:rsidRDefault="000D036C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28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55D" w:rsidRDefault="00ED45D0" w:rsidP="004F3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ED45D0" w:rsidRPr="00E9458C" w:rsidRDefault="000D036C" w:rsidP="004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Цыпленок.</w:t>
            </w:r>
            <w:r w:rsidR="000D03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Числовой ряд. Ориентировка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Загон для лошадок </w:t>
            </w:r>
          </w:p>
          <w:p w:rsidR="003321B6" w:rsidRPr="00ED45D0" w:rsidRDefault="000D036C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лушанье музы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9</w:t>
            </w:r>
          </w:p>
          <w:p w:rsidR="000D036C" w:rsidRPr="00E9458C" w:rsidRDefault="000D036C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29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0A6C8F" w:rsidRDefault="004F355D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</w:t>
            </w:r>
            <w:r w:rsidR="00ED45D0"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</w:p>
          <w:p w:rsidR="00ED45D0" w:rsidRDefault="00A53CB8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  <w:p w:rsidR="00A53CB8" w:rsidRPr="00E9458C" w:rsidRDefault="00A53CB8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ЗКР: звук (ц) </w:t>
            </w:r>
          </w:p>
          <w:p w:rsidR="003321B6" w:rsidRPr="00ED45D0" w:rsidRDefault="00A53CB8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еваляш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</w:t>
            </w: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1</w:t>
            </w:r>
          </w:p>
          <w:p w:rsidR="00A53CB8" w:rsidRPr="00E9458C" w:rsidRDefault="00A53CB8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.С.Ком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 3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0A6C8F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тение С. Маршака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сатый-полосат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3321B6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иг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5755F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ED45D0" w:rsidRPr="00E9458C" w:rsidRDefault="00A53CB8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меняем воду в аквариуме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Рыб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ED45D0">
        <w:trPr>
          <w:trHeight w:val="317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D45D0" w:rsidRDefault="00A53CB8" w:rsidP="00ED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D4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о</w:t>
            </w:r>
            <w:r w:rsidR="00DF4B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A53CB8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ород, в котором мы живем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алфетк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DF4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A53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Теремок» </w:t>
            </w:r>
          </w:p>
          <w:p w:rsidR="003321B6" w:rsidRPr="00ED45D0" w:rsidRDefault="00A53CB8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сполнение песе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0A6C8F" w:rsidRDefault="00DF4B3C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</w:t>
            </w:r>
            <w:r w:rsidR="00ED45D0"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</w:p>
          <w:p w:rsidR="00ED45D0" w:rsidRDefault="00A53CB8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A53CB8" w:rsidRPr="00E9458C" w:rsidRDefault="00A53CB8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9A60DD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: звук (ч) </w:t>
            </w:r>
          </w:p>
          <w:p w:rsidR="009A60DD" w:rsidRPr="00ED45D0" w:rsidRDefault="00C30BD1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расивый платоч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7</w:t>
            </w:r>
          </w:p>
          <w:p w:rsidR="00C30BD1" w:rsidRPr="00E9458C" w:rsidRDefault="00C30BD1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.С.Ком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3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0A6C8F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9A60DD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тение рассказов Л. Толстого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авд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всего дороже» </w:t>
            </w:r>
          </w:p>
          <w:p w:rsidR="009A60DD" w:rsidRPr="00ED45D0" w:rsidRDefault="009A60DD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</w:t>
            </w:r>
            <w:r w:rsidR="00C3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е творчество (рисование)</w:t>
            </w:r>
          </w:p>
          <w:p w:rsidR="00C30BD1" w:rsidRPr="00E9458C" w:rsidRDefault="00C30BD1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9A60DD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Шагают наши ноженьки по узенькой дороженьке </w:t>
            </w:r>
          </w:p>
          <w:p w:rsidR="00ED45D0" w:rsidRPr="00ED45D0" w:rsidRDefault="00C30BD1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9A60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A60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="009A60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аж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ED45D0">
        <w:trPr>
          <w:trHeight w:val="650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C30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D45D0" w:rsidRPr="00ED45D0" w:rsidRDefault="00C30BD1" w:rsidP="00ED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ED4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DF4B3C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ED45D0" w:rsidRPr="00E9458C" w:rsidRDefault="007E668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олнечные зайчики </w:t>
            </w:r>
            <w:r w:rsidR="00C30B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30B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рюша</w:t>
            </w:r>
            <w:proofErr w:type="spellEnd"/>
            <w:r w:rsidR="00C30B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опал в беду </w:t>
            </w:r>
            <w:proofErr w:type="spellStart"/>
            <w:r w:rsidR="00C30B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жар</w:t>
            </w:r>
            <w:proofErr w:type="gramStart"/>
            <w:r w:rsidR="00C30B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="00C30B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зоп</w:t>
            </w:r>
            <w:proofErr w:type="spellEnd"/>
            <w:r w:rsidR="00C30B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7E1F33" w:rsidRPr="007E1F33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1</w:t>
            </w:r>
          </w:p>
          <w:p w:rsidR="00C30BD1" w:rsidRPr="00E9458C" w:rsidRDefault="00C30BD1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31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5755FC" w:rsidRDefault="009A60DD" w:rsidP="00DF4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DF4B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A60DD" w:rsidRPr="00E9458C" w:rsidRDefault="00C30BD1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грушечный магазин. Ворота для машины </w:t>
            </w:r>
          </w:p>
          <w:p w:rsidR="007E1F33" w:rsidRDefault="00C30BD1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есни, </w:t>
            </w:r>
            <w:r w:rsidR="007E1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7E1F33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E1F33" w:rsidRPr="007E1F33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0A6C8F" w:rsidRDefault="00DF4B3C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60DD"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речи)            </w:t>
            </w:r>
          </w:p>
          <w:p w:rsidR="009A60DD" w:rsidRPr="00E9458C" w:rsidRDefault="00C30BD1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 </w:t>
            </w:r>
          </w:p>
          <w:p w:rsidR="007E1F33" w:rsidRPr="007E1F33" w:rsidRDefault="007E668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Цыплята гуляю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0A6C8F" w:rsidRDefault="00DF4B3C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казки «Теремок» </w:t>
            </w:r>
          </w:p>
          <w:p w:rsidR="007E1F33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итм. Движения под музыку </w:t>
            </w:r>
          </w:p>
          <w:p w:rsidR="007E1F33" w:rsidRPr="007E1F33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Мыши в кладово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5755F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9A60DD" w:rsidRPr="00E9458C" w:rsidRDefault="007E668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7E668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или, тили, ти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бом,</w:t>
            </w:r>
          </w:p>
          <w:p w:rsidR="007E6680" w:rsidRDefault="007E668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горелся кошкин дом</w:t>
            </w:r>
          </w:p>
          <w:p w:rsidR="007E1F33" w:rsidRPr="007E1F33" w:rsidRDefault="007E668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ит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ражн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6</w:t>
            </w:r>
          </w:p>
          <w:p w:rsidR="007E6680" w:rsidRPr="00E9458C" w:rsidRDefault="007E668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31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9A60DD">
        <w:trPr>
          <w:trHeight w:val="406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9A60DD" w:rsidRDefault="007E6680" w:rsidP="009A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9A6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DF4B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Деревья и кустарники на нашем участке </w:t>
            </w:r>
          </w:p>
          <w:p w:rsidR="007E1F33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кворечник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5755FC" w:rsidRDefault="009A60DD" w:rsidP="00DF4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DF4B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A60DD" w:rsidRPr="00E9458C" w:rsidRDefault="007E668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тро и вечер </w:t>
            </w:r>
            <w:r w:rsidR="007E66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чет до 5. Количественный и порядковый </w:t>
            </w:r>
          </w:p>
          <w:p w:rsidR="006C4327" w:rsidRPr="007E1F33" w:rsidRDefault="007E668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лушание музы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9</w:t>
            </w:r>
          </w:p>
          <w:p w:rsidR="007E6680" w:rsidRPr="00E9458C" w:rsidRDefault="007E668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32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DF4B3C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речи)            </w:t>
            </w:r>
          </w:p>
          <w:p w:rsidR="007E6680" w:rsidRDefault="007E668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ликация </w:t>
            </w:r>
          </w:p>
          <w:p w:rsidR="001449A6" w:rsidRPr="00E9458C" w:rsidRDefault="001449A6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аучивание стихотворения «Весенняя гостья» </w:t>
            </w:r>
          </w:p>
          <w:p w:rsidR="006C4327" w:rsidRDefault="001449A6" w:rsidP="007E6680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="007E66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воречник</w:t>
            </w:r>
          </w:p>
          <w:p w:rsidR="001449A6" w:rsidRPr="007E1F33" w:rsidRDefault="001449A6" w:rsidP="007E6680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д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тихотворения А. Плещеева «Весна» </w:t>
            </w:r>
          </w:p>
          <w:p w:rsidR="006C4327" w:rsidRDefault="006C4327" w:rsidP="001449A6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6C4327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Попади в круг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55D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</w:t>
            </w:r>
            <w:r w:rsidR="00144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е творчество (рисование)</w:t>
            </w:r>
          </w:p>
          <w:p w:rsidR="009A60DD" w:rsidRPr="00E9458C" w:rsidRDefault="00DF4B3C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44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раздничные флажки </w:t>
            </w:r>
          </w:p>
          <w:p w:rsidR="006C4327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Праздни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9A60DD">
        <w:trPr>
          <w:trHeight w:val="409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9A60DD" w:rsidRDefault="001449A6" w:rsidP="009A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9A6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то построил этот дом? </w:t>
            </w:r>
          </w:p>
          <w:p w:rsidR="006C4327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ирпичики </w:t>
            </w:r>
          </w:p>
          <w:p w:rsidR="006C4327" w:rsidRPr="007E1F33" w:rsidRDefault="006C4327" w:rsidP="006C4327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4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1449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327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стория про бабушку и дедушку. </w:t>
            </w:r>
            <w:r w:rsidR="001449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чет до 5. Ориентировка на </w:t>
            </w:r>
            <w:proofErr w:type="spellStart"/>
            <w:r w:rsidR="001449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ист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ом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A60DD" w:rsidRDefault="001449A6" w:rsidP="001449A6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6C43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гра «Будь внимателен» </w:t>
            </w:r>
          </w:p>
          <w:p w:rsidR="006C4327" w:rsidRPr="007E1F33" w:rsidRDefault="006C4327" w:rsidP="006C4327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4</w:t>
            </w:r>
          </w:p>
          <w:p w:rsidR="001449A6" w:rsidRPr="00E9458C" w:rsidRDefault="001449A6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33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речи)            </w:t>
            </w:r>
          </w:p>
          <w:p w:rsidR="009A60DD" w:rsidRPr="00E9458C" w:rsidRDefault="001449A6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: звук (с) </w:t>
            </w:r>
          </w:p>
          <w:p w:rsidR="006C4327" w:rsidRPr="007E1F33" w:rsidRDefault="001449A6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тички прилетел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6</w:t>
            </w:r>
          </w:p>
          <w:p w:rsidR="001449A6" w:rsidRPr="00E9458C" w:rsidRDefault="001449A6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.С.Ком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3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ассказывание сказки «Курочка ряба» </w:t>
            </w:r>
          </w:p>
          <w:p w:rsidR="006C4327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5755F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9A60DD" w:rsidRPr="00E9458C" w:rsidRDefault="001449A6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дуванчик </w:t>
            </w:r>
          </w:p>
          <w:p w:rsidR="006C4327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9A60DD">
        <w:trPr>
          <w:trHeight w:val="388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9A60DD" w:rsidRDefault="008C4818" w:rsidP="009A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9A6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9A60DD" w:rsidRPr="00E9458C" w:rsidRDefault="008C4818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Где мы живем? </w:t>
            </w:r>
          </w:p>
          <w:p w:rsidR="006C4327" w:rsidRDefault="006C4327" w:rsidP="008C4818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C4327" w:rsidRPr="007E1F33" w:rsidRDefault="006C4327" w:rsidP="006C4327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55D" w:rsidRDefault="009A60DD" w:rsidP="004F3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</w:p>
          <w:p w:rsidR="009A60DD" w:rsidRPr="00E9458C" w:rsidRDefault="008C4818" w:rsidP="004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тята </w:t>
            </w:r>
          </w:p>
          <w:p w:rsidR="006C4327" w:rsidRPr="007E1F33" w:rsidRDefault="008C4818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сполнение песе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0A6C8F" w:rsidRDefault="004F355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речи</w:t>
            </w:r>
            <w:r w:rsidR="009A60DD"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</w:p>
          <w:p w:rsidR="009A60DD" w:rsidRDefault="008C4818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8C4818" w:rsidRPr="00E9458C" w:rsidRDefault="008C4818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КР</w:t>
            </w:r>
            <w:r w:rsidR="002C6A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: звуки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(с), (з), (ц) </w:t>
            </w:r>
          </w:p>
          <w:p w:rsidR="006C4327" w:rsidRPr="007E1F33" w:rsidRDefault="008C4818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коро праздник прид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1</w:t>
            </w:r>
          </w:p>
          <w:p w:rsidR="008C4818" w:rsidRPr="00E9458C" w:rsidRDefault="008C4818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.С.Ком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4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0A6C8F" w:rsidRDefault="004F355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C4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      </w:t>
            </w:r>
            <w:r w:rsidR="009A60DD"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рассказа Я. Тайца «Праздник» </w:t>
            </w:r>
          </w:p>
          <w:p w:rsidR="006C4327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пражнение под музыку </w:t>
            </w:r>
          </w:p>
          <w:p w:rsidR="006C4327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Сбей кеглю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5755F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9A60DD" w:rsidRPr="00E9458C" w:rsidRDefault="008C4818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Матрешек русский хоровод </w:t>
            </w:r>
          </w:p>
          <w:p w:rsidR="006C4327" w:rsidRPr="007E1F33" w:rsidRDefault="008C4818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анец </w:t>
            </w:r>
            <w:r w:rsidR="006C43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Матреш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7E1F33">
        <w:trPr>
          <w:trHeight w:val="711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7E1F33" w:rsidRDefault="009A60DD" w:rsidP="006C4327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  <w:p w:rsidR="009A60DD" w:rsidRPr="007E1F33" w:rsidRDefault="009A60DD" w:rsidP="006C4327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7E1F33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4F3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A60DD" w:rsidRPr="00E9458C" w:rsidRDefault="00A3637E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Дождик песенку поет </w:t>
            </w:r>
            <w:r w:rsidR="008C48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Весна</w:t>
            </w:r>
          </w:p>
          <w:p w:rsidR="002C6A7B" w:rsidRPr="007E1F33" w:rsidRDefault="00A3637E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ародные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5</w:t>
            </w:r>
          </w:p>
          <w:p w:rsidR="008C4818" w:rsidRPr="00E9458C" w:rsidRDefault="008C4818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 34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5755FC" w:rsidRDefault="007E1F33" w:rsidP="004F3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4F35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A60DD" w:rsidRPr="00E9458C" w:rsidRDefault="008C4818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накомство. Заборчик </w:t>
            </w:r>
          </w:p>
          <w:p w:rsidR="002C6A7B" w:rsidRP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Хлоп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0A6C8F" w:rsidRDefault="004F355D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1F33"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речи)            </w:t>
            </w:r>
          </w:p>
          <w:p w:rsidR="009A60DD" w:rsidRDefault="00A3637E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  <w:p w:rsidR="00A3637E" w:rsidRPr="00E9458C" w:rsidRDefault="00A3637E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: звук (ш) </w:t>
            </w:r>
          </w:p>
          <w:p w:rsidR="002C6A7B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сполнение песни</w:t>
            </w:r>
          </w:p>
          <w:p w:rsidR="00A3637E" w:rsidRPr="007E1F33" w:rsidRDefault="00A3637E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тенок в лужиц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0A6C8F" w:rsidRDefault="004F355D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E1F33" w:rsidRPr="000A6C8F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  <w:p w:rsidR="009A60DD" w:rsidRPr="00E9458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A3637E" w:rsidRDefault="002C6A7B" w:rsidP="00A3637E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. Е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лагини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Во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а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мама» </w:t>
            </w:r>
            <w:r w:rsidRPr="00A363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C6A7B" w:rsidRP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Жмур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5755F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9A60DD" w:rsidRPr="00E9458C" w:rsidRDefault="00A3637E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Цып-цып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цы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 мои цыплятки </w:t>
            </w:r>
          </w:p>
          <w:p w:rsidR="002C6A7B" w:rsidRP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Цыплят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7E1F33">
        <w:trPr>
          <w:trHeight w:val="409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9A60DD" w:rsidRDefault="009A60DD" w:rsidP="009A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7E1F33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4F3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A60DD" w:rsidRPr="00E9458C" w:rsidRDefault="00A3637E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Шестиногие малыши </w:t>
            </w:r>
          </w:p>
          <w:p w:rsidR="002C6A7B" w:rsidRPr="00A3637E" w:rsidRDefault="002C6A7B" w:rsidP="00A363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7E1F33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7E1F3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7E1F33" w:rsidP="004F3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4F35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3637E" w:rsidRPr="00A3637E" w:rsidRDefault="00A3637E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гра с Незнайкой </w:t>
            </w:r>
          </w:p>
          <w:p w:rsidR="002C6A7B" w:rsidRPr="007E1F33" w:rsidRDefault="00A3637E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лушанье музык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2C6A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гра «Смотри и дела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7E1F3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7E1F33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7E1F3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0A6C8F" w:rsidRDefault="004F355D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1F33"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речи)            </w:t>
            </w:r>
          </w:p>
          <w:p w:rsidR="007E1F33" w:rsidRDefault="00A3637E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A3637E" w:rsidRPr="00E9458C" w:rsidRDefault="00A3637E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ассматривание сюжетных картинок </w:t>
            </w:r>
          </w:p>
          <w:p w:rsidR="002C6A7B" w:rsidRPr="007E1F33" w:rsidRDefault="00A3637E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еленое царств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4</w:t>
            </w:r>
          </w:p>
          <w:p w:rsidR="00A3637E" w:rsidRPr="00E9458C" w:rsidRDefault="00A3637E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34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7E1F3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7E1F33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7E1F3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0A6C8F" w:rsidRDefault="004F355D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E1F33" w:rsidRPr="000A6C8F" w:rsidRDefault="004F355D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1F33"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  <w:p w:rsidR="007E1F33" w:rsidRPr="00E9458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казки К. Чуковского «Цыпленок» </w:t>
            </w:r>
          </w:p>
          <w:p w:rsidR="002C6A7B" w:rsidRP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. игра «К нам жук влет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.»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7E1F3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7E1F33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7E1F3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5755F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7E1F33" w:rsidRPr="00E9458C" w:rsidRDefault="00A3637E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исование по замыслу </w:t>
            </w:r>
          </w:p>
          <w:p w:rsidR="002C6A7B" w:rsidRP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Лето приближаетс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7E1F3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7E1F33" w:rsidRPr="00E9458C" w:rsidTr="007E1F33">
        <w:trPr>
          <w:trHeight w:val="388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7E1F33" w:rsidRDefault="007E1F33" w:rsidP="007E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7E1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</w:tr>
      <w:tr w:rsidR="007E1F33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7E1F3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7E1F33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4F3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E1F33" w:rsidRPr="00E9458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2C6A7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лассификация предметов </w:t>
            </w:r>
          </w:p>
          <w:p w:rsidR="002C6A7B" w:rsidRP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ладости для магази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7E1F3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C6A7B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5755FC" w:rsidRDefault="002C6A7B" w:rsidP="004F3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4F35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C6A7B" w:rsidRPr="007E1F33" w:rsidRDefault="00D91747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нь рождения доброй волшебницы.</w:t>
            </w:r>
            <w:r w:rsidR="00D917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Раньше», «потом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Башня из песка </w:t>
            </w:r>
          </w:p>
          <w:p w:rsidR="00850FFB" w:rsidRP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9</w:t>
            </w:r>
          </w:p>
          <w:p w:rsidR="00D91747" w:rsidRPr="00E9458C" w:rsidRDefault="00D91747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37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C6A7B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0A6C8F" w:rsidRDefault="004F355D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C6A7B"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речи)            </w:t>
            </w:r>
          </w:p>
          <w:p w:rsidR="002C6A7B" w:rsidRPr="007E1F33" w:rsidRDefault="00D91747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аучивание стихотворения 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Котенок» </w:t>
            </w:r>
          </w:p>
          <w:p w:rsidR="00850FFB" w:rsidRPr="002C6A7B" w:rsidRDefault="00D91747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аранки и плете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1</w:t>
            </w:r>
          </w:p>
          <w:p w:rsidR="00D91747" w:rsidRPr="00E9458C" w:rsidRDefault="00D91747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р.37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C6A7B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0A6C8F" w:rsidRDefault="004F355D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C6A7B" w:rsidRPr="007E1F33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D91747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тение сказки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ычок-смоля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50F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бочок..» </w:t>
            </w:r>
          </w:p>
          <w:p w:rsidR="00850FFB" w:rsidRPr="002C6A7B" w:rsidRDefault="00D91747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я с</w:t>
            </w:r>
            <w:r w:rsidR="00850F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лажк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C6A7B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5755FC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2C6A7B" w:rsidRPr="007E1F33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Яркие флажки </w:t>
            </w:r>
          </w:p>
          <w:p w:rsidR="00850FFB" w:rsidRP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щераз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упраж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C6A7B" w:rsidRPr="00E9458C" w:rsidTr="002C6A7B">
        <w:trPr>
          <w:trHeight w:val="329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2C6A7B" w:rsidRDefault="002C6A7B" w:rsidP="002C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</w:tc>
      </w:tr>
      <w:tr w:rsidR="002C6A7B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7E1F33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4F3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C6A7B" w:rsidRPr="007E1F33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Наш друг светофор </w:t>
            </w:r>
          </w:p>
          <w:p w:rsidR="00850FF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Домик </w:t>
            </w:r>
          </w:p>
          <w:p w:rsidR="00850FFB" w:rsidRPr="002C6A7B" w:rsidRDefault="00850FFB" w:rsidP="00850FFB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C6A7B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2C6A7B" w:rsidP="004F3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="004F35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91747" w:rsidRPr="00D91747" w:rsidRDefault="00D91747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нь рождения доброй волшебниц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17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D917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вторить счет в пределах 5.</w:t>
            </w:r>
          </w:p>
          <w:p w:rsidR="00850FFB" w:rsidRPr="002C6A7B" w:rsidRDefault="00D91747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C6A7B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0A6C8F" w:rsidRDefault="004F355D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C6A7B"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развитие речи)            </w:t>
            </w:r>
          </w:p>
          <w:p w:rsidR="002C6A7B" w:rsidRDefault="00D91747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D91747" w:rsidRPr="007E1F33" w:rsidRDefault="00D91747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Что такое хорошо, что такое плохо?» </w:t>
            </w:r>
          </w:p>
          <w:p w:rsidR="00850FFB" w:rsidRPr="002C6A7B" w:rsidRDefault="00D91747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оми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5</w:t>
            </w:r>
          </w:p>
          <w:p w:rsidR="00D91747" w:rsidRPr="00E9458C" w:rsidRDefault="00D91747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.И.Пензулаева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C6A7B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0A6C8F" w:rsidRDefault="004F355D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C6A7B" w:rsidRPr="000A6C8F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  <w:p w:rsidR="002C6A7B" w:rsidRPr="007E1F33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тихотворение В. Маяковского «Что такое хорошо, что такое плохо» </w:t>
            </w:r>
          </w:p>
          <w:p w:rsidR="00850FFB" w:rsidRP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ит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иж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C6A7B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5755FC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2C6A7B" w:rsidRPr="007E1F33" w:rsidRDefault="00AC430A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Листочки и почки </w:t>
            </w:r>
          </w:p>
          <w:p w:rsidR="00850FFB" w:rsidRP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/игра «Деревья и вете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B049EA" w:rsidRPr="00E9458C" w:rsidRDefault="00B049EA" w:rsidP="00B049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6D24" w:rsidRDefault="00F76D24" w:rsidP="00DF4B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D24" w:rsidRDefault="00F76D2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89D" w:rsidRPr="00E9458C" w:rsidRDefault="0041589D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работы с родителями</w:t>
      </w:r>
      <w:r w:rsidRPr="00E945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</w:t>
      </w:r>
      <w:r w:rsidRPr="00E94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1</w:t>
      </w:r>
      <w:r w:rsidR="0092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E94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136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12190"/>
      </w:tblGrid>
      <w:tr w:rsidR="0041589D" w:rsidRPr="00E9458C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c27b13041ea8f9a01c1ac7dbd0add0edc9fe6e70"/>
            <w:bookmarkStart w:id="10" w:name="5"/>
            <w:bookmarkEnd w:id="9"/>
            <w:bookmarkEnd w:id="10"/>
            <w:r w:rsidRPr="00E94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41589D" w:rsidRPr="00E9458C" w:rsidTr="009E649A">
        <w:trPr>
          <w:trHeight w:val="1132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емейных паспортов, сведений о родителях</w:t>
            </w:r>
          </w:p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емей по социальным группам (полные, неполные и т.д.)</w:t>
            </w:r>
          </w:p>
          <w:p w:rsidR="0041589D" w:rsidRDefault="0041589D" w:rsidP="009E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ное заседание родительского комитета</w:t>
            </w:r>
            <w:r w:rsidR="009E649A"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C430A" w:rsidRPr="00E9458C" w:rsidRDefault="00AC430A" w:rsidP="009E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Наша жизнь в объективе»: ЛЕТО КРАСНОЕ</w:t>
            </w:r>
          </w:p>
        </w:tc>
      </w:tr>
      <w:tr w:rsidR="0041589D" w:rsidRPr="00E9458C" w:rsidTr="009E649A">
        <w:trPr>
          <w:trHeight w:val="1100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. «Семья глазами ребёнка»        </w:t>
            </w:r>
          </w:p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щего родительского собрания для родителей вновь поступивших в д\с детей</w:t>
            </w:r>
          </w:p>
          <w:p w:rsidR="0041589D" w:rsidRDefault="00AC430A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Кризис 3-х лет»</w:t>
            </w:r>
          </w:p>
          <w:p w:rsidR="00AC430A" w:rsidRPr="00E9458C" w:rsidRDefault="00AC430A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фо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 участием родителей</w:t>
            </w:r>
          </w:p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 по благоустройству территории</w:t>
            </w:r>
          </w:p>
        </w:tc>
      </w:tr>
      <w:tr w:rsidR="0041589D" w:rsidRPr="00E9458C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430A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 «В гостях у осени» (по страничкам осенних праздников) </w:t>
            </w:r>
          </w:p>
          <w:p w:rsidR="00AC430A" w:rsidRDefault="00AC430A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с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1589D" w:rsidRPr="00E9458C" w:rsidRDefault="00AC430A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 класс «Этот необыч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  <w:r w:rsidR="0041589D"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</w:p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«Условия пребывания ДОУ»</w:t>
            </w:r>
          </w:p>
        </w:tc>
      </w:tr>
      <w:tr w:rsidR="0041589D" w:rsidRPr="00E9458C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зимним постройкам на участках        </w:t>
            </w:r>
          </w:p>
          <w:p w:rsidR="0041589D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иобретение новогодних подарков</w:t>
            </w:r>
          </w:p>
          <w:p w:rsidR="00AC430A" w:rsidRPr="00E9458C" w:rsidRDefault="00AC430A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Новый год!- праздник у елки</w:t>
            </w:r>
          </w:p>
        </w:tc>
      </w:tr>
      <w:tr w:rsidR="0041589D" w:rsidRPr="00E9458C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« О детском травматизме»        </w:t>
            </w:r>
          </w:p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родительское собрание. Опасности на дорогах. ПДД. (с приглашением сотрудника ГИБДД) </w:t>
            </w:r>
          </w:p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Новогодние и рождественские праздники»</w:t>
            </w:r>
          </w:p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родительского комитета. Отчёт.</w:t>
            </w:r>
          </w:p>
        </w:tc>
      </w:tr>
      <w:tr w:rsidR="0041589D" w:rsidRPr="00E9458C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. Психологическая готов</w:t>
            </w:r>
            <w:r w:rsidR="00071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родителей  к проблемным ситуациям»</w:t>
            </w:r>
          </w:p>
          <w:p w:rsidR="0041589D" w:rsidRPr="00E9458C" w:rsidRDefault="00071E97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газеты «Странички жизни в нашей группе»</w:t>
            </w:r>
            <w:r w:rsidR="0041589D"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</w:p>
          <w:p w:rsidR="0041589D" w:rsidRPr="00E9458C" w:rsidRDefault="0041589D" w:rsidP="009E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Наши замечательные мальчики»</w:t>
            </w:r>
            <w:proofErr w:type="gramStart"/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.</w:t>
            </w:r>
            <w:proofErr w:type="gramEnd"/>
          </w:p>
        </w:tc>
      </w:tr>
      <w:tr w:rsidR="0041589D" w:rsidRPr="00E9458C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Весенний поводок»</w:t>
            </w:r>
            <w:r w:rsidR="00071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нимание! ОРЗ! ГРИПП!</w:t>
            </w:r>
          </w:p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рный обход</w:t>
            </w:r>
            <w:proofErr w:type="gramStart"/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с очередью. Собрание  родительского комитета»</w:t>
            </w:r>
          </w:p>
        </w:tc>
      </w:tr>
      <w:tr w:rsidR="0041589D" w:rsidRPr="00E9458C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тоговых занятий для родителей и родительских собраний  «Вот и стали мы на год взрослее»</w:t>
            </w:r>
          </w:p>
          <w:p w:rsidR="0041589D" w:rsidRPr="00E9458C" w:rsidRDefault="00071E97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Наши дела». Консультации: «Родители – самые важные  воспитатели детей»</w:t>
            </w:r>
          </w:p>
        </w:tc>
      </w:tr>
      <w:tr w:rsidR="0041589D" w:rsidRPr="00E9458C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благоустройству территории ДОУ.  Консультация «Охрана жизни</w:t>
            </w:r>
            <w:r w:rsidR="00FD5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ветственность родителей»</w:t>
            </w:r>
          </w:p>
        </w:tc>
      </w:tr>
    </w:tbl>
    <w:p w:rsidR="00922F58" w:rsidRDefault="00922F58" w:rsidP="00E65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547CE" w:rsidRDefault="00E65F62" w:rsidP="00E65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235C84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val="en-US" w:eastAsia="ru-RU"/>
        </w:rPr>
        <w:t>III</w:t>
      </w:r>
      <w:r w:rsidRPr="00235C84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. Организационный раздел</w:t>
      </w:r>
    </w:p>
    <w:p w:rsidR="00922F58" w:rsidRPr="00235C84" w:rsidRDefault="00922F58" w:rsidP="00E65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AD2BD0" w:rsidRDefault="00FC2EC5" w:rsidP="00922F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CD1B92" w:rsidRPr="00CD1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ьно-техническое обеспеч</w:t>
      </w:r>
      <w:r w:rsidR="006E04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ение Программы: </w:t>
      </w:r>
      <w:r w:rsidR="006E047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личие необходимых условий для организации работы (игровая, спальня), оборудование на территории ДОУ, площадка, игровое оборудование с учетом возрастных особенностей детей; </w:t>
      </w:r>
    </w:p>
    <w:p w:rsidR="00AD2BD0" w:rsidRDefault="006E0471" w:rsidP="00922F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спользование спортивного зала и имеющегося спортивного инве</w:t>
      </w:r>
      <w:r w:rsidR="00AD2B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таря для проведения ежедневных спортивных занятий в ДОУ, прогулок воспитанников детского сада;</w:t>
      </w:r>
    </w:p>
    <w:p w:rsidR="00CD1B92" w:rsidRPr="006E0471" w:rsidRDefault="00AD2BD0" w:rsidP="00922F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личие перспективного плана развития и укрепления учебно-материальной базы ДОУ.</w:t>
      </w:r>
    </w:p>
    <w:p w:rsidR="00922F58" w:rsidRDefault="00922F58" w:rsidP="00922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1B92" w:rsidRDefault="00CD1B92" w:rsidP="00922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D1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ческие  материалы,  средства обучения и воспитания</w:t>
      </w:r>
      <w:r w:rsidR="00675B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: </w:t>
      </w:r>
      <w:r w:rsidR="00E35F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4B2341" w:rsidRP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гровые</w:t>
      </w:r>
      <w:r w:rsid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="004B2341" w:rsidRP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ехнологии</w:t>
      </w:r>
      <w:r w:rsid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технологии развивающих игр, ИКТ (учебно-методические комплекты «Уроки осторожности» (ОБЖ для малышей), «Утренняя зарядка», «Времена года», «Уроки хорошего поведения» и </w:t>
      </w:r>
      <w:proofErr w:type="spellStart"/>
      <w:proofErr w:type="gramStart"/>
      <w:r w:rsid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р</w:t>
      </w:r>
      <w:proofErr w:type="spellEnd"/>
      <w:proofErr w:type="gramEnd"/>
      <w:r w:rsid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демонстрационные</w:t>
      </w:r>
      <w:r w:rsidR="00FC2EC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</w:t>
      </w:r>
      <w:r w:rsid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FC2EC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аздаточные материалы, </w:t>
      </w:r>
    </w:p>
    <w:p w:rsidR="00FC2EC5" w:rsidRPr="00FC2EC5" w:rsidRDefault="00FC2EC5" w:rsidP="00922F58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FC2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ия наглядно-дидактических пособий «Мир в картинках», «Расскажи детям о…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FC2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Безопасно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ь» Учебно-методическое пособие, </w:t>
      </w:r>
      <w:r w:rsidRPr="00FC2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Юный эколог» Учебно-методическое пособие.</w:t>
      </w:r>
    </w:p>
    <w:p w:rsidR="005B7AA5" w:rsidRDefault="005B7AA5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DF4B3C" w:rsidRDefault="00DF4B3C" w:rsidP="00922F58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DF4B3C" w:rsidRDefault="00DF4B3C" w:rsidP="00922F58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DF4B3C" w:rsidRDefault="00DF4B3C" w:rsidP="00922F58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DF4B3C" w:rsidRDefault="00DF4B3C" w:rsidP="00922F58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DF4B3C" w:rsidRDefault="00DF4B3C" w:rsidP="00922F58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DF4B3C" w:rsidRDefault="00DF4B3C" w:rsidP="00922F58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DF4B3C" w:rsidRDefault="00DF4B3C" w:rsidP="00922F58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DF4B3C" w:rsidRDefault="00DF4B3C" w:rsidP="00922F58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DF4B3C" w:rsidRDefault="00DF4B3C" w:rsidP="00922F58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DF4B3C" w:rsidRDefault="00DF4B3C" w:rsidP="00922F58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D1B92" w:rsidRDefault="00CD1B92" w:rsidP="00922F58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4158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ежим дня</w:t>
      </w:r>
      <w:r w:rsidR="00EA0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2 младшей </w:t>
      </w:r>
      <w:r w:rsidRPr="004158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943B7C" w:rsidRPr="0041589D" w:rsidRDefault="00943B7C" w:rsidP="00922F58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1B92" w:rsidRDefault="00CD1B92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дня составлен с расчетом на 10,5</w:t>
      </w: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асовое пребывание ребенка в детском саду.</w:t>
      </w:r>
    </w:p>
    <w:tbl>
      <w:tblPr>
        <w:tblStyle w:val="af8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5"/>
        <w:gridCol w:w="705"/>
        <w:gridCol w:w="8930"/>
        <w:gridCol w:w="2410"/>
        <w:gridCol w:w="1843"/>
      </w:tblGrid>
      <w:tr w:rsidR="00EA0057" w:rsidRPr="00EA0057" w:rsidTr="00922F58">
        <w:trPr>
          <w:trHeight w:val="449"/>
        </w:trPr>
        <w:tc>
          <w:tcPr>
            <w:tcW w:w="1049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A0057" w:rsidRDefault="00EA0057" w:rsidP="0030541D">
            <w:pPr>
              <w:ind w:left="20" w:right="260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EA0057">
              <w:rPr>
                <w:b/>
                <w:i/>
                <w:iCs/>
                <w:color w:val="000000"/>
                <w:sz w:val="28"/>
                <w:szCs w:val="28"/>
              </w:rPr>
              <w:t>Виды деятельности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A0057" w:rsidRDefault="00EA0057" w:rsidP="00767085">
            <w:pPr>
              <w:ind w:left="20" w:right="26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EA0057">
              <w:rPr>
                <w:b/>
                <w:i/>
                <w:iCs/>
                <w:color w:val="000000"/>
                <w:sz w:val="28"/>
                <w:szCs w:val="28"/>
              </w:rPr>
              <w:t>Вторая</w:t>
            </w:r>
          </w:p>
          <w:p w:rsidR="00EA0057" w:rsidRPr="00EA0057" w:rsidRDefault="00EA0057" w:rsidP="00767085">
            <w:pPr>
              <w:ind w:left="20" w:right="26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EA0057">
              <w:rPr>
                <w:b/>
                <w:i/>
                <w:iCs/>
                <w:color w:val="000000"/>
                <w:sz w:val="28"/>
                <w:szCs w:val="28"/>
              </w:rPr>
              <w:t>младшая группа</w:t>
            </w:r>
          </w:p>
        </w:tc>
      </w:tr>
      <w:tr w:rsidR="00EA0057" w:rsidRPr="00EA0057" w:rsidTr="00922F58">
        <w:trPr>
          <w:cantSplit/>
          <w:trHeight w:val="614"/>
        </w:trPr>
        <w:tc>
          <w:tcPr>
            <w:tcW w:w="1049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A0057" w:rsidRDefault="00EA0057" w:rsidP="0030541D">
            <w:pPr>
              <w:ind w:left="20" w:right="260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767085" w:rsidRDefault="00EA0057" w:rsidP="00767085">
            <w:pPr>
              <w:ind w:left="20" w:right="26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767085">
              <w:rPr>
                <w:b/>
                <w:i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767085" w:rsidRDefault="00EA0057" w:rsidP="0030541D">
            <w:pPr>
              <w:ind w:left="20" w:right="260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767085">
              <w:rPr>
                <w:b/>
                <w:i/>
                <w:iCs/>
                <w:color w:val="000000"/>
                <w:sz w:val="28"/>
                <w:szCs w:val="28"/>
              </w:rPr>
              <w:t>Длительность</w:t>
            </w:r>
          </w:p>
        </w:tc>
      </w:tr>
      <w:tr w:rsidR="00EA0057" w:rsidRPr="00EA0057" w:rsidTr="00922F58">
        <w:trPr>
          <w:cantSplit/>
          <w:trHeight w:val="214"/>
        </w:trPr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образовательном учрежден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EA0057" w:rsidRDefault="00EA0057" w:rsidP="0030541D">
            <w:pPr>
              <w:ind w:left="20" w:right="26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0057" w:rsidRPr="00EA0057" w:rsidTr="00922F58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иём детей. Осмотр. Игры. Труд. Творчество детей. Слушание художественной литературы. Индивидуальная работа с детьми. Общение. Самостоятельная деятельно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071E9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7.00-08.0</w:t>
            </w:r>
            <w:r w:rsidR="00EA0057" w:rsidRPr="0058381B"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071E9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0</w:t>
            </w:r>
          </w:p>
        </w:tc>
      </w:tr>
      <w:tr w:rsidR="00EA0057" w:rsidRPr="00EA0057" w:rsidTr="00922F58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071E9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8.00-08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EA0057" w:rsidRPr="00EA0057" w:rsidTr="00922F58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ообслуживание. Дежурство (вводится со средней группы – вторая половина учебного года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EA0057" w:rsidRPr="00EA0057" w:rsidTr="00922F58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ультурно-гигиенические процеду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08.15-08.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EA0057" w:rsidRPr="00EA0057" w:rsidTr="00922F58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08.20-08.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20</w:t>
            </w:r>
          </w:p>
        </w:tc>
      </w:tr>
      <w:tr w:rsidR="00EA0057" w:rsidRPr="00EA0057" w:rsidTr="00922F58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ультурно-гигиенические процедуры. Иг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08.40-09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20</w:t>
            </w:r>
          </w:p>
        </w:tc>
      </w:tr>
      <w:tr w:rsidR="00EA0057" w:rsidRPr="00EA0057" w:rsidTr="00922F58">
        <w:tc>
          <w:tcPr>
            <w:tcW w:w="8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202F38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</w:t>
            </w:r>
            <w:r w:rsidR="00202F38"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96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09.00-09.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EA0057" w:rsidRPr="00EA0057" w:rsidTr="00922F58">
        <w:trPr>
          <w:trHeight w:val="342"/>
        </w:trPr>
        <w:tc>
          <w:tcPr>
            <w:tcW w:w="8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6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EA0057" w:rsidRPr="00EA0057" w:rsidTr="00922F58">
        <w:trPr>
          <w:trHeight w:val="342"/>
        </w:trPr>
        <w:tc>
          <w:tcPr>
            <w:tcW w:w="8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6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EA0057" w:rsidRPr="00EA0057" w:rsidTr="00922F58">
        <w:tc>
          <w:tcPr>
            <w:tcW w:w="8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рывы между НОД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0</w:t>
            </w:r>
          </w:p>
        </w:tc>
      </w:tr>
      <w:tr w:rsidR="00EA0057" w:rsidRPr="00EA0057" w:rsidTr="00922F58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вместная деятельность. Слушание, беседы, иг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09.40-10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20</w:t>
            </w:r>
          </w:p>
        </w:tc>
      </w:tr>
      <w:tr w:rsidR="00202F38" w:rsidRPr="00EA0057" w:rsidTr="00922F58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F38" w:rsidRPr="00E9458C" w:rsidRDefault="00202F38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торой завтрак</w:t>
            </w:r>
            <w:r w:rsidR="00071E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 С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F38" w:rsidRPr="0058381B" w:rsidRDefault="00202F38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0.00-10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F38" w:rsidRPr="0058381B" w:rsidRDefault="00202F38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0</w:t>
            </w:r>
          </w:p>
        </w:tc>
      </w:tr>
      <w:tr w:rsidR="00EA0057" w:rsidRPr="00EA0057" w:rsidTr="00922F58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дготовка к прогулке. Прогулка 1. Подвижные игры. Элементарный бытовой труд. Наблюдения. Физкультурно-развлекательная деятельность. Индивидуальная работа с детьми по отработке основных движений. Ролевые игры и т.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202F38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0.1</w:t>
            </w:r>
            <w:r w:rsidR="00EA0057" w:rsidRPr="0058381B">
              <w:rPr>
                <w:iCs/>
                <w:color w:val="000000"/>
                <w:sz w:val="28"/>
                <w:szCs w:val="28"/>
              </w:rPr>
              <w:t>0-12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202F38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1</w:t>
            </w:r>
            <w:r w:rsidR="00EA0057" w:rsidRPr="0058381B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EA0057" w:rsidRPr="00EA0057" w:rsidTr="00922F58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2.00-12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EA0057" w:rsidRPr="00EA0057" w:rsidTr="00922F58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бед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2.15-12.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20</w:t>
            </w:r>
          </w:p>
        </w:tc>
      </w:tr>
      <w:tr w:rsidR="00EA0057" w:rsidRPr="00EA0057" w:rsidTr="00922F58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ультурно-гигиенические и оздоровительные процедуры. Подготовка ко сн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2.35-12.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EA0057" w:rsidRPr="00EA0057" w:rsidTr="00922F58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Дневной с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2.50-15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30</w:t>
            </w:r>
          </w:p>
        </w:tc>
      </w:tr>
      <w:tr w:rsidR="00EA0057" w:rsidRPr="00EA0057" w:rsidTr="00922F58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степенный подъём. Культурно-гигиенические воздушно-водные процеду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5.00-15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EA0057" w:rsidRPr="00EA0057" w:rsidTr="00922F58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5.15-15.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20</w:t>
            </w:r>
          </w:p>
        </w:tc>
      </w:tr>
      <w:tr w:rsidR="00EA0057" w:rsidRPr="00EA0057" w:rsidTr="00922F58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EA0057" w:rsidRPr="00EA0057" w:rsidTr="00922F58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остоятельная деятельность, игры, досуги, общение по интересам, театрализация, индивидуальная работа и т.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5.15-16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60</w:t>
            </w:r>
          </w:p>
        </w:tc>
      </w:tr>
      <w:tr w:rsidR="00EA0057" w:rsidRPr="00EA0057" w:rsidTr="00922F58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гулка 2. Командные игры-эстафеты. Подвижные игры. Развлечения на улице. Индивидуальная работа с детьми по основным движениям. Самостоятельные игры.  Постепенный уход домо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071E9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6.15-17.3</w:t>
            </w:r>
            <w:r w:rsidR="00EA0057" w:rsidRPr="0058381B"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05</w:t>
            </w:r>
          </w:p>
        </w:tc>
      </w:tr>
      <w:tr w:rsidR="00EA0057" w:rsidRPr="00EA0057" w:rsidTr="00922F58">
        <w:tc>
          <w:tcPr>
            <w:tcW w:w="15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9458C" w:rsidRDefault="00202F38" w:rsidP="00EA0057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щий</w:t>
            </w:r>
            <w:r w:rsidR="009E2040"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EA0057"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д</w:t>
            </w: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EA0057"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чет 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 непосредственно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58381B">
              <w:rPr>
                <w:b/>
                <w:iCs/>
                <w:color w:val="000000"/>
                <w:sz w:val="28"/>
                <w:szCs w:val="28"/>
              </w:rPr>
              <w:t>30</w:t>
            </w:r>
          </w:p>
        </w:tc>
      </w:tr>
      <w:tr w:rsidR="00EA0057" w:rsidRPr="00EA0057" w:rsidTr="00922F58">
        <w:tc>
          <w:tcPr>
            <w:tcW w:w="15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 прогулк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58381B">
              <w:rPr>
                <w:b/>
                <w:iCs/>
                <w:color w:val="000000"/>
                <w:sz w:val="28"/>
                <w:szCs w:val="28"/>
              </w:rPr>
              <w:t>225</w:t>
            </w:r>
          </w:p>
        </w:tc>
      </w:tr>
      <w:tr w:rsidR="00EA0057" w:rsidRPr="00EA0057" w:rsidTr="00922F58">
        <w:trPr>
          <w:trHeight w:val="649"/>
        </w:trPr>
        <w:tc>
          <w:tcPr>
            <w:tcW w:w="15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 самостоятельную деятельность (без учёта времени на самостоятельные игры на прогулке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58381B">
              <w:rPr>
                <w:b/>
                <w:iCs/>
                <w:color w:val="000000"/>
                <w:sz w:val="28"/>
                <w:szCs w:val="28"/>
              </w:rPr>
              <w:t>180</w:t>
            </w:r>
          </w:p>
        </w:tc>
      </w:tr>
      <w:tr w:rsidR="00EA0057" w:rsidRPr="00EA0057" w:rsidTr="00922F58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ежим дома: прогулка, ужин, спокойные игры, культурно-гигиенические процедуры. </w:t>
            </w:r>
          </w:p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чной с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8.00-20.40</w:t>
            </w:r>
          </w:p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20.40-06.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EA0057" w:rsidRDefault="00EA0057" w:rsidP="0030541D">
            <w:pPr>
              <w:ind w:left="20" w:right="26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CD1B92" w:rsidRDefault="00CD1B92" w:rsidP="00414000">
      <w:pPr>
        <w:spacing w:after="0" w:line="240" w:lineRule="auto"/>
        <w:ind w:left="20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е дня указана общая длительность организованной образовательной деятельности, включая перерывы между ее различ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идами.</w:t>
      </w:r>
    </w:p>
    <w:p w:rsidR="00FC2EC5" w:rsidRDefault="00FC2EC5" w:rsidP="00414000">
      <w:pPr>
        <w:spacing w:after="0" w:line="240" w:lineRule="auto"/>
        <w:ind w:left="20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000" w:rsidRPr="000010D7" w:rsidRDefault="00414000" w:rsidP="00414000">
      <w:pPr>
        <w:spacing w:after="0" w:line="240" w:lineRule="auto"/>
        <w:ind w:left="20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радиционные события, </w:t>
      </w:r>
      <w:r w:rsidR="000010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аздники, мероприятия: </w:t>
      </w:r>
      <w:r w:rsidR="00001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равствуй Осень», «День Матери», «Новогодняя елка», «Рождество», «Мамин праздник», «День защитника Отечества», «Ой, бежит ручьем вода», «Масленица», «Лето красное» и т.д.</w:t>
      </w:r>
    </w:p>
    <w:p w:rsidR="00FC2EC5" w:rsidRDefault="00FC2EC5" w:rsidP="00414000">
      <w:pPr>
        <w:spacing w:after="0" w:line="240" w:lineRule="auto"/>
        <w:ind w:left="20" w:right="26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12782" w:rsidRPr="00212782" w:rsidRDefault="00FC2EC5" w:rsidP="0021278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</w:t>
      </w:r>
      <w:r w:rsidR="004140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звивающая предметно-</w:t>
      </w:r>
      <w:r w:rsidR="002127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странственная среда:</w:t>
      </w:r>
      <w:proofErr w:type="gramStart"/>
      <w:r w:rsidR="002127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12782" w:rsidRPr="00212782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212782" w:rsidRPr="0021278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  <w:r w:rsidR="00212782"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игры</w:t>
      </w:r>
      <w:r w:rsid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- </w:t>
      </w:r>
      <w:r w:rsidR="00212782"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212782"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южетно-ролевые игры: «Магазин», «Семья», «Ателье», «Больница», «Парикмахерская», игровая мебель для сюжетно-ролевых игр.</w:t>
      </w:r>
    </w:p>
    <w:p w:rsidR="00212782" w:rsidRPr="00212782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книг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-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ниги А. </w:t>
      </w:r>
      <w:proofErr w:type="spellStart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Барто</w:t>
      </w:r>
      <w:proofErr w:type="spellEnd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сские народные сказки, сказки С. Маршака, А.С. Пушкина, С.В. Михалкова, Б. Житкова, В. Бианки и многие другие.</w:t>
      </w:r>
    </w:p>
    <w:p w:rsidR="00212782" w:rsidRPr="00212782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театра –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ма, кукольный театр «Репка», «Колобок»</w:t>
      </w:r>
      <w:r w:rsidR="008464DD">
        <w:rPr>
          <w:rFonts w:ascii="Times New Roman" w:eastAsia="Times New Roman" w:hAnsi="Times New Roman" w:cs="Times New Roman"/>
          <w:sz w:val="28"/>
          <w:szCs w:val="28"/>
          <w:lang w:eastAsia="ar-SA"/>
        </w:rPr>
        <w:t>, «Лиса и заяц», «Теремок»</w:t>
      </w:r>
      <w:proofErr w:type="gramEnd"/>
    </w:p>
    <w:p w:rsidR="00212782" w:rsidRPr="00212782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музы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- 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голок музыкальных инструментов</w:t>
      </w:r>
    </w:p>
    <w:p w:rsidR="00212782" w:rsidRPr="00212782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lastRenderedPageBreak/>
        <w:t>Центр познания, констру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-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Дид.игры</w:t>
      </w:r>
      <w:proofErr w:type="spellEnd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пазлы</w:t>
      </w:r>
      <w:proofErr w:type="spellEnd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головоломки, мозаика, настольные и печатные развивающие игры, конструкторы различных видов, крупный и мелкий строительный материал, </w:t>
      </w:r>
      <w:proofErr w:type="spellStart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лего</w:t>
      </w:r>
      <w:proofErr w:type="spellEnd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12782" w:rsidRPr="00212782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двигательной активнос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-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орудование (мячи, обручи, скакалки, кегли, гимнастические коврики) для спортивных и подвижных игр.</w:t>
      </w:r>
    </w:p>
    <w:p w:rsidR="00212782" w:rsidRPr="00212782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изо деятельнос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- 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нижки-раскраски с познавательными элементами, пластилин, краски, карандаши, гуашь, кисточки.</w:t>
      </w:r>
    </w:p>
    <w:p w:rsidR="00235C84" w:rsidRPr="00DF4B3C" w:rsidRDefault="00212782" w:rsidP="00DF4B3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приро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-  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а с календарем: пространственно-временные представления, </w:t>
      </w:r>
      <w:r w:rsidR="00DF4B3C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и суток,  календарь погоды.</w:t>
      </w:r>
      <w:bookmarkStart w:id="11" w:name="_GoBack"/>
      <w:bookmarkEnd w:id="11"/>
    </w:p>
    <w:p w:rsidR="0041589D" w:rsidRDefault="0041589D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  <w:r w:rsidRPr="00235C84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  <w:t>Литература:</w:t>
      </w:r>
    </w:p>
    <w:p w:rsidR="00922F58" w:rsidRPr="00235C84" w:rsidRDefault="00922F58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грамма «От рождения до школы» Н</w:t>
      </w:r>
      <w:r w:rsidR="001104D0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Е. </w:t>
      </w:r>
      <w:proofErr w:type="spellStart"/>
      <w:r w:rsidR="001104D0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раксы</w:t>
      </w:r>
      <w:proofErr w:type="spellEnd"/>
      <w:r w:rsidR="001104D0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сква. Мозаика-Синтез 2012г.</w:t>
      </w:r>
    </w:p>
    <w:p w:rsidR="0041589D" w:rsidRPr="008464DD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. И. </w:t>
      </w:r>
      <w:proofErr w:type="spellStart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нзулаева</w:t>
      </w:r>
      <w:proofErr w:type="spellEnd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Оздоровительная гимнастика для детей 3-</w:t>
      </w:r>
      <w:r w:rsidRPr="00FD5B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 </w:t>
      </w:r>
      <w:hyperlink r:id="rId8" w:tgtFrame="_blank" w:history="1">
        <w:r w:rsidRPr="00FD5B44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лет</w:t>
        </w:r>
      </w:hyperlink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 Методическое пособие. М. Мозаика-Синтез. 2009-2010 г.</w:t>
      </w:r>
    </w:p>
    <w:p w:rsidR="008464DD" w:rsidRPr="00FD5B44" w:rsidRDefault="008464D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лчк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.Н., Степанова Н.В. «Конспекты занятий во второй младшей группе д\с» </w:t>
      </w:r>
      <w:r w:rsidR="00822A0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ронеж, 2009г.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. Ф. Губанова Развитие игровой деятельности. Систе</w:t>
      </w:r>
      <w:r w:rsidR="00FC2EC5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 работы в младшей</w:t>
      </w: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уппе детского сада. Методическое пособие. М. Мозаика-Синтез 2009-2010г.</w:t>
      </w:r>
    </w:p>
    <w:p w:rsidR="0041589D" w:rsidRPr="008464DD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. </w:t>
      </w:r>
      <w:r w:rsidR="00FC2EC5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нисова «Математика для младшей</w:t>
      </w: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уппы». Рабочая тетрадь. М. Мозаика-Синтез 2010-2012г.</w:t>
      </w:r>
    </w:p>
    <w:p w:rsidR="008464DD" w:rsidRPr="00FD5B44" w:rsidRDefault="008464D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ыби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.В. «Ребенок и окружающий мир» программа и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тодич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Рекомендации М., 2006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ия наглядно-дидактических пособий «Мир в картинках», «Расскажи детям о…» М. Мозаика-Синтез. 2010-2012 г.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. В. </w:t>
      </w:r>
      <w:proofErr w:type="spellStart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ербова</w:t>
      </w:r>
      <w:proofErr w:type="spellEnd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Книга для чтения в дет</w:t>
      </w:r>
      <w:r w:rsidR="00AE605F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ом саду и дома». Хрестоматия 3-4</w:t>
      </w: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hyperlink r:id="rId9" w:tgtFrame="_blank" w:history="1">
        <w:r w:rsidRPr="00FD5B44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лет</w:t>
        </w:r>
      </w:hyperlink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Москва 2005г.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. С. Евдокимова, Н. В. </w:t>
      </w:r>
      <w:proofErr w:type="spellStart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докина</w:t>
      </w:r>
      <w:proofErr w:type="spellEnd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Детский сад и семья: методика работы с родителями. Москва. Мозаика-Синтез 2007-2010 г.</w:t>
      </w:r>
    </w:p>
    <w:p w:rsidR="0041589D" w:rsidRPr="008464DD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плексное пе</w:t>
      </w:r>
      <w:r w:rsidR="00FC2EC5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спективное планирование вторая младшая</w:t>
      </w: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уппа. Методическое пособие  под редакцией Н. Е. </w:t>
      </w:r>
      <w:proofErr w:type="spellStart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раксы</w:t>
      </w:r>
      <w:proofErr w:type="spellEnd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Волгоград. 2012г.</w:t>
      </w:r>
    </w:p>
    <w:p w:rsidR="008464DD" w:rsidRPr="00FD5B44" w:rsidRDefault="008464D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арова Т.С. «Занятия по изобразительной деятельности в д\с» М.1993.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еркина</w:t>
      </w:r>
      <w:proofErr w:type="spellEnd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. Б. «Безопасность» Учебно-методическое пособие. Санкт-Петербург 2009г.</w:t>
      </w:r>
    </w:p>
    <w:p w:rsidR="00461737" w:rsidRPr="00FD5B44" w:rsidRDefault="0041589D" w:rsidP="00AE60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</w:t>
      </w:r>
      <w:r w:rsidR="00AE605F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.Николаева С.Н. «Юный эколог» Учебно-методическое пособие. 2009г.</w:t>
      </w:r>
    </w:p>
    <w:p w:rsidR="00AE605F" w:rsidRPr="00FD5B44" w:rsidRDefault="00AE605F" w:rsidP="00AE60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11. Аверина И.Е. Физкультурные минутки в детском саду. М.: Айрис-Пресс, 2009.</w:t>
      </w:r>
    </w:p>
    <w:p w:rsidR="00AE605F" w:rsidRPr="00FD5B44" w:rsidRDefault="00AE605F" w:rsidP="00AE60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12.  Николаева С.Н. Экологическое воспитание младших дошкольников. М.: Мозаика-Синтез, 2006.</w:t>
      </w:r>
    </w:p>
    <w:sectPr w:rsidR="00AE605F" w:rsidRPr="00FD5B44" w:rsidSect="0041589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0B4"/>
    <w:multiLevelType w:val="hybridMultilevel"/>
    <w:tmpl w:val="A5AE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F373E"/>
    <w:multiLevelType w:val="hybridMultilevel"/>
    <w:tmpl w:val="0334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43DBB"/>
    <w:multiLevelType w:val="hybridMultilevel"/>
    <w:tmpl w:val="D532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C3877"/>
    <w:multiLevelType w:val="hybridMultilevel"/>
    <w:tmpl w:val="BE86A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124A1"/>
    <w:multiLevelType w:val="hybridMultilevel"/>
    <w:tmpl w:val="E4DA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011D3"/>
    <w:multiLevelType w:val="multilevel"/>
    <w:tmpl w:val="F740F9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39582B"/>
    <w:multiLevelType w:val="hybridMultilevel"/>
    <w:tmpl w:val="544C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363C8"/>
    <w:multiLevelType w:val="hybridMultilevel"/>
    <w:tmpl w:val="7D72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CF081A"/>
    <w:multiLevelType w:val="hybridMultilevel"/>
    <w:tmpl w:val="093A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6E4986"/>
    <w:multiLevelType w:val="hybridMultilevel"/>
    <w:tmpl w:val="E08A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701F70"/>
    <w:multiLevelType w:val="hybridMultilevel"/>
    <w:tmpl w:val="7F6A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EA4C9E"/>
    <w:multiLevelType w:val="hybridMultilevel"/>
    <w:tmpl w:val="2486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D20DD"/>
    <w:multiLevelType w:val="hybridMultilevel"/>
    <w:tmpl w:val="F64C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0F3CC0"/>
    <w:multiLevelType w:val="hybridMultilevel"/>
    <w:tmpl w:val="C51E97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0D314B76"/>
    <w:multiLevelType w:val="hybridMultilevel"/>
    <w:tmpl w:val="87DA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42547E"/>
    <w:multiLevelType w:val="hybridMultilevel"/>
    <w:tmpl w:val="42E020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0D4F4A36"/>
    <w:multiLevelType w:val="hybridMultilevel"/>
    <w:tmpl w:val="62C8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9D59FF"/>
    <w:multiLevelType w:val="hybridMultilevel"/>
    <w:tmpl w:val="AA7E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C72A9F"/>
    <w:multiLevelType w:val="hybridMultilevel"/>
    <w:tmpl w:val="998A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5E53A7"/>
    <w:multiLevelType w:val="hybridMultilevel"/>
    <w:tmpl w:val="041C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375251"/>
    <w:multiLevelType w:val="hybridMultilevel"/>
    <w:tmpl w:val="6A3E6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D96244"/>
    <w:multiLevelType w:val="hybridMultilevel"/>
    <w:tmpl w:val="3CCC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404E75"/>
    <w:multiLevelType w:val="hybridMultilevel"/>
    <w:tmpl w:val="6912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2C7472"/>
    <w:multiLevelType w:val="hybridMultilevel"/>
    <w:tmpl w:val="0586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6328DA"/>
    <w:multiLevelType w:val="hybridMultilevel"/>
    <w:tmpl w:val="FA7A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D61679"/>
    <w:multiLevelType w:val="hybridMultilevel"/>
    <w:tmpl w:val="B692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DE3B13"/>
    <w:multiLevelType w:val="hybridMultilevel"/>
    <w:tmpl w:val="F014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2B0E81"/>
    <w:multiLevelType w:val="hybridMultilevel"/>
    <w:tmpl w:val="23A0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833DE8"/>
    <w:multiLevelType w:val="hybridMultilevel"/>
    <w:tmpl w:val="4F72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D624AB"/>
    <w:multiLevelType w:val="hybridMultilevel"/>
    <w:tmpl w:val="DE52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7F73DF"/>
    <w:multiLevelType w:val="hybridMultilevel"/>
    <w:tmpl w:val="F79CCBC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>
    <w:nsid w:val="268874BF"/>
    <w:multiLevelType w:val="hybridMultilevel"/>
    <w:tmpl w:val="2382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ED2C07"/>
    <w:multiLevelType w:val="hybridMultilevel"/>
    <w:tmpl w:val="ED9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0366C3"/>
    <w:multiLevelType w:val="hybridMultilevel"/>
    <w:tmpl w:val="723CF2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2ED60D46"/>
    <w:multiLevelType w:val="hybridMultilevel"/>
    <w:tmpl w:val="C8AE3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22693A"/>
    <w:multiLevelType w:val="hybridMultilevel"/>
    <w:tmpl w:val="53E2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A9028F"/>
    <w:multiLevelType w:val="hybridMultilevel"/>
    <w:tmpl w:val="A046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DB00A4"/>
    <w:multiLevelType w:val="hybridMultilevel"/>
    <w:tmpl w:val="9964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632E06"/>
    <w:multiLevelType w:val="hybridMultilevel"/>
    <w:tmpl w:val="CA1C0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3283A52"/>
    <w:multiLevelType w:val="hybridMultilevel"/>
    <w:tmpl w:val="30EE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504D7E"/>
    <w:multiLevelType w:val="hybridMultilevel"/>
    <w:tmpl w:val="6436C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876CEB"/>
    <w:multiLevelType w:val="hybridMultilevel"/>
    <w:tmpl w:val="7BC0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85673F"/>
    <w:multiLevelType w:val="hybridMultilevel"/>
    <w:tmpl w:val="450E8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CA0E68"/>
    <w:multiLevelType w:val="hybridMultilevel"/>
    <w:tmpl w:val="B00E882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4">
    <w:nsid w:val="3B1B39D6"/>
    <w:multiLevelType w:val="hybridMultilevel"/>
    <w:tmpl w:val="FF18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1028D5"/>
    <w:multiLevelType w:val="hybridMultilevel"/>
    <w:tmpl w:val="6186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260070"/>
    <w:multiLevelType w:val="hybridMultilevel"/>
    <w:tmpl w:val="E420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E0628C"/>
    <w:multiLevelType w:val="hybridMultilevel"/>
    <w:tmpl w:val="B0A2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E212B2"/>
    <w:multiLevelType w:val="hybridMultilevel"/>
    <w:tmpl w:val="CC4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0B77324"/>
    <w:multiLevelType w:val="hybridMultilevel"/>
    <w:tmpl w:val="D8EC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D52C02"/>
    <w:multiLevelType w:val="hybridMultilevel"/>
    <w:tmpl w:val="2624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241F13"/>
    <w:multiLevelType w:val="hybridMultilevel"/>
    <w:tmpl w:val="5706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D632A8"/>
    <w:multiLevelType w:val="hybridMultilevel"/>
    <w:tmpl w:val="1736B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8AB0B45"/>
    <w:multiLevelType w:val="hybridMultilevel"/>
    <w:tmpl w:val="F898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B50460"/>
    <w:multiLevelType w:val="hybridMultilevel"/>
    <w:tmpl w:val="5898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A72DBC"/>
    <w:multiLevelType w:val="hybridMultilevel"/>
    <w:tmpl w:val="18248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9B751F"/>
    <w:multiLevelType w:val="hybridMultilevel"/>
    <w:tmpl w:val="DED0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20573D"/>
    <w:multiLevelType w:val="hybridMultilevel"/>
    <w:tmpl w:val="4A32C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167518"/>
    <w:multiLevelType w:val="hybridMultilevel"/>
    <w:tmpl w:val="F4F2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695F07"/>
    <w:multiLevelType w:val="hybridMultilevel"/>
    <w:tmpl w:val="AE94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208445A"/>
    <w:multiLevelType w:val="hybridMultilevel"/>
    <w:tmpl w:val="E7C882D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1">
    <w:nsid w:val="53B763D2"/>
    <w:multiLevelType w:val="hybridMultilevel"/>
    <w:tmpl w:val="5A70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4493322"/>
    <w:multiLevelType w:val="hybridMultilevel"/>
    <w:tmpl w:val="A16C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5868EA"/>
    <w:multiLevelType w:val="hybridMultilevel"/>
    <w:tmpl w:val="2A2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9912A5"/>
    <w:multiLevelType w:val="hybridMultilevel"/>
    <w:tmpl w:val="DC6A8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E7403C"/>
    <w:multiLevelType w:val="hybridMultilevel"/>
    <w:tmpl w:val="1DD6F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885B1B"/>
    <w:multiLevelType w:val="hybridMultilevel"/>
    <w:tmpl w:val="EB82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E55525"/>
    <w:multiLevelType w:val="hybridMultilevel"/>
    <w:tmpl w:val="6CAC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8A2065E"/>
    <w:multiLevelType w:val="hybridMultilevel"/>
    <w:tmpl w:val="E754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B174F01"/>
    <w:multiLevelType w:val="hybridMultilevel"/>
    <w:tmpl w:val="3AB6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BC444A9"/>
    <w:multiLevelType w:val="hybridMultilevel"/>
    <w:tmpl w:val="B156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AC4A1A"/>
    <w:multiLevelType w:val="hybridMultilevel"/>
    <w:tmpl w:val="F8F8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F4A6068"/>
    <w:multiLevelType w:val="hybridMultilevel"/>
    <w:tmpl w:val="602A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0223653"/>
    <w:multiLevelType w:val="hybridMultilevel"/>
    <w:tmpl w:val="9DBC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04345A"/>
    <w:multiLevelType w:val="hybridMultilevel"/>
    <w:tmpl w:val="5FAA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3806FCB"/>
    <w:multiLevelType w:val="hybridMultilevel"/>
    <w:tmpl w:val="FB6C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6FC1417"/>
    <w:multiLevelType w:val="hybridMultilevel"/>
    <w:tmpl w:val="B168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9E7E49"/>
    <w:multiLevelType w:val="hybridMultilevel"/>
    <w:tmpl w:val="2114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A63EBB"/>
    <w:multiLevelType w:val="hybridMultilevel"/>
    <w:tmpl w:val="B766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BAE4344"/>
    <w:multiLevelType w:val="hybridMultilevel"/>
    <w:tmpl w:val="9FC0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150E4E"/>
    <w:multiLevelType w:val="hybridMultilevel"/>
    <w:tmpl w:val="ECAA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D81FD7"/>
    <w:multiLevelType w:val="hybridMultilevel"/>
    <w:tmpl w:val="5222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0B21EF8"/>
    <w:multiLevelType w:val="hybridMultilevel"/>
    <w:tmpl w:val="B3F8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1D53766"/>
    <w:multiLevelType w:val="hybridMultilevel"/>
    <w:tmpl w:val="20A6F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35C5631"/>
    <w:multiLevelType w:val="hybridMultilevel"/>
    <w:tmpl w:val="CDDA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ED11D4"/>
    <w:multiLevelType w:val="hybridMultilevel"/>
    <w:tmpl w:val="64FC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3FC61A8"/>
    <w:multiLevelType w:val="hybridMultilevel"/>
    <w:tmpl w:val="4BD48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5B3237B"/>
    <w:multiLevelType w:val="hybridMultilevel"/>
    <w:tmpl w:val="C7A8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8511650"/>
    <w:multiLevelType w:val="hybridMultilevel"/>
    <w:tmpl w:val="50E4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85B7E93"/>
    <w:multiLevelType w:val="hybridMultilevel"/>
    <w:tmpl w:val="1DDA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84380B"/>
    <w:multiLevelType w:val="hybridMultilevel"/>
    <w:tmpl w:val="8CA6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A8276A"/>
    <w:multiLevelType w:val="hybridMultilevel"/>
    <w:tmpl w:val="8384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8F51684"/>
    <w:multiLevelType w:val="hybridMultilevel"/>
    <w:tmpl w:val="87F2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A753F69"/>
    <w:multiLevelType w:val="hybridMultilevel"/>
    <w:tmpl w:val="D4D4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C4C404A"/>
    <w:multiLevelType w:val="hybridMultilevel"/>
    <w:tmpl w:val="D400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7A2493"/>
    <w:multiLevelType w:val="hybridMultilevel"/>
    <w:tmpl w:val="A8EC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CB7460D"/>
    <w:multiLevelType w:val="hybridMultilevel"/>
    <w:tmpl w:val="2B9A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D644377"/>
    <w:multiLevelType w:val="hybridMultilevel"/>
    <w:tmpl w:val="02608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D951AC4"/>
    <w:multiLevelType w:val="hybridMultilevel"/>
    <w:tmpl w:val="2904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066FA9"/>
    <w:multiLevelType w:val="hybridMultilevel"/>
    <w:tmpl w:val="0260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ED178DA"/>
    <w:multiLevelType w:val="hybridMultilevel"/>
    <w:tmpl w:val="0BD2D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2A3005"/>
    <w:multiLevelType w:val="hybridMultilevel"/>
    <w:tmpl w:val="FBE8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3"/>
  </w:num>
  <w:num w:numId="3">
    <w:abstractNumId w:val="32"/>
  </w:num>
  <w:num w:numId="4">
    <w:abstractNumId w:val="51"/>
  </w:num>
  <w:num w:numId="5">
    <w:abstractNumId w:val="54"/>
  </w:num>
  <w:num w:numId="6">
    <w:abstractNumId w:val="94"/>
  </w:num>
  <w:num w:numId="7">
    <w:abstractNumId w:val="62"/>
  </w:num>
  <w:num w:numId="8">
    <w:abstractNumId w:val="49"/>
  </w:num>
  <w:num w:numId="9">
    <w:abstractNumId w:val="33"/>
  </w:num>
  <w:num w:numId="10">
    <w:abstractNumId w:val="72"/>
  </w:num>
  <w:num w:numId="11">
    <w:abstractNumId w:val="1"/>
  </w:num>
  <w:num w:numId="12">
    <w:abstractNumId w:val="93"/>
  </w:num>
  <w:num w:numId="13">
    <w:abstractNumId w:val="14"/>
  </w:num>
  <w:num w:numId="14">
    <w:abstractNumId w:val="15"/>
  </w:num>
  <w:num w:numId="15">
    <w:abstractNumId w:val="56"/>
  </w:num>
  <w:num w:numId="16">
    <w:abstractNumId w:val="97"/>
  </w:num>
  <w:num w:numId="17">
    <w:abstractNumId w:val="21"/>
  </w:num>
  <w:num w:numId="18">
    <w:abstractNumId w:val="81"/>
  </w:num>
  <w:num w:numId="19">
    <w:abstractNumId w:val="68"/>
  </w:num>
  <w:num w:numId="20">
    <w:abstractNumId w:val="17"/>
  </w:num>
  <w:num w:numId="21">
    <w:abstractNumId w:val="44"/>
  </w:num>
  <w:num w:numId="22">
    <w:abstractNumId w:val="76"/>
  </w:num>
  <w:num w:numId="23">
    <w:abstractNumId w:val="47"/>
  </w:num>
  <w:num w:numId="24">
    <w:abstractNumId w:val="88"/>
  </w:num>
  <w:num w:numId="25">
    <w:abstractNumId w:val="87"/>
  </w:num>
  <w:num w:numId="26">
    <w:abstractNumId w:val="85"/>
  </w:num>
  <w:num w:numId="27">
    <w:abstractNumId w:val="69"/>
  </w:num>
  <w:num w:numId="28">
    <w:abstractNumId w:val="23"/>
  </w:num>
  <w:num w:numId="29">
    <w:abstractNumId w:val="66"/>
  </w:num>
  <w:num w:numId="30">
    <w:abstractNumId w:val="34"/>
  </w:num>
  <w:num w:numId="31">
    <w:abstractNumId w:val="80"/>
  </w:num>
  <w:num w:numId="32">
    <w:abstractNumId w:val="48"/>
  </w:num>
  <w:num w:numId="33">
    <w:abstractNumId w:val="98"/>
  </w:num>
  <w:num w:numId="34">
    <w:abstractNumId w:val="70"/>
  </w:num>
  <w:num w:numId="35">
    <w:abstractNumId w:val="79"/>
  </w:num>
  <w:num w:numId="36">
    <w:abstractNumId w:val="4"/>
  </w:num>
  <w:num w:numId="37">
    <w:abstractNumId w:val="73"/>
  </w:num>
  <w:num w:numId="38">
    <w:abstractNumId w:val="86"/>
  </w:num>
  <w:num w:numId="39">
    <w:abstractNumId w:val="77"/>
  </w:num>
  <w:num w:numId="40">
    <w:abstractNumId w:val="3"/>
  </w:num>
  <w:num w:numId="41">
    <w:abstractNumId w:val="82"/>
  </w:num>
  <w:num w:numId="42">
    <w:abstractNumId w:val="26"/>
  </w:num>
  <w:num w:numId="43">
    <w:abstractNumId w:val="90"/>
  </w:num>
  <w:num w:numId="44">
    <w:abstractNumId w:val="25"/>
  </w:num>
  <w:num w:numId="45">
    <w:abstractNumId w:val="37"/>
  </w:num>
  <w:num w:numId="46">
    <w:abstractNumId w:val="89"/>
  </w:num>
  <w:num w:numId="47">
    <w:abstractNumId w:val="8"/>
  </w:num>
  <w:num w:numId="48">
    <w:abstractNumId w:val="12"/>
  </w:num>
  <w:num w:numId="49">
    <w:abstractNumId w:val="36"/>
  </w:num>
  <w:num w:numId="50">
    <w:abstractNumId w:val="96"/>
  </w:num>
  <w:num w:numId="51">
    <w:abstractNumId w:val="46"/>
  </w:num>
  <w:num w:numId="52">
    <w:abstractNumId w:val="63"/>
  </w:num>
  <w:num w:numId="53">
    <w:abstractNumId w:val="0"/>
  </w:num>
  <w:num w:numId="54">
    <w:abstractNumId w:val="99"/>
  </w:num>
  <w:num w:numId="55">
    <w:abstractNumId w:val="28"/>
  </w:num>
  <w:num w:numId="56">
    <w:abstractNumId w:val="67"/>
  </w:num>
  <w:num w:numId="57">
    <w:abstractNumId w:val="41"/>
  </w:num>
  <w:num w:numId="58">
    <w:abstractNumId w:val="29"/>
  </w:num>
  <w:num w:numId="59">
    <w:abstractNumId w:val="7"/>
  </w:num>
  <w:num w:numId="60">
    <w:abstractNumId w:val="10"/>
  </w:num>
  <w:num w:numId="61">
    <w:abstractNumId w:val="24"/>
  </w:num>
  <w:num w:numId="62">
    <w:abstractNumId w:val="64"/>
  </w:num>
  <w:num w:numId="63">
    <w:abstractNumId w:val="38"/>
  </w:num>
  <w:num w:numId="64">
    <w:abstractNumId w:val="83"/>
  </w:num>
  <w:num w:numId="65">
    <w:abstractNumId w:val="43"/>
  </w:num>
  <w:num w:numId="66">
    <w:abstractNumId w:val="50"/>
  </w:num>
  <w:num w:numId="67">
    <w:abstractNumId w:val="18"/>
  </w:num>
  <w:num w:numId="68">
    <w:abstractNumId w:val="100"/>
  </w:num>
  <w:num w:numId="69">
    <w:abstractNumId w:val="16"/>
  </w:num>
  <w:num w:numId="70">
    <w:abstractNumId w:val="84"/>
  </w:num>
  <w:num w:numId="71">
    <w:abstractNumId w:val="22"/>
  </w:num>
  <w:num w:numId="72">
    <w:abstractNumId w:val="27"/>
  </w:num>
  <w:num w:numId="73">
    <w:abstractNumId w:val="74"/>
  </w:num>
  <w:num w:numId="74">
    <w:abstractNumId w:val="11"/>
  </w:num>
  <w:num w:numId="75">
    <w:abstractNumId w:val="2"/>
  </w:num>
  <w:num w:numId="76">
    <w:abstractNumId w:val="61"/>
  </w:num>
  <w:num w:numId="77">
    <w:abstractNumId w:val="58"/>
  </w:num>
  <w:num w:numId="78">
    <w:abstractNumId w:val="65"/>
  </w:num>
  <w:num w:numId="79">
    <w:abstractNumId w:val="91"/>
  </w:num>
  <w:num w:numId="80">
    <w:abstractNumId w:val="40"/>
  </w:num>
  <w:num w:numId="81">
    <w:abstractNumId w:val="78"/>
  </w:num>
  <w:num w:numId="82">
    <w:abstractNumId w:val="95"/>
  </w:num>
  <w:num w:numId="83">
    <w:abstractNumId w:val="20"/>
  </w:num>
  <w:num w:numId="84">
    <w:abstractNumId w:val="6"/>
  </w:num>
  <w:num w:numId="85">
    <w:abstractNumId w:val="30"/>
  </w:num>
  <w:num w:numId="86">
    <w:abstractNumId w:val="19"/>
  </w:num>
  <w:num w:numId="87">
    <w:abstractNumId w:val="75"/>
  </w:num>
  <w:num w:numId="88">
    <w:abstractNumId w:val="60"/>
  </w:num>
  <w:num w:numId="89">
    <w:abstractNumId w:val="13"/>
  </w:num>
  <w:num w:numId="90">
    <w:abstractNumId w:val="39"/>
  </w:num>
  <w:num w:numId="91">
    <w:abstractNumId w:val="52"/>
  </w:num>
  <w:num w:numId="92">
    <w:abstractNumId w:val="71"/>
  </w:num>
  <w:num w:numId="93">
    <w:abstractNumId w:val="101"/>
  </w:num>
  <w:num w:numId="94">
    <w:abstractNumId w:val="42"/>
  </w:num>
  <w:num w:numId="95">
    <w:abstractNumId w:val="59"/>
  </w:num>
  <w:num w:numId="96">
    <w:abstractNumId w:val="9"/>
  </w:num>
  <w:num w:numId="97">
    <w:abstractNumId w:val="35"/>
  </w:num>
  <w:num w:numId="98">
    <w:abstractNumId w:val="45"/>
  </w:num>
  <w:num w:numId="99">
    <w:abstractNumId w:val="31"/>
  </w:num>
  <w:num w:numId="100">
    <w:abstractNumId w:val="57"/>
  </w:num>
  <w:num w:numId="101">
    <w:abstractNumId w:val="55"/>
  </w:num>
  <w:num w:numId="102">
    <w:abstractNumId w:val="9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04"/>
    <w:rsid w:val="00000180"/>
    <w:rsid w:val="000010D7"/>
    <w:rsid w:val="000272CF"/>
    <w:rsid w:val="000505EA"/>
    <w:rsid w:val="00051571"/>
    <w:rsid w:val="00071E97"/>
    <w:rsid w:val="00087571"/>
    <w:rsid w:val="000A6C8F"/>
    <w:rsid w:val="000B3A14"/>
    <w:rsid w:val="000B569D"/>
    <w:rsid w:val="000C1D98"/>
    <w:rsid w:val="000C3C1D"/>
    <w:rsid w:val="000D036C"/>
    <w:rsid w:val="000F0367"/>
    <w:rsid w:val="001104D0"/>
    <w:rsid w:val="00135AC2"/>
    <w:rsid w:val="001449A6"/>
    <w:rsid w:val="00152BFB"/>
    <w:rsid w:val="0016017D"/>
    <w:rsid w:val="001643E9"/>
    <w:rsid w:val="0016531E"/>
    <w:rsid w:val="00172785"/>
    <w:rsid w:val="0017471F"/>
    <w:rsid w:val="00177B03"/>
    <w:rsid w:val="001B1AEA"/>
    <w:rsid w:val="001B28AB"/>
    <w:rsid w:val="001C728B"/>
    <w:rsid w:val="001E539D"/>
    <w:rsid w:val="00202F38"/>
    <w:rsid w:val="00212782"/>
    <w:rsid w:val="00212941"/>
    <w:rsid w:val="00235C84"/>
    <w:rsid w:val="00237A6E"/>
    <w:rsid w:val="00240412"/>
    <w:rsid w:val="0024350D"/>
    <w:rsid w:val="00247B62"/>
    <w:rsid w:val="0029505B"/>
    <w:rsid w:val="002A3664"/>
    <w:rsid w:val="002A3B6D"/>
    <w:rsid w:val="002C6A7B"/>
    <w:rsid w:val="002D27AD"/>
    <w:rsid w:val="0030541D"/>
    <w:rsid w:val="00317A7C"/>
    <w:rsid w:val="003321B6"/>
    <w:rsid w:val="00357174"/>
    <w:rsid w:val="003B0184"/>
    <w:rsid w:val="003B7298"/>
    <w:rsid w:val="003C7A81"/>
    <w:rsid w:val="003D24B8"/>
    <w:rsid w:val="003F5F7C"/>
    <w:rsid w:val="004036A4"/>
    <w:rsid w:val="00414000"/>
    <w:rsid w:val="004152A9"/>
    <w:rsid w:val="0041589D"/>
    <w:rsid w:val="00461737"/>
    <w:rsid w:val="004740E8"/>
    <w:rsid w:val="004976AE"/>
    <w:rsid w:val="004B2341"/>
    <w:rsid w:val="004C4BA4"/>
    <w:rsid w:val="004F355D"/>
    <w:rsid w:val="0050217B"/>
    <w:rsid w:val="005062BE"/>
    <w:rsid w:val="00565E08"/>
    <w:rsid w:val="005755FC"/>
    <w:rsid w:val="0058381B"/>
    <w:rsid w:val="005B7AA5"/>
    <w:rsid w:val="005D1339"/>
    <w:rsid w:val="005D6802"/>
    <w:rsid w:val="00603802"/>
    <w:rsid w:val="00624BC9"/>
    <w:rsid w:val="00664F4F"/>
    <w:rsid w:val="00667D3F"/>
    <w:rsid w:val="00675BF4"/>
    <w:rsid w:val="006A1597"/>
    <w:rsid w:val="006B5885"/>
    <w:rsid w:val="006C4327"/>
    <w:rsid w:val="006C5E44"/>
    <w:rsid w:val="006D2859"/>
    <w:rsid w:val="006E0471"/>
    <w:rsid w:val="006E6E35"/>
    <w:rsid w:val="00706D6E"/>
    <w:rsid w:val="00712F25"/>
    <w:rsid w:val="00767085"/>
    <w:rsid w:val="00791B43"/>
    <w:rsid w:val="007932E2"/>
    <w:rsid w:val="007A4726"/>
    <w:rsid w:val="007D7014"/>
    <w:rsid w:val="007E1F33"/>
    <w:rsid w:val="007E6680"/>
    <w:rsid w:val="007E6B36"/>
    <w:rsid w:val="008040EC"/>
    <w:rsid w:val="00806089"/>
    <w:rsid w:val="00822A0C"/>
    <w:rsid w:val="00826DC7"/>
    <w:rsid w:val="00831605"/>
    <w:rsid w:val="008464DD"/>
    <w:rsid w:val="00850FFB"/>
    <w:rsid w:val="0086250B"/>
    <w:rsid w:val="0087362A"/>
    <w:rsid w:val="0088087D"/>
    <w:rsid w:val="008851B2"/>
    <w:rsid w:val="008A4174"/>
    <w:rsid w:val="008B58CF"/>
    <w:rsid w:val="008C4818"/>
    <w:rsid w:val="008C5558"/>
    <w:rsid w:val="008F3EC7"/>
    <w:rsid w:val="00900D04"/>
    <w:rsid w:val="00922F58"/>
    <w:rsid w:val="00943B7C"/>
    <w:rsid w:val="0095098E"/>
    <w:rsid w:val="00951890"/>
    <w:rsid w:val="009548CA"/>
    <w:rsid w:val="00975982"/>
    <w:rsid w:val="009A60DD"/>
    <w:rsid w:val="009E2040"/>
    <w:rsid w:val="009E649A"/>
    <w:rsid w:val="00A27BF7"/>
    <w:rsid w:val="00A3637E"/>
    <w:rsid w:val="00A42556"/>
    <w:rsid w:val="00A53CB8"/>
    <w:rsid w:val="00A5694D"/>
    <w:rsid w:val="00A85807"/>
    <w:rsid w:val="00AA3D43"/>
    <w:rsid w:val="00AB2EDE"/>
    <w:rsid w:val="00AC430A"/>
    <w:rsid w:val="00AD2BD0"/>
    <w:rsid w:val="00AD64E3"/>
    <w:rsid w:val="00AE605F"/>
    <w:rsid w:val="00AF20CC"/>
    <w:rsid w:val="00B049EA"/>
    <w:rsid w:val="00B140D1"/>
    <w:rsid w:val="00B33E01"/>
    <w:rsid w:val="00B37D03"/>
    <w:rsid w:val="00B418EA"/>
    <w:rsid w:val="00B421B8"/>
    <w:rsid w:val="00B44D9F"/>
    <w:rsid w:val="00B547CE"/>
    <w:rsid w:val="00B658B8"/>
    <w:rsid w:val="00B671DA"/>
    <w:rsid w:val="00B91B05"/>
    <w:rsid w:val="00BA0615"/>
    <w:rsid w:val="00BE0DE4"/>
    <w:rsid w:val="00C078E3"/>
    <w:rsid w:val="00C10ECA"/>
    <w:rsid w:val="00C14700"/>
    <w:rsid w:val="00C14D8B"/>
    <w:rsid w:val="00C210C6"/>
    <w:rsid w:val="00C24D7E"/>
    <w:rsid w:val="00C30BD1"/>
    <w:rsid w:val="00C707A2"/>
    <w:rsid w:val="00C82774"/>
    <w:rsid w:val="00C93710"/>
    <w:rsid w:val="00CA61ED"/>
    <w:rsid w:val="00CB5D8C"/>
    <w:rsid w:val="00CD1B92"/>
    <w:rsid w:val="00D10843"/>
    <w:rsid w:val="00D30199"/>
    <w:rsid w:val="00D36FAE"/>
    <w:rsid w:val="00D60884"/>
    <w:rsid w:val="00D62C7B"/>
    <w:rsid w:val="00D8627D"/>
    <w:rsid w:val="00D91747"/>
    <w:rsid w:val="00DD37B9"/>
    <w:rsid w:val="00DF4B3C"/>
    <w:rsid w:val="00E35F72"/>
    <w:rsid w:val="00E519BA"/>
    <w:rsid w:val="00E65F62"/>
    <w:rsid w:val="00E9095D"/>
    <w:rsid w:val="00E9458C"/>
    <w:rsid w:val="00EA0057"/>
    <w:rsid w:val="00EA0E55"/>
    <w:rsid w:val="00EA4011"/>
    <w:rsid w:val="00EB7FF4"/>
    <w:rsid w:val="00EC2AC4"/>
    <w:rsid w:val="00EC4C04"/>
    <w:rsid w:val="00ED0465"/>
    <w:rsid w:val="00ED45D0"/>
    <w:rsid w:val="00F01BFB"/>
    <w:rsid w:val="00F4082D"/>
    <w:rsid w:val="00F6270E"/>
    <w:rsid w:val="00F76D24"/>
    <w:rsid w:val="00FA3483"/>
    <w:rsid w:val="00FC2EC5"/>
    <w:rsid w:val="00FC4064"/>
    <w:rsid w:val="00FD51BD"/>
    <w:rsid w:val="00FD5B44"/>
    <w:rsid w:val="00FD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02"/>
  </w:style>
  <w:style w:type="paragraph" w:styleId="1">
    <w:name w:val="heading 1"/>
    <w:basedOn w:val="a"/>
    <w:next w:val="a"/>
    <w:link w:val="10"/>
    <w:uiPriority w:val="9"/>
    <w:qFormat/>
    <w:rsid w:val="00603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3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3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38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8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8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38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38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03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3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3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38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38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3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3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38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38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3802"/>
    <w:rPr>
      <w:b/>
      <w:bCs/>
    </w:rPr>
  </w:style>
  <w:style w:type="character" w:styleId="a9">
    <w:name w:val="Emphasis"/>
    <w:basedOn w:val="a0"/>
    <w:uiPriority w:val="20"/>
    <w:qFormat/>
    <w:rsid w:val="00603802"/>
    <w:rPr>
      <w:i/>
      <w:iCs/>
    </w:rPr>
  </w:style>
  <w:style w:type="paragraph" w:styleId="aa">
    <w:name w:val="No Spacing"/>
    <w:link w:val="ab"/>
    <w:uiPriority w:val="1"/>
    <w:qFormat/>
    <w:rsid w:val="006038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03802"/>
  </w:style>
  <w:style w:type="paragraph" w:styleId="ac">
    <w:name w:val="List Paragraph"/>
    <w:basedOn w:val="a"/>
    <w:uiPriority w:val="34"/>
    <w:qFormat/>
    <w:rsid w:val="006038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38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380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038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380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0380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038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0380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0380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0380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03802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41589D"/>
  </w:style>
  <w:style w:type="paragraph" w:customStyle="1" w:styleId="c0">
    <w:name w:val="c0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41589D"/>
  </w:style>
  <w:style w:type="character" w:customStyle="1" w:styleId="apple-converted-space">
    <w:name w:val="apple-converted-space"/>
    <w:basedOn w:val="a0"/>
    <w:rsid w:val="0041589D"/>
  </w:style>
  <w:style w:type="character" w:customStyle="1" w:styleId="c5">
    <w:name w:val="c5"/>
    <w:basedOn w:val="a0"/>
    <w:rsid w:val="0041589D"/>
  </w:style>
  <w:style w:type="paragraph" w:customStyle="1" w:styleId="c2">
    <w:name w:val="c2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1589D"/>
  </w:style>
  <w:style w:type="character" w:customStyle="1" w:styleId="c4">
    <w:name w:val="c4"/>
    <w:basedOn w:val="a0"/>
    <w:rsid w:val="0041589D"/>
  </w:style>
  <w:style w:type="character" w:customStyle="1" w:styleId="c7">
    <w:name w:val="c7"/>
    <w:basedOn w:val="a0"/>
    <w:rsid w:val="0041589D"/>
  </w:style>
  <w:style w:type="character" w:styleId="af5">
    <w:name w:val="Hyperlink"/>
    <w:basedOn w:val="a0"/>
    <w:uiPriority w:val="99"/>
    <w:semiHidden/>
    <w:unhideWhenUsed/>
    <w:rsid w:val="0041589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41589D"/>
    <w:rPr>
      <w:color w:val="800080"/>
      <w:u w:val="single"/>
    </w:rPr>
  </w:style>
  <w:style w:type="character" w:customStyle="1" w:styleId="c66">
    <w:name w:val="c66"/>
    <w:basedOn w:val="a0"/>
    <w:rsid w:val="0041589D"/>
  </w:style>
  <w:style w:type="character" w:customStyle="1" w:styleId="c15">
    <w:name w:val="c15"/>
    <w:basedOn w:val="a0"/>
    <w:rsid w:val="0041589D"/>
  </w:style>
  <w:style w:type="character" w:customStyle="1" w:styleId="c19">
    <w:name w:val="c19"/>
    <w:basedOn w:val="a0"/>
    <w:rsid w:val="0041589D"/>
  </w:style>
  <w:style w:type="character" w:customStyle="1" w:styleId="c10">
    <w:name w:val="c10"/>
    <w:basedOn w:val="a0"/>
    <w:rsid w:val="0041589D"/>
  </w:style>
  <w:style w:type="character" w:customStyle="1" w:styleId="c54">
    <w:name w:val="c54"/>
    <w:basedOn w:val="a0"/>
    <w:rsid w:val="0041589D"/>
  </w:style>
  <w:style w:type="paragraph" w:customStyle="1" w:styleId="c56">
    <w:name w:val="c56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589D"/>
  </w:style>
  <w:style w:type="paragraph" w:customStyle="1" w:styleId="c11">
    <w:name w:val="c1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1589D"/>
  </w:style>
  <w:style w:type="character" w:customStyle="1" w:styleId="c44">
    <w:name w:val="c44"/>
    <w:basedOn w:val="a0"/>
    <w:rsid w:val="0041589D"/>
  </w:style>
  <w:style w:type="character" w:customStyle="1" w:styleId="c86">
    <w:name w:val="c86"/>
    <w:basedOn w:val="a0"/>
    <w:rsid w:val="0041589D"/>
  </w:style>
  <w:style w:type="paragraph" w:customStyle="1" w:styleId="c21">
    <w:name w:val="c2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589D"/>
  </w:style>
  <w:style w:type="paragraph" w:styleId="af7">
    <w:name w:val="Normal (Web)"/>
    <w:basedOn w:val="a"/>
    <w:uiPriority w:val="99"/>
    <w:semiHidden/>
    <w:unhideWhenUsed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41589D"/>
  </w:style>
  <w:style w:type="table" w:styleId="af8">
    <w:name w:val="Table Grid"/>
    <w:basedOn w:val="a1"/>
    <w:uiPriority w:val="59"/>
    <w:rsid w:val="00152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02"/>
  </w:style>
  <w:style w:type="paragraph" w:styleId="1">
    <w:name w:val="heading 1"/>
    <w:basedOn w:val="a"/>
    <w:next w:val="a"/>
    <w:link w:val="10"/>
    <w:uiPriority w:val="9"/>
    <w:qFormat/>
    <w:rsid w:val="00603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3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3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38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8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8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38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38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03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3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3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38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38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3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3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38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38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3802"/>
    <w:rPr>
      <w:b/>
      <w:bCs/>
    </w:rPr>
  </w:style>
  <w:style w:type="character" w:styleId="a9">
    <w:name w:val="Emphasis"/>
    <w:basedOn w:val="a0"/>
    <w:uiPriority w:val="20"/>
    <w:qFormat/>
    <w:rsid w:val="00603802"/>
    <w:rPr>
      <w:i/>
      <w:iCs/>
    </w:rPr>
  </w:style>
  <w:style w:type="paragraph" w:styleId="aa">
    <w:name w:val="No Spacing"/>
    <w:link w:val="ab"/>
    <w:uiPriority w:val="1"/>
    <w:qFormat/>
    <w:rsid w:val="006038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03802"/>
  </w:style>
  <w:style w:type="paragraph" w:styleId="ac">
    <w:name w:val="List Paragraph"/>
    <w:basedOn w:val="a"/>
    <w:uiPriority w:val="34"/>
    <w:qFormat/>
    <w:rsid w:val="006038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38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380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038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380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0380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038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0380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0380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0380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03802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41589D"/>
  </w:style>
  <w:style w:type="paragraph" w:customStyle="1" w:styleId="c0">
    <w:name w:val="c0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41589D"/>
  </w:style>
  <w:style w:type="character" w:customStyle="1" w:styleId="apple-converted-space">
    <w:name w:val="apple-converted-space"/>
    <w:basedOn w:val="a0"/>
    <w:rsid w:val="0041589D"/>
  </w:style>
  <w:style w:type="character" w:customStyle="1" w:styleId="c5">
    <w:name w:val="c5"/>
    <w:basedOn w:val="a0"/>
    <w:rsid w:val="0041589D"/>
  </w:style>
  <w:style w:type="paragraph" w:customStyle="1" w:styleId="c2">
    <w:name w:val="c2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1589D"/>
  </w:style>
  <w:style w:type="character" w:customStyle="1" w:styleId="c4">
    <w:name w:val="c4"/>
    <w:basedOn w:val="a0"/>
    <w:rsid w:val="0041589D"/>
  </w:style>
  <w:style w:type="character" w:customStyle="1" w:styleId="c7">
    <w:name w:val="c7"/>
    <w:basedOn w:val="a0"/>
    <w:rsid w:val="0041589D"/>
  </w:style>
  <w:style w:type="character" w:styleId="af5">
    <w:name w:val="Hyperlink"/>
    <w:basedOn w:val="a0"/>
    <w:uiPriority w:val="99"/>
    <w:semiHidden/>
    <w:unhideWhenUsed/>
    <w:rsid w:val="0041589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41589D"/>
    <w:rPr>
      <w:color w:val="800080"/>
      <w:u w:val="single"/>
    </w:rPr>
  </w:style>
  <w:style w:type="character" w:customStyle="1" w:styleId="c66">
    <w:name w:val="c66"/>
    <w:basedOn w:val="a0"/>
    <w:rsid w:val="0041589D"/>
  </w:style>
  <w:style w:type="character" w:customStyle="1" w:styleId="c15">
    <w:name w:val="c15"/>
    <w:basedOn w:val="a0"/>
    <w:rsid w:val="0041589D"/>
  </w:style>
  <w:style w:type="character" w:customStyle="1" w:styleId="c19">
    <w:name w:val="c19"/>
    <w:basedOn w:val="a0"/>
    <w:rsid w:val="0041589D"/>
  </w:style>
  <w:style w:type="character" w:customStyle="1" w:styleId="c10">
    <w:name w:val="c10"/>
    <w:basedOn w:val="a0"/>
    <w:rsid w:val="0041589D"/>
  </w:style>
  <w:style w:type="character" w:customStyle="1" w:styleId="c54">
    <w:name w:val="c54"/>
    <w:basedOn w:val="a0"/>
    <w:rsid w:val="0041589D"/>
  </w:style>
  <w:style w:type="paragraph" w:customStyle="1" w:styleId="c56">
    <w:name w:val="c56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589D"/>
  </w:style>
  <w:style w:type="paragraph" w:customStyle="1" w:styleId="c11">
    <w:name w:val="c1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1589D"/>
  </w:style>
  <w:style w:type="character" w:customStyle="1" w:styleId="c44">
    <w:name w:val="c44"/>
    <w:basedOn w:val="a0"/>
    <w:rsid w:val="0041589D"/>
  </w:style>
  <w:style w:type="character" w:customStyle="1" w:styleId="c86">
    <w:name w:val="c86"/>
    <w:basedOn w:val="a0"/>
    <w:rsid w:val="0041589D"/>
  </w:style>
  <w:style w:type="paragraph" w:customStyle="1" w:styleId="c21">
    <w:name w:val="c2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589D"/>
  </w:style>
  <w:style w:type="paragraph" w:styleId="af7">
    <w:name w:val="Normal (Web)"/>
    <w:basedOn w:val="a"/>
    <w:uiPriority w:val="99"/>
    <w:semiHidden/>
    <w:unhideWhenUsed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41589D"/>
  </w:style>
  <w:style w:type="table" w:styleId="af8">
    <w:name w:val="Table Grid"/>
    <w:basedOn w:val="a1"/>
    <w:uiPriority w:val="59"/>
    <w:rsid w:val="00152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iction.eks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e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50AB-F060-462F-A4B5-AC361AD7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8271</Words>
  <Characters>4714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ек</dc:creator>
  <cp:keywords/>
  <dc:description/>
  <cp:lastModifiedBy>User</cp:lastModifiedBy>
  <cp:revision>44</cp:revision>
  <cp:lastPrinted>2017-07-14T03:33:00Z</cp:lastPrinted>
  <dcterms:created xsi:type="dcterms:W3CDTF">2014-04-23T16:04:00Z</dcterms:created>
  <dcterms:modified xsi:type="dcterms:W3CDTF">2017-07-14T03:34:00Z</dcterms:modified>
</cp:coreProperties>
</file>